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A511" w14:textId="77777777" w:rsidR="00026CC7" w:rsidRPr="003D5EC7" w:rsidRDefault="00D70284" w:rsidP="003D5EC7">
      <w:pPr>
        <w:pStyle w:val="Sowowa"/>
        <w:widowControl/>
        <w:spacing w:line="240" w:lineRule="auto"/>
        <w:jc w:val="center"/>
        <w:rPr>
          <w:b/>
          <w:bCs/>
          <w:sz w:val="22"/>
          <w:szCs w:val="22"/>
        </w:rPr>
      </w:pPr>
      <w:r w:rsidRPr="003D5EC7">
        <w:rPr>
          <w:b/>
          <w:bCs/>
          <w:sz w:val="22"/>
          <w:szCs w:val="22"/>
        </w:rPr>
        <w:t>UMOWA NR …</w:t>
      </w:r>
    </w:p>
    <w:p w14:paraId="68BD6E9D" w14:textId="77777777" w:rsidR="00026CC7" w:rsidRPr="003D5EC7" w:rsidRDefault="00026CC7" w:rsidP="003D5EC7">
      <w:pPr>
        <w:pStyle w:val="Sowowa"/>
        <w:widowControl/>
        <w:spacing w:line="240" w:lineRule="auto"/>
        <w:rPr>
          <w:sz w:val="22"/>
          <w:szCs w:val="22"/>
        </w:rPr>
      </w:pPr>
    </w:p>
    <w:p w14:paraId="46497D63" w14:textId="77777777" w:rsidR="00752E89" w:rsidRPr="003D5EC7" w:rsidRDefault="00752E89" w:rsidP="003D5EC7">
      <w:pPr>
        <w:pStyle w:val="Sowowa"/>
        <w:widowControl/>
        <w:spacing w:line="240" w:lineRule="auto"/>
        <w:rPr>
          <w:sz w:val="22"/>
          <w:szCs w:val="22"/>
        </w:rPr>
      </w:pPr>
      <w:r w:rsidRPr="003D5EC7">
        <w:rPr>
          <w:sz w:val="22"/>
          <w:szCs w:val="22"/>
        </w:rPr>
        <w:t>zaw</w:t>
      </w:r>
      <w:r w:rsidR="00246285" w:rsidRPr="003D5EC7">
        <w:rPr>
          <w:sz w:val="22"/>
          <w:szCs w:val="22"/>
        </w:rPr>
        <w:t>a</w:t>
      </w:r>
      <w:r w:rsidRPr="003D5EC7">
        <w:rPr>
          <w:sz w:val="22"/>
          <w:szCs w:val="22"/>
        </w:rPr>
        <w:t xml:space="preserve">rta w Kielcach w </w:t>
      </w:r>
      <w:r w:rsidR="00CD1F35" w:rsidRPr="003D5EC7">
        <w:rPr>
          <w:sz w:val="22"/>
          <w:szCs w:val="22"/>
        </w:rPr>
        <w:t xml:space="preserve">dniu </w:t>
      </w:r>
      <w:r w:rsidR="00A72459" w:rsidRPr="003D5EC7">
        <w:rPr>
          <w:sz w:val="22"/>
          <w:szCs w:val="22"/>
        </w:rPr>
        <w:t>………………………..</w:t>
      </w:r>
      <w:r w:rsidR="00B57BEC" w:rsidRPr="003D5EC7">
        <w:rPr>
          <w:sz w:val="22"/>
          <w:szCs w:val="22"/>
        </w:rPr>
        <w:t xml:space="preserve"> </w:t>
      </w:r>
      <w:r w:rsidRPr="003D5EC7">
        <w:rPr>
          <w:sz w:val="22"/>
          <w:szCs w:val="22"/>
        </w:rPr>
        <w:t>r. pomiędzy:</w:t>
      </w:r>
    </w:p>
    <w:p w14:paraId="0C5C1E94" w14:textId="77777777" w:rsidR="007E07E4" w:rsidRPr="003D5EC7" w:rsidRDefault="00943E41" w:rsidP="003D5EC7">
      <w:pPr>
        <w:jc w:val="both"/>
        <w:rPr>
          <w:b/>
          <w:sz w:val="22"/>
          <w:szCs w:val="22"/>
        </w:rPr>
      </w:pPr>
      <w:r w:rsidRPr="003D5EC7">
        <w:rPr>
          <w:b/>
          <w:sz w:val="22"/>
          <w:szCs w:val="22"/>
        </w:rPr>
        <w:t>Wojewódzki</w:t>
      </w:r>
      <w:r w:rsidR="00B33B4F" w:rsidRPr="003D5EC7">
        <w:rPr>
          <w:b/>
          <w:sz w:val="22"/>
          <w:szCs w:val="22"/>
        </w:rPr>
        <w:t>m</w:t>
      </w:r>
      <w:r w:rsidRPr="003D5EC7">
        <w:rPr>
          <w:b/>
          <w:sz w:val="22"/>
          <w:szCs w:val="22"/>
        </w:rPr>
        <w:t xml:space="preserve"> Szpitalem Zespolonym </w:t>
      </w:r>
      <w:r w:rsidR="00752E89" w:rsidRPr="003D5EC7">
        <w:rPr>
          <w:b/>
          <w:sz w:val="22"/>
          <w:szCs w:val="22"/>
        </w:rPr>
        <w:t>w Kielcach ul.</w:t>
      </w:r>
      <w:r w:rsidRPr="003D5EC7">
        <w:rPr>
          <w:b/>
          <w:sz w:val="22"/>
          <w:szCs w:val="22"/>
        </w:rPr>
        <w:t xml:space="preserve"> Grunwaldzka</w:t>
      </w:r>
      <w:r w:rsidR="00752E89" w:rsidRPr="003D5EC7">
        <w:rPr>
          <w:b/>
          <w:sz w:val="22"/>
          <w:szCs w:val="22"/>
        </w:rPr>
        <w:t xml:space="preserve"> </w:t>
      </w:r>
      <w:r w:rsidRPr="003D5EC7">
        <w:rPr>
          <w:b/>
          <w:sz w:val="22"/>
          <w:szCs w:val="22"/>
        </w:rPr>
        <w:t>45</w:t>
      </w:r>
      <w:r w:rsidR="00752E89" w:rsidRPr="003D5EC7">
        <w:rPr>
          <w:b/>
          <w:sz w:val="22"/>
          <w:szCs w:val="22"/>
        </w:rPr>
        <w:t>, 25-</w:t>
      </w:r>
      <w:r w:rsidRPr="003D5EC7">
        <w:rPr>
          <w:b/>
          <w:sz w:val="22"/>
          <w:szCs w:val="22"/>
        </w:rPr>
        <w:t>736</w:t>
      </w:r>
      <w:r w:rsidR="00752E89" w:rsidRPr="003D5EC7">
        <w:rPr>
          <w:b/>
          <w:sz w:val="22"/>
          <w:szCs w:val="22"/>
        </w:rPr>
        <w:t xml:space="preserve"> Kielce </w:t>
      </w:r>
      <w:r w:rsidR="007E07E4" w:rsidRPr="003D5EC7">
        <w:rPr>
          <w:sz w:val="22"/>
          <w:szCs w:val="22"/>
        </w:rPr>
        <w:t>wpisanym pod  numerem 0000001580 do Krajowego Rejestru  Sądowego przez  Sąd Rejonowy w Kielcach Wydział Gospodarczy</w:t>
      </w:r>
      <w:r w:rsidR="00A72459" w:rsidRPr="003D5EC7">
        <w:rPr>
          <w:sz w:val="22"/>
          <w:szCs w:val="22"/>
        </w:rPr>
        <w:t xml:space="preserve">, </w:t>
      </w:r>
      <w:r w:rsidR="007E07E4" w:rsidRPr="003D5EC7">
        <w:rPr>
          <w:sz w:val="22"/>
          <w:szCs w:val="22"/>
        </w:rPr>
        <w:t>NIP 959-12-91-292</w:t>
      </w:r>
      <w:r w:rsidR="00A72459" w:rsidRPr="003D5EC7">
        <w:rPr>
          <w:sz w:val="22"/>
          <w:szCs w:val="22"/>
        </w:rPr>
        <w:t xml:space="preserve">, </w:t>
      </w:r>
      <w:r w:rsidR="007E07E4" w:rsidRPr="003D5EC7">
        <w:rPr>
          <w:sz w:val="22"/>
          <w:szCs w:val="22"/>
        </w:rPr>
        <w:t xml:space="preserve">Regon   000289785 </w:t>
      </w:r>
    </w:p>
    <w:p w14:paraId="450DBE8D" w14:textId="77777777" w:rsidR="00752E89" w:rsidRPr="003D5EC7" w:rsidRDefault="00752E89" w:rsidP="003D5EC7">
      <w:pPr>
        <w:tabs>
          <w:tab w:val="left" w:pos="851"/>
        </w:tabs>
        <w:rPr>
          <w:sz w:val="22"/>
          <w:szCs w:val="22"/>
        </w:rPr>
      </w:pPr>
      <w:r w:rsidRPr="003D5EC7">
        <w:rPr>
          <w:sz w:val="22"/>
          <w:szCs w:val="22"/>
        </w:rPr>
        <w:t>reprezentowanym przez:</w:t>
      </w:r>
    </w:p>
    <w:p w14:paraId="3B53F633" w14:textId="77777777" w:rsidR="00752E89" w:rsidRPr="003D5EC7" w:rsidRDefault="00752E89" w:rsidP="003D5EC7">
      <w:pPr>
        <w:rPr>
          <w:b/>
          <w:sz w:val="22"/>
          <w:szCs w:val="22"/>
        </w:rPr>
      </w:pPr>
      <w:bookmarkStart w:id="0" w:name="OLE_LINK1"/>
    </w:p>
    <w:bookmarkEnd w:id="0"/>
    <w:p w14:paraId="1F18C73D" w14:textId="77777777" w:rsidR="00752E89" w:rsidRPr="003D5EC7" w:rsidRDefault="00B50E18" w:rsidP="003D5EC7">
      <w:pPr>
        <w:rPr>
          <w:sz w:val="22"/>
          <w:szCs w:val="22"/>
        </w:rPr>
      </w:pPr>
      <w:r w:rsidRPr="003D5EC7">
        <w:rPr>
          <w:sz w:val="22"/>
          <w:szCs w:val="22"/>
        </w:rPr>
        <w:t>………………………………………</w:t>
      </w:r>
      <w:r w:rsidR="00874B97" w:rsidRPr="003D5EC7">
        <w:rPr>
          <w:sz w:val="22"/>
          <w:szCs w:val="22"/>
        </w:rPr>
        <w:t>.</w:t>
      </w:r>
      <w:r w:rsidRPr="003D5EC7">
        <w:rPr>
          <w:sz w:val="22"/>
          <w:szCs w:val="22"/>
        </w:rPr>
        <w:t>……………….</w:t>
      </w:r>
    </w:p>
    <w:p w14:paraId="14A0384B" w14:textId="77777777" w:rsidR="00752E89" w:rsidRPr="003D5EC7" w:rsidRDefault="00752E89" w:rsidP="003D5EC7">
      <w:pPr>
        <w:rPr>
          <w:b/>
          <w:sz w:val="22"/>
          <w:szCs w:val="22"/>
        </w:rPr>
      </w:pPr>
      <w:r w:rsidRPr="003D5EC7">
        <w:rPr>
          <w:sz w:val="22"/>
          <w:szCs w:val="22"/>
        </w:rPr>
        <w:t xml:space="preserve">zwanym w dalszej treści umowy </w:t>
      </w:r>
      <w:r w:rsidRPr="003D5EC7">
        <w:rPr>
          <w:b/>
          <w:sz w:val="22"/>
          <w:szCs w:val="22"/>
        </w:rPr>
        <w:t>„Zamawiającym”</w:t>
      </w:r>
    </w:p>
    <w:p w14:paraId="619C5383" w14:textId="77777777" w:rsidR="00451E01" w:rsidRPr="003D5EC7" w:rsidRDefault="00451E01" w:rsidP="003D5EC7">
      <w:pPr>
        <w:pStyle w:val="Sowowa"/>
        <w:widowControl/>
        <w:spacing w:line="240" w:lineRule="auto"/>
        <w:jc w:val="both"/>
        <w:rPr>
          <w:sz w:val="22"/>
          <w:szCs w:val="22"/>
        </w:rPr>
      </w:pPr>
    </w:p>
    <w:p w14:paraId="453CA042" w14:textId="77777777" w:rsidR="00752E89" w:rsidRPr="003D5EC7" w:rsidRDefault="00752E89" w:rsidP="003D5EC7">
      <w:pPr>
        <w:rPr>
          <w:sz w:val="22"/>
          <w:szCs w:val="22"/>
        </w:rPr>
      </w:pPr>
      <w:r w:rsidRPr="003D5EC7">
        <w:rPr>
          <w:sz w:val="22"/>
          <w:szCs w:val="22"/>
        </w:rPr>
        <w:t>a</w:t>
      </w:r>
    </w:p>
    <w:p w14:paraId="41DCCB62" w14:textId="77777777" w:rsidR="00752E89" w:rsidRPr="003D5EC7" w:rsidRDefault="00B50E18" w:rsidP="003D5EC7">
      <w:pPr>
        <w:rPr>
          <w:sz w:val="22"/>
          <w:szCs w:val="22"/>
        </w:rPr>
      </w:pPr>
      <w:r w:rsidRPr="003D5EC7">
        <w:rPr>
          <w:sz w:val="22"/>
          <w:szCs w:val="22"/>
        </w:rPr>
        <w:t>………………………………………………………..</w:t>
      </w:r>
    </w:p>
    <w:p w14:paraId="4E734C69" w14:textId="77777777" w:rsidR="00B50E18" w:rsidRPr="003D5EC7" w:rsidRDefault="000A0434" w:rsidP="003D5EC7">
      <w:pPr>
        <w:rPr>
          <w:sz w:val="22"/>
          <w:szCs w:val="22"/>
        </w:rPr>
      </w:pPr>
      <w:r w:rsidRPr="003D5EC7">
        <w:rPr>
          <w:sz w:val="22"/>
          <w:szCs w:val="22"/>
        </w:rPr>
        <w:t>reprezentowanym przez:</w:t>
      </w:r>
    </w:p>
    <w:p w14:paraId="384741DF" w14:textId="77777777" w:rsidR="000A0434" w:rsidRPr="003D5EC7" w:rsidRDefault="000A0434" w:rsidP="003D5EC7">
      <w:pPr>
        <w:rPr>
          <w:sz w:val="22"/>
          <w:szCs w:val="22"/>
        </w:rPr>
      </w:pPr>
    </w:p>
    <w:p w14:paraId="20B6C6CE" w14:textId="77777777" w:rsidR="000A0434" w:rsidRPr="003D5EC7" w:rsidRDefault="00A72459" w:rsidP="003D5EC7">
      <w:pPr>
        <w:rPr>
          <w:sz w:val="22"/>
          <w:szCs w:val="22"/>
        </w:rPr>
      </w:pPr>
      <w:r w:rsidRPr="003D5EC7">
        <w:rPr>
          <w:sz w:val="22"/>
          <w:szCs w:val="22"/>
        </w:rPr>
        <w:t>…………………………………………</w:t>
      </w:r>
      <w:r w:rsidR="008C5837" w:rsidRPr="003D5EC7">
        <w:rPr>
          <w:sz w:val="22"/>
          <w:szCs w:val="22"/>
        </w:rPr>
        <w:t>.</w:t>
      </w:r>
      <w:r w:rsidRPr="003D5EC7">
        <w:rPr>
          <w:sz w:val="22"/>
          <w:szCs w:val="22"/>
        </w:rPr>
        <w:t>…………….</w:t>
      </w:r>
    </w:p>
    <w:p w14:paraId="1EF5888E" w14:textId="77777777" w:rsidR="00752E89" w:rsidRPr="003D5EC7" w:rsidRDefault="00752E89" w:rsidP="003D5EC7">
      <w:pPr>
        <w:rPr>
          <w:sz w:val="22"/>
          <w:szCs w:val="22"/>
        </w:rPr>
      </w:pPr>
      <w:r w:rsidRPr="003D5EC7">
        <w:rPr>
          <w:sz w:val="22"/>
          <w:szCs w:val="22"/>
        </w:rPr>
        <w:t xml:space="preserve">zwanym w dalszej treści umowy </w:t>
      </w:r>
      <w:r w:rsidRPr="003D5EC7">
        <w:rPr>
          <w:b/>
          <w:sz w:val="22"/>
          <w:szCs w:val="22"/>
        </w:rPr>
        <w:t>„Wykonawcą”</w:t>
      </w:r>
      <w:r w:rsidRPr="003D5EC7">
        <w:rPr>
          <w:sz w:val="22"/>
          <w:szCs w:val="22"/>
        </w:rPr>
        <w:t>.</w:t>
      </w:r>
    </w:p>
    <w:p w14:paraId="4C848082" w14:textId="77777777" w:rsidR="000A4E99" w:rsidRPr="003D5EC7" w:rsidRDefault="000A4E99" w:rsidP="003D5EC7">
      <w:pPr>
        <w:pStyle w:val="Sowowa"/>
        <w:widowControl/>
        <w:spacing w:line="240" w:lineRule="auto"/>
        <w:jc w:val="both"/>
        <w:rPr>
          <w:sz w:val="22"/>
          <w:szCs w:val="22"/>
        </w:rPr>
      </w:pPr>
    </w:p>
    <w:p w14:paraId="1242DBAA" w14:textId="77777777" w:rsidR="003C7C2B" w:rsidRPr="003D5EC7" w:rsidRDefault="003C7C2B" w:rsidP="003D5EC7">
      <w:pPr>
        <w:tabs>
          <w:tab w:val="left" w:pos="284"/>
        </w:tabs>
        <w:ind w:right="55"/>
        <w:jc w:val="both"/>
        <w:rPr>
          <w:rFonts w:eastAsia="Calibri"/>
          <w:bCs/>
          <w:sz w:val="22"/>
          <w:szCs w:val="22"/>
        </w:rPr>
      </w:pPr>
      <w:r w:rsidRPr="003D5EC7">
        <w:rPr>
          <w:rFonts w:eastAsia="Calibri"/>
          <w:iCs/>
          <w:sz w:val="22"/>
          <w:szCs w:val="22"/>
        </w:rPr>
        <w:t>Niniejsza umowa zostaje zawarta w rezultacie dokonania przez Zamawiaj</w:t>
      </w:r>
      <w:r w:rsidRPr="003D5EC7">
        <w:rPr>
          <w:rFonts w:eastAsia="Calibri"/>
          <w:sz w:val="22"/>
          <w:szCs w:val="22"/>
        </w:rPr>
        <w:t>ą</w:t>
      </w:r>
      <w:r w:rsidRPr="003D5EC7">
        <w:rPr>
          <w:rFonts w:eastAsia="Calibri"/>
          <w:iCs/>
          <w:sz w:val="22"/>
          <w:szCs w:val="22"/>
        </w:rPr>
        <w:t xml:space="preserve">cego wyboru oferty Wykonawcy w wyniku przeprowadzonego postępowania </w:t>
      </w:r>
      <w:r w:rsidR="005D00A6" w:rsidRPr="003D5EC7">
        <w:rPr>
          <w:rFonts w:eastAsia="Calibri"/>
          <w:iCs/>
          <w:sz w:val="22"/>
          <w:szCs w:val="22"/>
        </w:rPr>
        <w:t xml:space="preserve">w oparciu o delegację wskazaną w </w:t>
      </w:r>
      <w:r w:rsidR="005D00A6" w:rsidRPr="003D5EC7">
        <w:rPr>
          <w:rFonts w:eastAsia="Calibri"/>
          <w:bCs/>
          <w:sz w:val="22"/>
          <w:szCs w:val="22"/>
        </w:rPr>
        <w:t xml:space="preserve">art. 2 ust. 1 pkt 1 ustawy z dnia 11 września 2019 r. Prawo zamówień publicznych (tekst jednolity: Dz. U. z 2023 r., poz.1605 ze zm.) </w:t>
      </w:r>
      <w:r w:rsidR="00B0079A" w:rsidRPr="003D5EC7">
        <w:rPr>
          <w:rFonts w:eastAsia="Calibri"/>
          <w:iCs/>
          <w:sz w:val="22"/>
          <w:szCs w:val="22"/>
        </w:rPr>
        <w:t xml:space="preserve">na </w:t>
      </w:r>
      <w:bookmarkStart w:id="1" w:name="_Hlk146617623"/>
      <w:r w:rsidR="00B0079A" w:rsidRPr="003D5EC7">
        <w:rPr>
          <w:b/>
          <w:bCs/>
          <w:sz w:val="22"/>
          <w:szCs w:val="22"/>
        </w:rPr>
        <w:t>„Sukcesywne dostawy asortymentu do pakowania odpadów medycznych dla potrzeb Wojewódzkiego Szpitala Zespolonego w Kielcach”</w:t>
      </w:r>
      <w:bookmarkEnd w:id="1"/>
      <w:r w:rsidR="00B0079A" w:rsidRPr="003D5EC7">
        <w:rPr>
          <w:b/>
          <w:bCs/>
          <w:sz w:val="22"/>
          <w:szCs w:val="22"/>
        </w:rPr>
        <w:t xml:space="preserve">, </w:t>
      </w:r>
      <w:r w:rsidR="00B0079A" w:rsidRPr="003D5EC7">
        <w:rPr>
          <w:sz w:val="22"/>
          <w:szCs w:val="22"/>
        </w:rPr>
        <w:t>znak</w:t>
      </w:r>
      <w:r w:rsidR="00B0079A" w:rsidRPr="003D5EC7">
        <w:rPr>
          <w:rFonts w:eastAsia="Calibri"/>
          <w:iCs/>
          <w:sz w:val="22"/>
          <w:szCs w:val="22"/>
        </w:rPr>
        <w:t xml:space="preserve"> sprawy</w:t>
      </w:r>
      <w:r w:rsidR="00B0079A" w:rsidRPr="003D5EC7">
        <w:rPr>
          <w:rFonts w:eastAsia="Calibri"/>
          <w:b/>
          <w:iCs/>
          <w:color w:val="000000"/>
          <w:sz w:val="22"/>
          <w:szCs w:val="22"/>
        </w:rPr>
        <w:t>:</w:t>
      </w:r>
      <w:r w:rsidRPr="003D5EC7">
        <w:rPr>
          <w:rFonts w:eastAsia="Calibri"/>
          <w:b/>
          <w:iCs/>
          <w:color w:val="000000"/>
          <w:sz w:val="22"/>
          <w:szCs w:val="22"/>
        </w:rPr>
        <w:t xml:space="preserve"> </w:t>
      </w:r>
      <w:r w:rsidR="003A00C7" w:rsidRPr="003D5EC7">
        <w:rPr>
          <w:rFonts w:eastAsia="Calibri"/>
          <w:b/>
          <w:iCs/>
          <w:color w:val="000000"/>
          <w:sz w:val="22"/>
          <w:szCs w:val="22"/>
        </w:rPr>
        <w:t>EZ/</w:t>
      </w:r>
      <w:r w:rsidR="007870F2" w:rsidRPr="003D5EC7">
        <w:rPr>
          <w:rFonts w:eastAsia="Calibri"/>
          <w:b/>
          <w:iCs/>
          <w:color w:val="000000"/>
          <w:sz w:val="22"/>
          <w:szCs w:val="22"/>
        </w:rPr>
        <w:t>234</w:t>
      </w:r>
      <w:r w:rsidR="00026CC7" w:rsidRPr="003D5EC7">
        <w:rPr>
          <w:rFonts w:eastAsia="Calibri"/>
          <w:b/>
          <w:iCs/>
          <w:color w:val="000000"/>
          <w:sz w:val="22"/>
          <w:szCs w:val="22"/>
        </w:rPr>
        <w:t>/2023/ESŁ</w:t>
      </w:r>
      <w:r w:rsidRPr="003D5EC7">
        <w:rPr>
          <w:rFonts w:eastAsia="Calibri"/>
          <w:bCs/>
          <w:iCs/>
          <w:sz w:val="22"/>
          <w:szCs w:val="22"/>
        </w:rPr>
        <w:t>.</w:t>
      </w:r>
    </w:p>
    <w:p w14:paraId="29F1B378" w14:textId="77777777" w:rsidR="00BB5271" w:rsidRPr="003D5EC7" w:rsidRDefault="00BB5271" w:rsidP="003D5EC7">
      <w:pPr>
        <w:pStyle w:val="Sowowa"/>
        <w:widowControl/>
        <w:spacing w:line="240" w:lineRule="auto"/>
        <w:jc w:val="both"/>
        <w:rPr>
          <w:sz w:val="22"/>
          <w:szCs w:val="22"/>
        </w:rPr>
      </w:pPr>
    </w:p>
    <w:p w14:paraId="387ECA9A" w14:textId="77777777" w:rsidR="00752E89" w:rsidRPr="003D5EC7" w:rsidRDefault="00752E89" w:rsidP="003D5EC7">
      <w:pPr>
        <w:jc w:val="center"/>
        <w:rPr>
          <w:b/>
          <w:sz w:val="22"/>
          <w:szCs w:val="22"/>
        </w:rPr>
      </w:pPr>
      <w:r w:rsidRPr="003D5EC7">
        <w:rPr>
          <w:b/>
          <w:sz w:val="22"/>
          <w:szCs w:val="22"/>
        </w:rPr>
        <w:t>§ 1</w:t>
      </w:r>
    </w:p>
    <w:p w14:paraId="732F3EC6" w14:textId="77777777" w:rsidR="00752E89" w:rsidRPr="003D5EC7" w:rsidRDefault="00752E89" w:rsidP="003D5EC7">
      <w:pPr>
        <w:jc w:val="center"/>
        <w:rPr>
          <w:b/>
          <w:sz w:val="22"/>
          <w:szCs w:val="22"/>
        </w:rPr>
      </w:pPr>
      <w:r w:rsidRPr="003D5EC7">
        <w:rPr>
          <w:b/>
          <w:sz w:val="22"/>
          <w:szCs w:val="22"/>
        </w:rPr>
        <w:t>Przedmiot umowy</w:t>
      </w:r>
    </w:p>
    <w:p w14:paraId="7688210C" w14:textId="77777777" w:rsidR="00752E89" w:rsidRPr="003D5EC7" w:rsidRDefault="00752E89" w:rsidP="003D5EC7">
      <w:pPr>
        <w:suppressAutoHyphens/>
        <w:jc w:val="both"/>
        <w:rPr>
          <w:sz w:val="22"/>
          <w:szCs w:val="22"/>
        </w:rPr>
      </w:pPr>
      <w:r w:rsidRPr="003D5EC7">
        <w:rPr>
          <w:sz w:val="22"/>
          <w:szCs w:val="22"/>
        </w:rPr>
        <w:t>Wykonawca przyjmuje do realizacji zamówienie na</w:t>
      </w:r>
      <w:r w:rsidR="00B0079A" w:rsidRPr="003D5EC7">
        <w:rPr>
          <w:sz w:val="22"/>
          <w:szCs w:val="22"/>
        </w:rPr>
        <w:t xml:space="preserve"> </w:t>
      </w:r>
      <w:r w:rsidR="00B0079A" w:rsidRPr="003D5EC7">
        <w:rPr>
          <w:b/>
          <w:bCs/>
          <w:sz w:val="22"/>
          <w:szCs w:val="22"/>
        </w:rPr>
        <w:t>sukcesywne dostawy worków foliowych na odpady medyczne</w:t>
      </w:r>
      <w:r w:rsidR="00B0079A" w:rsidRPr="003D5EC7">
        <w:rPr>
          <w:sz w:val="22"/>
          <w:szCs w:val="22"/>
        </w:rPr>
        <w:t xml:space="preserve"> dla potrzeb Wojewódzkiego Szpitala Zespolonego w Kielcach</w:t>
      </w:r>
    </w:p>
    <w:p w14:paraId="5F68B195" w14:textId="77777777" w:rsidR="00920E30" w:rsidRPr="003D5EC7" w:rsidRDefault="00920E30" w:rsidP="003D5EC7">
      <w:pPr>
        <w:jc w:val="center"/>
        <w:rPr>
          <w:b/>
          <w:sz w:val="22"/>
          <w:szCs w:val="22"/>
        </w:rPr>
      </w:pPr>
    </w:p>
    <w:p w14:paraId="4E719471" w14:textId="77777777" w:rsidR="00752E89" w:rsidRPr="003D5EC7" w:rsidRDefault="00752E89" w:rsidP="003D5EC7">
      <w:pPr>
        <w:jc w:val="center"/>
        <w:rPr>
          <w:b/>
          <w:sz w:val="22"/>
          <w:szCs w:val="22"/>
        </w:rPr>
      </w:pPr>
      <w:r w:rsidRPr="003D5EC7">
        <w:rPr>
          <w:b/>
          <w:sz w:val="22"/>
          <w:szCs w:val="22"/>
        </w:rPr>
        <w:t>§ 2</w:t>
      </w:r>
    </w:p>
    <w:p w14:paraId="7658A1CB" w14:textId="77777777" w:rsidR="00752E89" w:rsidRPr="003D5EC7" w:rsidRDefault="00752E89" w:rsidP="003D5EC7">
      <w:pPr>
        <w:jc w:val="center"/>
        <w:rPr>
          <w:b/>
          <w:sz w:val="22"/>
          <w:szCs w:val="22"/>
        </w:rPr>
      </w:pPr>
      <w:r w:rsidRPr="003D5EC7">
        <w:rPr>
          <w:b/>
          <w:sz w:val="22"/>
          <w:szCs w:val="22"/>
        </w:rPr>
        <w:t>Termin</w:t>
      </w:r>
    </w:p>
    <w:p w14:paraId="4143D46B" w14:textId="77777777" w:rsidR="003A4036" w:rsidRPr="003D5EC7" w:rsidRDefault="00752E89" w:rsidP="003D5EC7">
      <w:pPr>
        <w:pStyle w:val="Tekstpodstawowy"/>
        <w:numPr>
          <w:ilvl w:val="0"/>
          <w:numId w:val="13"/>
        </w:numPr>
        <w:rPr>
          <w:sz w:val="22"/>
          <w:szCs w:val="22"/>
        </w:rPr>
      </w:pPr>
      <w:r w:rsidRPr="003D5EC7">
        <w:rPr>
          <w:sz w:val="22"/>
          <w:szCs w:val="22"/>
        </w:rPr>
        <w:t xml:space="preserve">Umowa zostaje zawarta na czas oznaczony </w:t>
      </w:r>
      <w:r w:rsidR="00B0079A" w:rsidRPr="003D5EC7">
        <w:rPr>
          <w:b/>
          <w:color w:val="000000"/>
          <w:sz w:val="22"/>
          <w:szCs w:val="22"/>
          <w:lang w:val="pl-PL"/>
        </w:rPr>
        <w:t>12</w:t>
      </w:r>
      <w:r w:rsidR="00887961" w:rsidRPr="003D5EC7">
        <w:rPr>
          <w:b/>
          <w:color w:val="000000"/>
          <w:sz w:val="22"/>
          <w:szCs w:val="22"/>
          <w:lang w:val="pl-PL"/>
        </w:rPr>
        <w:t xml:space="preserve"> miesięcy</w:t>
      </w:r>
      <w:r w:rsidR="00887961" w:rsidRPr="003D5EC7">
        <w:rPr>
          <w:b/>
          <w:color w:val="FF0000"/>
          <w:sz w:val="22"/>
          <w:szCs w:val="22"/>
          <w:lang w:val="pl-PL"/>
        </w:rPr>
        <w:t xml:space="preserve"> </w:t>
      </w:r>
      <w:r w:rsidRPr="003D5EC7">
        <w:rPr>
          <w:b/>
          <w:bCs/>
          <w:sz w:val="22"/>
          <w:szCs w:val="22"/>
        </w:rPr>
        <w:t>od dnia</w:t>
      </w:r>
      <w:r w:rsidRPr="003D5EC7">
        <w:rPr>
          <w:color w:val="FF0000"/>
          <w:sz w:val="22"/>
          <w:szCs w:val="22"/>
        </w:rPr>
        <w:t xml:space="preserve"> </w:t>
      </w:r>
      <w:r w:rsidR="001C2BA6" w:rsidRPr="003D5EC7">
        <w:rPr>
          <w:b/>
          <w:sz w:val="22"/>
          <w:szCs w:val="22"/>
          <w:lang w:val="pl-PL"/>
        </w:rPr>
        <w:t>zawarcia umowy.</w:t>
      </w:r>
    </w:p>
    <w:p w14:paraId="6238E775" w14:textId="77777777" w:rsidR="00752E89" w:rsidRPr="003D5EC7" w:rsidRDefault="003A4036" w:rsidP="003D5EC7">
      <w:pPr>
        <w:pStyle w:val="Tekstpodstawowy"/>
        <w:numPr>
          <w:ilvl w:val="0"/>
          <w:numId w:val="13"/>
        </w:numPr>
        <w:rPr>
          <w:sz w:val="22"/>
          <w:szCs w:val="22"/>
        </w:rPr>
      </w:pPr>
      <w:r w:rsidRPr="003D5EC7">
        <w:rPr>
          <w:sz w:val="22"/>
          <w:szCs w:val="22"/>
        </w:rPr>
        <w:t>Zamawiający zastrzega sobie prawo wydłużenia termi</w:t>
      </w:r>
      <w:r w:rsidR="00D847B4" w:rsidRPr="003D5EC7">
        <w:rPr>
          <w:sz w:val="22"/>
          <w:szCs w:val="22"/>
        </w:rPr>
        <w:t xml:space="preserve">nu obowiązywania umowy o okres </w:t>
      </w:r>
      <w:r w:rsidR="001B0645" w:rsidRPr="003D5EC7">
        <w:rPr>
          <w:sz w:val="22"/>
          <w:szCs w:val="22"/>
        </w:rPr>
        <w:t>maksymalnie</w:t>
      </w:r>
      <w:r w:rsidR="00887961" w:rsidRPr="003D5EC7">
        <w:rPr>
          <w:sz w:val="22"/>
          <w:szCs w:val="22"/>
          <w:lang w:val="pl-PL"/>
        </w:rPr>
        <w:t xml:space="preserve"> </w:t>
      </w:r>
      <w:r w:rsidR="00887961" w:rsidRPr="003D5EC7">
        <w:rPr>
          <w:color w:val="000000"/>
          <w:sz w:val="22"/>
          <w:szCs w:val="22"/>
          <w:lang w:val="pl-PL"/>
        </w:rPr>
        <w:t>6 miesięcy</w:t>
      </w:r>
      <w:r w:rsidR="00887961" w:rsidRPr="003D5EC7">
        <w:rPr>
          <w:color w:val="FF0000"/>
          <w:sz w:val="22"/>
          <w:szCs w:val="22"/>
          <w:lang w:val="pl-PL"/>
        </w:rPr>
        <w:t xml:space="preserve"> </w:t>
      </w:r>
      <w:r w:rsidRPr="003D5EC7">
        <w:rPr>
          <w:sz w:val="22"/>
          <w:szCs w:val="22"/>
        </w:rPr>
        <w:t>w przypadku</w:t>
      </w:r>
      <w:r w:rsidR="00167F41" w:rsidRPr="003D5EC7">
        <w:rPr>
          <w:sz w:val="22"/>
          <w:szCs w:val="22"/>
        </w:rPr>
        <w:t>,</w:t>
      </w:r>
      <w:r w:rsidRPr="003D5EC7">
        <w:rPr>
          <w:sz w:val="22"/>
          <w:szCs w:val="22"/>
        </w:rPr>
        <w:t xml:space="preserve"> gdy asortyment wskazany w</w:t>
      </w:r>
      <w:r w:rsidR="00D25FBB" w:rsidRPr="003D5EC7">
        <w:rPr>
          <w:sz w:val="22"/>
          <w:szCs w:val="22"/>
        </w:rPr>
        <w:t xml:space="preserve"> </w:t>
      </w:r>
      <w:r w:rsidR="00B0079A" w:rsidRPr="003D5EC7">
        <w:rPr>
          <w:i/>
          <w:iCs/>
          <w:sz w:val="22"/>
          <w:szCs w:val="22"/>
          <w:lang w:val="pl-PL"/>
        </w:rPr>
        <w:t>Z</w:t>
      </w:r>
      <w:r w:rsidR="00D123C5" w:rsidRPr="003D5EC7">
        <w:rPr>
          <w:i/>
          <w:iCs/>
          <w:sz w:val="22"/>
          <w:szCs w:val="22"/>
        </w:rPr>
        <w:t>ałączniku</w:t>
      </w:r>
      <w:r w:rsidRPr="003D5EC7">
        <w:rPr>
          <w:i/>
          <w:iCs/>
          <w:sz w:val="22"/>
          <w:szCs w:val="22"/>
        </w:rPr>
        <w:t xml:space="preserve"> </w:t>
      </w:r>
      <w:r w:rsidR="00B4732D" w:rsidRPr="003D5EC7">
        <w:rPr>
          <w:i/>
          <w:iCs/>
          <w:sz w:val="22"/>
          <w:szCs w:val="22"/>
        </w:rPr>
        <w:t>n</w:t>
      </w:r>
      <w:r w:rsidRPr="003D5EC7">
        <w:rPr>
          <w:i/>
          <w:iCs/>
          <w:sz w:val="22"/>
          <w:szCs w:val="22"/>
        </w:rPr>
        <w:t xml:space="preserve">r </w:t>
      </w:r>
      <w:r w:rsidR="00665B80" w:rsidRPr="003D5EC7">
        <w:rPr>
          <w:i/>
          <w:iCs/>
          <w:sz w:val="22"/>
          <w:szCs w:val="22"/>
          <w:lang w:val="pl-PL"/>
        </w:rPr>
        <w:t>1</w:t>
      </w:r>
      <w:r w:rsidR="00B0079A" w:rsidRPr="003D5EC7">
        <w:rPr>
          <w:i/>
          <w:iCs/>
          <w:sz w:val="22"/>
          <w:szCs w:val="22"/>
          <w:lang w:val="pl-PL"/>
        </w:rPr>
        <w:t xml:space="preserve"> do umowy</w:t>
      </w:r>
      <w:r w:rsidR="00D460BD" w:rsidRPr="003D5EC7">
        <w:rPr>
          <w:sz w:val="22"/>
          <w:szCs w:val="22"/>
        </w:rPr>
        <w:t>,</w:t>
      </w:r>
      <w:r w:rsidRPr="003D5EC7">
        <w:rPr>
          <w:sz w:val="22"/>
          <w:szCs w:val="22"/>
        </w:rPr>
        <w:t xml:space="preserve"> nie zostanie w pełni wykorzystany w podstawowym okresie obowiązywania umowy.</w:t>
      </w:r>
      <w:r w:rsidR="000C6919" w:rsidRPr="003D5EC7">
        <w:rPr>
          <w:sz w:val="22"/>
          <w:szCs w:val="22"/>
          <w:lang w:val="pl-PL"/>
        </w:rPr>
        <w:t xml:space="preserve"> Aneks zmieniający okres obowiązywania umowy zawarty będzie za porozumieniem i zatwierdzeniem obu stron.</w:t>
      </w:r>
    </w:p>
    <w:p w14:paraId="3C14647F" w14:textId="77777777" w:rsidR="00752E89" w:rsidRPr="003D5EC7" w:rsidRDefault="00752E89" w:rsidP="003D5EC7">
      <w:pPr>
        <w:jc w:val="center"/>
        <w:rPr>
          <w:b/>
          <w:sz w:val="22"/>
          <w:szCs w:val="22"/>
        </w:rPr>
      </w:pPr>
      <w:r w:rsidRPr="003D5EC7">
        <w:rPr>
          <w:b/>
          <w:sz w:val="22"/>
          <w:szCs w:val="22"/>
        </w:rPr>
        <w:t>§ 3</w:t>
      </w:r>
    </w:p>
    <w:p w14:paraId="756032AD" w14:textId="77777777" w:rsidR="00752E89" w:rsidRPr="003D5EC7" w:rsidRDefault="00752E89" w:rsidP="003D5EC7">
      <w:pPr>
        <w:jc w:val="center"/>
        <w:rPr>
          <w:b/>
          <w:sz w:val="22"/>
          <w:szCs w:val="22"/>
        </w:rPr>
      </w:pPr>
      <w:r w:rsidRPr="003D5EC7">
        <w:rPr>
          <w:b/>
          <w:sz w:val="22"/>
          <w:szCs w:val="22"/>
        </w:rPr>
        <w:t>Realizacja umowy</w:t>
      </w:r>
    </w:p>
    <w:p w14:paraId="06850F30" w14:textId="536D7A77" w:rsidR="00113C73" w:rsidRPr="003D5EC7" w:rsidRDefault="00DE6D75" w:rsidP="003D5EC7">
      <w:pPr>
        <w:numPr>
          <w:ilvl w:val="0"/>
          <w:numId w:val="14"/>
        </w:numPr>
        <w:tabs>
          <w:tab w:val="clear" w:pos="720"/>
          <w:tab w:val="num" w:pos="284"/>
        </w:tabs>
        <w:ind w:left="426" w:hanging="426"/>
        <w:jc w:val="both"/>
        <w:rPr>
          <w:rFonts w:eastAsia="Calibri"/>
          <w:sz w:val="22"/>
          <w:szCs w:val="22"/>
        </w:rPr>
      </w:pPr>
      <w:r w:rsidRPr="003D5EC7">
        <w:rPr>
          <w:rFonts w:eastAsia="Calibri"/>
          <w:sz w:val="22"/>
          <w:szCs w:val="22"/>
        </w:rPr>
        <w:t xml:space="preserve">   </w:t>
      </w:r>
      <w:r w:rsidR="00113C73" w:rsidRPr="003D5EC7">
        <w:rPr>
          <w:rFonts w:eastAsia="Calibri"/>
          <w:sz w:val="22"/>
          <w:szCs w:val="22"/>
        </w:rPr>
        <w:t xml:space="preserve">Wykonawca zobowiązuje się dostarczać sukcesywnie przedmiot zamówienia </w:t>
      </w:r>
      <w:r w:rsidR="00D123C5" w:rsidRPr="003D5EC7">
        <w:rPr>
          <w:bCs/>
          <w:sz w:val="22"/>
          <w:szCs w:val="22"/>
        </w:rPr>
        <w:t xml:space="preserve">do </w:t>
      </w:r>
      <w:r w:rsidR="00647589" w:rsidRPr="003D5EC7">
        <w:rPr>
          <w:bCs/>
          <w:sz w:val="22"/>
          <w:szCs w:val="22"/>
        </w:rPr>
        <w:t>m</w:t>
      </w:r>
      <w:r w:rsidR="00D123C5" w:rsidRPr="003D5EC7">
        <w:rPr>
          <w:bCs/>
          <w:sz w:val="22"/>
          <w:szCs w:val="22"/>
        </w:rPr>
        <w:t xml:space="preserve">agazynu </w:t>
      </w:r>
      <w:r w:rsidR="008F654A" w:rsidRPr="003D5EC7">
        <w:rPr>
          <w:bCs/>
          <w:sz w:val="22"/>
          <w:szCs w:val="22"/>
        </w:rPr>
        <w:t>utylizacji</w:t>
      </w:r>
      <w:r w:rsidR="00D123C5" w:rsidRPr="003D5EC7">
        <w:rPr>
          <w:bCs/>
          <w:sz w:val="22"/>
          <w:szCs w:val="22"/>
        </w:rPr>
        <w:t xml:space="preserve"> Wojewódzkiego Szpitala Zespolonego w Kielcach</w:t>
      </w:r>
      <w:r w:rsidR="00D123C5" w:rsidRPr="003D5EC7">
        <w:rPr>
          <w:rFonts w:eastAsia="Calibri"/>
          <w:sz w:val="22"/>
          <w:szCs w:val="22"/>
        </w:rPr>
        <w:t xml:space="preserve"> przy ul. Grunwaldzkiej 45 </w:t>
      </w:r>
      <w:r w:rsidR="00113C73" w:rsidRPr="003D5EC7">
        <w:rPr>
          <w:rFonts w:eastAsia="Calibri"/>
          <w:sz w:val="22"/>
          <w:szCs w:val="22"/>
        </w:rPr>
        <w:t xml:space="preserve">ustalony wg </w:t>
      </w:r>
      <w:r w:rsidR="00D123C5" w:rsidRPr="003D5EC7">
        <w:rPr>
          <w:i/>
          <w:iCs/>
          <w:sz w:val="22"/>
          <w:szCs w:val="22"/>
        </w:rPr>
        <w:t>Załącznik</w:t>
      </w:r>
      <w:r w:rsidR="00AB74CF" w:rsidRPr="003D5EC7">
        <w:rPr>
          <w:i/>
          <w:iCs/>
          <w:sz w:val="22"/>
          <w:szCs w:val="22"/>
        </w:rPr>
        <w:t>a</w:t>
      </w:r>
      <w:r w:rsidR="00D123C5" w:rsidRPr="003D5EC7">
        <w:rPr>
          <w:i/>
          <w:iCs/>
          <w:sz w:val="22"/>
          <w:szCs w:val="22"/>
        </w:rPr>
        <w:t xml:space="preserve"> nr 1 do umowy</w:t>
      </w:r>
      <w:r w:rsidRPr="003D5EC7">
        <w:rPr>
          <w:rFonts w:eastAsia="Calibri"/>
          <w:sz w:val="22"/>
          <w:szCs w:val="22"/>
        </w:rPr>
        <w:t xml:space="preserve"> na zasadach określonych w § 4. </w:t>
      </w:r>
    </w:p>
    <w:p w14:paraId="39A44D20" w14:textId="77777777" w:rsidR="00CB3A49" w:rsidRPr="003D5EC7" w:rsidRDefault="00CB3A49" w:rsidP="003D5EC7">
      <w:pPr>
        <w:widowControl w:val="0"/>
        <w:numPr>
          <w:ilvl w:val="0"/>
          <w:numId w:val="14"/>
        </w:numPr>
        <w:tabs>
          <w:tab w:val="num" w:pos="426"/>
        </w:tabs>
        <w:ind w:left="426" w:hanging="426"/>
        <w:jc w:val="both"/>
        <w:rPr>
          <w:sz w:val="22"/>
          <w:szCs w:val="22"/>
          <w:lang w:val="x-none" w:eastAsia="x-none"/>
        </w:rPr>
      </w:pPr>
      <w:r w:rsidRPr="003D5EC7">
        <w:rPr>
          <w:sz w:val="22"/>
          <w:szCs w:val="22"/>
          <w:lang w:val="x-none" w:eastAsia="x-none"/>
        </w:rPr>
        <w:t>Wykonawca oświadcza</w:t>
      </w:r>
      <w:r w:rsidR="00CE6D28" w:rsidRPr="003D5EC7">
        <w:rPr>
          <w:sz w:val="22"/>
          <w:szCs w:val="22"/>
          <w:lang w:eastAsia="x-none"/>
        </w:rPr>
        <w:t>,</w:t>
      </w:r>
      <w:r w:rsidRPr="003D5EC7">
        <w:rPr>
          <w:sz w:val="22"/>
          <w:szCs w:val="22"/>
          <w:lang w:val="x-none" w:eastAsia="x-none"/>
        </w:rPr>
        <w:t xml:space="preserve"> że zaoferowan</w:t>
      </w:r>
      <w:r w:rsidRPr="003D5EC7">
        <w:rPr>
          <w:sz w:val="22"/>
          <w:szCs w:val="22"/>
          <w:lang w:eastAsia="x-none"/>
        </w:rPr>
        <w:t>y</w:t>
      </w:r>
      <w:r w:rsidRPr="003D5EC7">
        <w:rPr>
          <w:sz w:val="22"/>
          <w:szCs w:val="22"/>
          <w:lang w:val="x-none" w:eastAsia="x-none"/>
        </w:rPr>
        <w:t xml:space="preserve"> przez niego </w:t>
      </w:r>
      <w:r w:rsidRPr="003D5EC7">
        <w:rPr>
          <w:sz w:val="22"/>
          <w:szCs w:val="22"/>
          <w:lang w:eastAsia="x-none"/>
        </w:rPr>
        <w:t>asortyment</w:t>
      </w:r>
      <w:r w:rsidRPr="003D5EC7">
        <w:rPr>
          <w:sz w:val="22"/>
          <w:szCs w:val="22"/>
          <w:lang w:val="x-none" w:eastAsia="x-none"/>
        </w:rPr>
        <w:t xml:space="preserve"> będąc</w:t>
      </w:r>
      <w:r w:rsidRPr="003D5EC7">
        <w:rPr>
          <w:sz w:val="22"/>
          <w:szCs w:val="22"/>
          <w:lang w:eastAsia="x-none"/>
        </w:rPr>
        <w:t>y</w:t>
      </w:r>
      <w:r w:rsidRPr="003D5EC7">
        <w:rPr>
          <w:sz w:val="22"/>
          <w:szCs w:val="22"/>
          <w:lang w:val="x-none" w:eastAsia="x-none"/>
        </w:rPr>
        <w:t xml:space="preserve"> przedmiotem umowy, </w:t>
      </w:r>
      <w:r w:rsidRPr="003D5EC7">
        <w:rPr>
          <w:sz w:val="22"/>
          <w:szCs w:val="22"/>
          <w:lang w:eastAsia="x-none"/>
        </w:rPr>
        <w:t>jest zgodny z Rozporządzeniem Ministra Klimatu i Środowiska z dnia 26 listopada 2021 w sprawie unieszkodliwiania oraz magazynowania odpadów medycznych i odpadów weterynaryjnych (Dz.U. z 2021</w:t>
      </w:r>
      <w:r w:rsidR="00CE6D28" w:rsidRPr="003D5EC7">
        <w:rPr>
          <w:sz w:val="22"/>
          <w:szCs w:val="22"/>
          <w:lang w:eastAsia="x-none"/>
        </w:rPr>
        <w:t xml:space="preserve"> r.</w:t>
      </w:r>
      <w:r w:rsidR="00AB74CF" w:rsidRPr="003D5EC7">
        <w:rPr>
          <w:sz w:val="22"/>
          <w:szCs w:val="22"/>
          <w:lang w:eastAsia="x-none"/>
        </w:rPr>
        <w:t>,</w:t>
      </w:r>
      <w:r w:rsidRPr="003D5EC7">
        <w:rPr>
          <w:sz w:val="22"/>
          <w:szCs w:val="22"/>
          <w:lang w:eastAsia="x-none"/>
        </w:rPr>
        <w:t xml:space="preserve"> poz.</w:t>
      </w:r>
      <w:r w:rsidR="00AB74CF" w:rsidRPr="003D5EC7">
        <w:rPr>
          <w:sz w:val="22"/>
          <w:szCs w:val="22"/>
          <w:lang w:eastAsia="x-none"/>
        </w:rPr>
        <w:t xml:space="preserve"> </w:t>
      </w:r>
      <w:r w:rsidRPr="003D5EC7">
        <w:rPr>
          <w:sz w:val="22"/>
          <w:szCs w:val="22"/>
          <w:lang w:eastAsia="x-none"/>
        </w:rPr>
        <w:t xml:space="preserve">2245) </w:t>
      </w:r>
      <w:r w:rsidRPr="003D5EC7">
        <w:rPr>
          <w:sz w:val="22"/>
          <w:szCs w:val="22"/>
          <w:lang w:eastAsia="ar-SA"/>
        </w:rPr>
        <w:t>oraz Rozporządzeniem Ministra Zdrowia z dnia 05.10.2017</w:t>
      </w:r>
      <w:r w:rsidR="00AB74CF" w:rsidRPr="003D5EC7">
        <w:rPr>
          <w:sz w:val="22"/>
          <w:szCs w:val="22"/>
          <w:lang w:eastAsia="ar-SA"/>
        </w:rPr>
        <w:t xml:space="preserve"> </w:t>
      </w:r>
      <w:r w:rsidRPr="003D5EC7">
        <w:rPr>
          <w:sz w:val="22"/>
          <w:szCs w:val="22"/>
          <w:lang w:eastAsia="ar-SA"/>
        </w:rPr>
        <w:t xml:space="preserve">r. w sprawie sposobu postępowania z odpadami medycznymi (Dz.U. </w:t>
      </w:r>
      <w:r w:rsidR="00AB74CF" w:rsidRPr="003D5EC7">
        <w:rPr>
          <w:sz w:val="22"/>
          <w:szCs w:val="22"/>
          <w:lang w:eastAsia="ar-SA"/>
        </w:rPr>
        <w:t xml:space="preserve">z </w:t>
      </w:r>
      <w:r w:rsidRPr="003D5EC7">
        <w:rPr>
          <w:sz w:val="22"/>
          <w:szCs w:val="22"/>
          <w:lang w:eastAsia="ar-SA"/>
        </w:rPr>
        <w:t>2017</w:t>
      </w:r>
      <w:r w:rsidR="00CE6D28" w:rsidRPr="003D5EC7">
        <w:rPr>
          <w:sz w:val="22"/>
          <w:szCs w:val="22"/>
          <w:lang w:eastAsia="ar-SA"/>
        </w:rPr>
        <w:t xml:space="preserve"> r.</w:t>
      </w:r>
      <w:r w:rsidR="00AB74CF" w:rsidRPr="003D5EC7">
        <w:rPr>
          <w:sz w:val="22"/>
          <w:szCs w:val="22"/>
          <w:lang w:eastAsia="ar-SA"/>
        </w:rPr>
        <w:t>,</w:t>
      </w:r>
      <w:r w:rsidRPr="003D5EC7">
        <w:rPr>
          <w:sz w:val="22"/>
          <w:szCs w:val="22"/>
          <w:lang w:eastAsia="ar-SA"/>
        </w:rPr>
        <w:t xml:space="preserve"> poz. 1975 ze zm.).</w:t>
      </w:r>
    </w:p>
    <w:p w14:paraId="6F2F904D" w14:textId="77777777" w:rsidR="00113C73" w:rsidRPr="003D5EC7" w:rsidRDefault="00113C73" w:rsidP="003D5EC7">
      <w:pPr>
        <w:pStyle w:val="Tekstpodstawowy"/>
        <w:numPr>
          <w:ilvl w:val="0"/>
          <w:numId w:val="14"/>
        </w:numPr>
        <w:tabs>
          <w:tab w:val="clear" w:pos="720"/>
          <w:tab w:val="num" w:pos="426"/>
        </w:tabs>
        <w:ind w:left="426" w:hanging="426"/>
        <w:rPr>
          <w:sz w:val="22"/>
          <w:szCs w:val="22"/>
        </w:rPr>
      </w:pPr>
      <w:r w:rsidRPr="003D5EC7">
        <w:rPr>
          <w:sz w:val="22"/>
          <w:szCs w:val="22"/>
        </w:rPr>
        <w:t>Wykonawca gwarantuje</w:t>
      </w:r>
      <w:r w:rsidR="00AB74CF" w:rsidRPr="003D5EC7">
        <w:rPr>
          <w:sz w:val="22"/>
          <w:szCs w:val="22"/>
          <w:lang w:val="pl-PL"/>
        </w:rPr>
        <w:t>,</w:t>
      </w:r>
      <w:r w:rsidRPr="003D5EC7">
        <w:rPr>
          <w:sz w:val="22"/>
          <w:szCs w:val="22"/>
        </w:rPr>
        <w:t xml:space="preserve"> iż dostarczony towar będzie miał okres przydatności do użycia</w:t>
      </w:r>
      <w:r w:rsidR="00E309D0" w:rsidRPr="003D5EC7">
        <w:rPr>
          <w:sz w:val="22"/>
          <w:szCs w:val="22"/>
          <w:lang w:val="pl-PL"/>
        </w:rPr>
        <w:t xml:space="preserve"> min. </w:t>
      </w:r>
      <w:r w:rsidR="00594957" w:rsidRPr="003D5EC7">
        <w:rPr>
          <w:sz w:val="22"/>
          <w:szCs w:val="22"/>
          <w:lang w:val="pl-PL"/>
        </w:rPr>
        <w:br/>
      </w:r>
      <w:r w:rsidR="00325AD4" w:rsidRPr="003D5EC7">
        <w:rPr>
          <w:sz w:val="22"/>
          <w:szCs w:val="22"/>
          <w:lang w:val="pl-PL"/>
        </w:rPr>
        <w:t>12</w:t>
      </w:r>
      <w:r w:rsidR="00836C7C" w:rsidRPr="003D5EC7">
        <w:rPr>
          <w:sz w:val="22"/>
          <w:szCs w:val="22"/>
          <w:lang w:val="pl-PL"/>
        </w:rPr>
        <w:t xml:space="preserve"> </w:t>
      </w:r>
      <w:r w:rsidR="00E309D0" w:rsidRPr="003D5EC7">
        <w:rPr>
          <w:sz w:val="22"/>
          <w:szCs w:val="22"/>
          <w:lang w:val="pl-PL"/>
        </w:rPr>
        <w:t>miesi</w:t>
      </w:r>
      <w:r w:rsidR="00836C7C" w:rsidRPr="003D5EC7">
        <w:rPr>
          <w:sz w:val="22"/>
          <w:szCs w:val="22"/>
          <w:lang w:val="pl-PL"/>
        </w:rPr>
        <w:t>ęcy</w:t>
      </w:r>
      <w:r w:rsidRPr="003D5EC7">
        <w:rPr>
          <w:sz w:val="22"/>
          <w:szCs w:val="22"/>
        </w:rPr>
        <w:t>, jak również że dostawy będą realizowane w sposób zapewniający trwałość cech właściwych dla danego towaru (odpowiednie opakowanie, transport w temperaturze zgodnie z zaleceniami producenta), pod rygorem wymiany asortymentu na koszt i ryzyko dostawcy na towar pełnowartościowy w rozumieniu niniejszego ustępu.</w:t>
      </w:r>
    </w:p>
    <w:p w14:paraId="0EBFC559" w14:textId="77777777" w:rsidR="00113C73" w:rsidRPr="003D5EC7" w:rsidRDefault="00113C73" w:rsidP="003D5EC7">
      <w:pPr>
        <w:pStyle w:val="Tekstpodstawowy"/>
        <w:numPr>
          <w:ilvl w:val="0"/>
          <w:numId w:val="14"/>
        </w:numPr>
        <w:tabs>
          <w:tab w:val="clear" w:pos="720"/>
          <w:tab w:val="num" w:pos="426"/>
        </w:tabs>
        <w:ind w:left="426" w:hanging="426"/>
        <w:rPr>
          <w:sz w:val="22"/>
          <w:szCs w:val="22"/>
        </w:rPr>
      </w:pPr>
      <w:r w:rsidRPr="003D5EC7">
        <w:rPr>
          <w:sz w:val="22"/>
          <w:szCs w:val="22"/>
        </w:rPr>
        <w:t xml:space="preserve">Zamawiający ma prawo odmowy odbioru towaru niezgodnego z umową lub </w:t>
      </w:r>
      <w:r w:rsidRPr="003D5EC7">
        <w:rPr>
          <w:bCs/>
          <w:iCs/>
          <w:sz w:val="22"/>
          <w:szCs w:val="22"/>
        </w:rPr>
        <w:t>który ma wady zmniejszające jego wartość lub użyteczność w szczególności w przypadku o którym mowa w ust</w:t>
      </w:r>
      <w:r w:rsidRPr="003D5EC7">
        <w:rPr>
          <w:bCs/>
          <w:iCs/>
          <w:sz w:val="22"/>
          <w:szCs w:val="22"/>
          <w:lang w:val="pl-PL"/>
        </w:rPr>
        <w:t>.</w:t>
      </w:r>
      <w:r w:rsidRPr="003D5EC7">
        <w:rPr>
          <w:bCs/>
          <w:iCs/>
          <w:sz w:val="22"/>
          <w:szCs w:val="22"/>
        </w:rPr>
        <w:t xml:space="preserve"> </w:t>
      </w:r>
      <w:r w:rsidR="004D5561" w:rsidRPr="003D5EC7">
        <w:rPr>
          <w:bCs/>
          <w:iCs/>
          <w:sz w:val="22"/>
          <w:szCs w:val="22"/>
          <w:lang w:val="pl-PL"/>
        </w:rPr>
        <w:t>3</w:t>
      </w:r>
      <w:r w:rsidRPr="003D5EC7">
        <w:rPr>
          <w:bCs/>
          <w:iCs/>
          <w:sz w:val="22"/>
          <w:szCs w:val="22"/>
        </w:rPr>
        <w:t xml:space="preserve"> oraz towaru którego opakowanie jest naruszone lub nie zawiera informacji o terminie ważności. Postanowienia </w:t>
      </w:r>
      <w:r w:rsidRPr="003D5EC7">
        <w:rPr>
          <w:bCs/>
          <w:sz w:val="22"/>
          <w:szCs w:val="22"/>
        </w:rPr>
        <w:t>§</w:t>
      </w:r>
      <w:r w:rsidRPr="003D5EC7">
        <w:rPr>
          <w:bCs/>
          <w:iCs/>
          <w:sz w:val="22"/>
          <w:szCs w:val="22"/>
        </w:rPr>
        <w:t xml:space="preserve"> 8 ust</w:t>
      </w:r>
      <w:r w:rsidRPr="003D5EC7">
        <w:rPr>
          <w:bCs/>
          <w:iCs/>
          <w:sz w:val="22"/>
          <w:szCs w:val="22"/>
          <w:lang w:val="pl-PL"/>
        </w:rPr>
        <w:t>.</w:t>
      </w:r>
      <w:r w:rsidRPr="003D5EC7">
        <w:rPr>
          <w:bCs/>
          <w:iCs/>
          <w:sz w:val="22"/>
          <w:szCs w:val="22"/>
        </w:rPr>
        <w:t xml:space="preserve"> 3 stosuje się odpowiednio.</w:t>
      </w:r>
    </w:p>
    <w:p w14:paraId="6E02A60B" w14:textId="77777777" w:rsidR="004D5561" w:rsidRPr="003D5EC7" w:rsidRDefault="004D5561" w:rsidP="003D5EC7">
      <w:pPr>
        <w:pStyle w:val="Tekstpodstawowy"/>
        <w:numPr>
          <w:ilvl w:val="0"/>
          <w:numId w:val="14"/>
        </w:numPr>
        <w:tabs>
          <w:tab w:val="clear" w:pos="720"/>
          <w:tab w:val="num" w:pos="426"/>
        </w:tabs>
        <w:ind w:left="426" w:hanging="426"/>
        <w:rPr>
          <w:sz w:val="22"/>
          <w:szCs w:val="22"/>
        </w:rPr>
      </w:pPr>
      <w:r w:rsidRPr="003D5EC7">
        <w:rPr>
          <w:sz w:val="22"/>
          <w:szCs w:val="22"/>
        </w:rPr>
        <w:lastRenderedPageBreak/>
        <w:t xml:space="preserve">Zamawiający zastrzega sobie prawo niepełnej realizacji umowy w zakresie ilości asortymentu określonego w </w:t>
      </w:r>
      <w:r w:rsidR="009B7B4C" w:rsidRPr="003D5EC7">
        <w:rPr>
          <w:i/>
          <w:iCs/>
          <w:sz w:val="22"/>
          <w:szCs w:val="22"/>
          <w:lang w:val="pl-PL"/>
        </w:rPr>
        <w:t>Z</w:t>
      </w:r>
      <w:r w:rsidR="009B7B4C" w:rsidRPr="003D5EC7">
        <w:rPr>
          <w:i/>
          <w:iCs/>
          <w:sz w:val="22"/>
          <w:szCs w:val="22"/>
        </w:rPr>
        <w:t>ałąc</w:t>
      </w:r>
      <w:r w:rsidR="009B7B4C" w:rsidRPr="003D5EC7">
        <w:rPr>
          <w:i/>
          <w:iCs/>
          <w:sz w:val="22"/>
          <w:szCs w:val="22"/>
          <w:lang w:val="pl-PL"/>
        </w:rPr>
        <w:t>zniku</w:t>
      </w:r>
      <w:r w:rsidR="00D34C69" w:rsidRPr="003D5EC7">
        <w:rPr>
          <w:i/>
          <w:iCs/>
          <w:sz w:val="22"/>
          <w:szCs w:val="22"/>
        </w:rPr>
        <w:t xml:space="preserve"> nr </w:t>
      </w:r>
      <w:r w:rsidR="00D34C69" w:rsidRPr="003D5EC7">
        <w:rPr>
          <w:i/>
          <w:iCs/>
          <w:sz w:val="22"/>
          <w:szCs w:val="22"/>
          <w:lang w:val="pl-PL"/>
        </w:rPr>
        <w:t>1 do umowy</w:t>
      </w:r>
      <w:r w:rsidR="00D34C69" w:rsidRPr="003D5EC7">
        <w:rPr>
          <w:rFonts w:eastAsia="Calibri"/>
          <w:sz w:val="22"/>
          <w:szCs w:val="22"/>
        </w:rPr>
        <w:t xml:space="preserve"> </w:t>
      </w:r>
      <w:r w:rsidRPr="003D5EC7">
        <w:rPr>
          <w:sz w:val="22"/>
          <w:szCs w:val="22"/>
        </w:rPr>
        <w:t>w zależności od bieżących potrzeb. Łączna wartość ograniczenia nie przekroczy 30% wartości umowy określonej w § 6 pkt. 1.</w:t>
      </w:r>
    </w:p>
    <w:p w14:paraId="76A8F578" w14:textId="77777777" w:rsidR="00113C73" w:rsidRPr="003D5EC7" w:rsidRDefault="00113C73" w:rsidP="003D5EC7">
      <w:pPr>
        <w:pStyle w:val="Tekstpodstawowy"/>
        <w:numPr>
          <w:ilvl w:val="0"/>
          <w:numId w:val="14"/>
        </w:numPr>
        <w:tabs>
          <w:tab w:val="clear" w:pos="720"/>
          <w:tab w:val="num" w:pos="426"/>
        </w:tabs>
        <w:ind w:left="426" w:hanging="426"/>
        <w:rPr>
          <w:sz w:val="22"/>
          <w:szCs w:val="22"/>
        </w:rPr>
      </w:pPr>
      <w:r w:rsidRPr="003D5EC7">
        <w:rPr>
          <w:sz w:val="22"/>
          <w:szCs w:val="22"/>
        </w:rPr>
        <w:t>Strony postanawiają, iż osobami odpowiedzialnymi za kontakty w zakresie realizacji umowy będą:</w:t>
      </w:r>
    </w:p>
    <w:p w14:paraId="4ADDF800" w14:textId="77777777" w:rsidR="00113C73" w:rsidRPr="003D5EC7" w:rsidRDefault="00113C73" w:rsidP="003D5EC7">
      <w:pPr>
        <w:numPr>
          <w:ilvl w:val="0"/>
          <w:numId w:val="17"/>
        </w:numPr>
        <w:tabs>
          <w:tab w:val="clear" w:pos="720"/>
          <w:tab w:val="num" w:pos="567"/>
        </w:tabs>
        <w:ind w:left="567" w:hanging="141"/>
        <w:jc w:val="both"/>
        <w:rPr>
          <w:snapToGrid w:val="0"/>
          <w:sz w:val="22"/>
          <w:szCs w:val="22"/>
        </w:rPr>
      </w:pPr>
      <w:r w:rsidRPr="003D5EC7">
        <w:rPr>
          <w:sz w:val="22"/>
          <w:szCs w:val="22"/>
        </w:rPr>
        <w:t xml:space="preserve">ze strony Zamawiającego: </w:t>
      </w:r>
      <w:r w:rsidR="0057011D" w:rsidRPr="003D5EC7">
        <w:rPr>
          <w:sz w:val="22"/>
          <w:szCs w:val="22"/>
        </w:rPr>
        <w:t xml:space="preserve">Dział Organizacyjno-Administracyjny, tel. 41/36-71-414, e-mail: </w:t>
      </w:r>
      <w:hyperlink r:id="rId8" w:history="1">
        <w:r w:rsidR="0057011D" w:rsidRPr="003D5EC7">
          <w:rPr>
            <w:rStyle w:val="Hipercze"/>
            <w:sz w:val="22"/>
            <w:szCs w:val="22"/>
          </w:rPr>
          <w:t>dzial.administracyjny@wszzkielce.pl</w:t>
        </w:r>
      </w:hyperlink>
    </w:p>
    <w:p w14:paraId="407FF822" w14:textId="77777777" w:rsidR="004D5561" w:rsidRPr="003D5EC7" w:rsidRDefault="00113C73" w:rsidP="003D5EC7">
      <w:pPr>
        <w:numPr>
          <w:ilvl w:val="0"/>
          <w:numId w:val="17"/>
        </w:numPr>
        <w:tabs>
          <w:tab w:val="clear" w:pos="720"/>
          <w:tab w:val="num" w:pos="567"/>
        </w:tabs>
        <w:ind w:left="567" w:hanging="141"/>
        <w:jc w:val="both"/>
        <w:rPr>
          <w:snapToGrid w:val="0"/>
          <w:sz w:val="22"/>
          <w:szCs w:val="22"/>
        </w:rPr>
      </w:pPr>
      <w:r w:rsidRPr="003D5EC7">
        <w:rPr>
          <w:sz w:val="22"/>
          <w:szCs w:val="22"/>
        </w:rPr>
        <w:t>ze strony Wykonawcy: …</w:t>
      </w:r>
      <w:r w:rsidR="00873252" w:rsidRPr="003D5EC7">
        <w:rPr>
          <w:sz w:val="22"/>
          <w:szCs w:val="22"/>
        </w:rPr>
        <w:t>…..</w:t>
      </w:r>
      <w:r w:rsidRPr="003D5EC7">
        <w:rPr>
          <w:sz w:val="22"/>
          <w:szCs w:val="22"/>
        </w:rPr>
        <w:t>……</w:t>
      </w:r>
      <w:r w:rsidR="00D82C14" w:rsidRPr="003D5EC7">
        <w:rPr>
          <w:sz w:val="22"/>
          <w:szCs w:val="22"/>
        </w:rPr>
        <w:t>..</w:t>
      </w:r>
      <w:r w:rsidRPr="003D5EC7">
        <w:rPr>
          <w:sz w:val="22"/>
          <w:szCs w:val="22"/>
        </w:rPr>
        <w:t>……</w:t>
      </w:r>
      <w:r w:rsidR="00873252" w:rsidRPr="003D5EC7">
        <w:rPr>
          <w:sz w:val="22"/>
          <w:szCs w:val="22"/>
        </w:rPr>
        <w:t>….</w:t>
      </w:r>
      <w:r w:rsidRPr="003D5EC7">
        <w:rPr>
          <w:sz w:val="22"/>
          <w:szCs w:val="22"/>
        </w:rPr>
        <w:t>.…., tel. …………….…, e-mail</w:t>
      </w:r>
      <w:r w:rsidR="00DD1439" w:rsidRPr="003D5EC7">
        <w:rPr>
          <w:sz w:val="22"/>
          <w:szCs w:val="22"/>
        </w:rPr>
        <w:t xml:space="preserve">: </w:t>
      </w:r>
      <w:r w:rsidR="00873252" w:rsidRPr="003D5EC7">
        <w:rPr>
          <w:sz w:val="22"/>
          <w:szCs w:val="22"/>
        </w:rPr>
        <w:t xml:space="preserve"> </w:t>
      </w:r>
      <w:r w:rsidRPr="003D5EC7">
        <w:rPr>
          <w:sz w:val="22"/>
          <w:szCs w:val="22"/>
        </w:rPr>
        <w:t>………………</w:t>
      </w:r>
      <w:r w:rsidR="00873252" w:rsidRPr="003D5EC7">
        <w:rPr>
          <w:sz w:val="22"/>
          <w:szCs w:val="22"/>
        </w:rPr>
        <w:t>….</w:t>
      </w:r>
    </w:p>
    <w:p w14:paraId="085F0BEB" w14:textId="77777777" w:rsidR="009F3005" w:rsidRPr="003D5EC7" w:rsidRDefault="009F3005" w:rsidP="003D5EC7">
      <w:pPr>
        <w:rPr>
          <w:b/>
          <w:sz w:val="22"/>
          <w:szCs w:val="22"/>
        </w:rPr>
      </w:pPr>
    </w:p>
    <w:p w14:paraId="4158E880" w14:textId="77777777" w:rsidR="00752E89" w:rsidRPr="003D5EC7" w:rsidRDefault="00752E89" w:rsidP="003D5EC7">
      <w:pPr>
        <w:jc w:val="center"/>
        <w:rPr>
          <w:b/>
          <w:sz w:val="22"/>
          <w:szCs w:val="22"/>
        </w:rPr>
      </w:pPr>
      <w:r w:rsidRPr="003D5EC7">
        <w:rPr>
          <w:b/>
          <w:sz w:val="22"/>
          <w:szCs w:val="22"/>
        </w:rPr>
        <w:t>§ 4</w:t>
      </w:r>
    </w:p>
    <w:p w14:paraId="0ADC3DD6" w14:textId="77777777" w:rsidR="001039D9" w:rsidRPr="003D5EC7" w:rsidRDefault="001039D9" w:rsidP="003D5EC7">
      <w:pPr>
        <w:pStyle w:val="Tekstpodstawowy"/>
        <w:widowControl/>
        <w:numPr>
          <w:ilvl w:val="0"/>
          <w:numId w:val="24"/>
        </w:numPr>
        <w:rPr>
          <w:sz w:val="22"/>
          <w:szCs w:val="22"/>
        </w:rPr>
      </w:pPr>
      <w:r w:rsidRPr="003D5EC7">
        <w:rPr>
          <w:sz w:val="22"/>
          <w:szCs w:val="22"/>
        </w:rPr>
        <w:t>Dostawa produktów realizowana będzie na podstawie pisemnego wezwania przez Zamawiającego, w którym określi on asortyment i ilość danej dostawy. Wezwanie zostanie przesłane e-mailem na adres</w:t>
      </w:r>
      <w:r w:rsidR="00225622" w:rsidRPr="003D5EC7">
        <w:rPr>
          <w:sz w:val="22"/>
          <w:szCs w:val="22"/>
          <w:lang w:val="pl-PL"/>
        </w:rPr>
        <w:t xml:space="preserve"> </w:t>
      </w:r>
      <w:r w:rsidRPr="003D5EC7">
        <w:rPr>
          <w:sz w:val="22"/>
          <w:szCs w:val="22"/>
        </w:rPr>
        <w:t>……</w:t>
      </w:r>
      <w:r w:rsidR="00225622" w:rsidRPr="003D5EC7">
        <w:rPr>
          <w:sz w:val="22"/>
          <w:szCs w:val="22"/>
          <w:lang w:val="pl-PL"/>
        </w:rPr>
        <w:t>………….</w:t>
      </w:r>
      <w:r w:rsidRPr="003D5EC7">
        <w:rPr>
          <w:sz w:val="22"/>
          <w:szCs w:val="22"/>
        </w:rPr>
        <w:t>…</w:t>
      </w:r>
      <w:r w:rsidR="00225622" w:rsidRPr="003D5EC7">
        <w:rPr>
          <w:sz w:val="22"/>
          <w:szCs w:val="22"/>
          <w:lang w:val="pl-PL"/>
        </w:rPr>
        <w:t>…….</w:t>
      </w:r>
      <w:r w:rsidRPr="003D5EC7">
        <w:rPr>
          <w:sz w:val="22"/>
          <w:szCs w:val="22"/>
        </w:rPr>
        <w:t xml:space="preserve">… za zwrotnym poświadczeniem odebrania e-maila przez Wykonawcę. </w:t>
      </w:r>
    </w:p>
    <w:p w14:paraId="3E3CEB39" w14:textId="4B75D693" w:rsidR="00722259" w:rsidRPr="003D5EC7" w:rsidRDefault="00722259" w:rsidP="003D5EC7">
      <w:pPr>
        <w:pStyle w:val="Tekstpodstawowy"/>
        <w:widowControl/>
        <w:numPr>
          <w:ilvl w:val="0"/>
          <w:numId w:val="3"/>
        </w:numPr>
        <w:rPr>
          <w:sz w:val="22"/>
          <w:szCs w:val="22"/>
        </w:rPr>
      </w:pPr>
      <w:r w:rsidRPr="003D5EC7">
        <w:rPr>
          <w:sz w:val="22"/>
          <w:szCs w:val="22"/>
        </w:rPr>
        <w:t xml:space="preserve">Strony ustalają, że </w:t>
      </w:r>
      <w:r w:rsidRPr="003D5EC7">
        <w:rPr>
          <w:b/>
          <w:color w:val="000000"/>
          <w:sz w:val="22"/>
          <w:szCs w:val="22"/>
        </w:rPr>
        <w:t xml:space="preserve">dostawa nastąpi w terminie </w:t>
      </w:r>
      <w:r w:rsidR="001C2BA6" w:rsidRPr="003D5EC7">
        <w:rPr>
          <w:b/>
          <w:color w:val="000000"/>
          <w:sz w:val="22"/>
          <w:szCs w:val="22"/>
          <w:lang w:val="pl-PL"/>
        </w:rPr>
        <w:t>5</w:t>
      </w:r>
      <w:r w:rsidRPr="003D5EC7">
        <w:rPr>
          <w:b/>
          <w:color w:val="000000"/>
          <w:sz w:val="22"/>
          <w:szCs w:val="22"/>
        </w:rPr>
        <w:t xml:space="preserve"> dni roboczych od wezwania</w:t>
      </w:r>
      <w:r w:rsidR="00225622" w:rsidRPr="003D5EC7">
        <w:rPr>
          <w:b/>
          <w:color w:val="000000"/>
          <w:sz w:val="22"/>
          <w:szCs w:val="22"/>
          <w:lang w:val="pl-PL"/>
        </w:rPr>
        <w:t>,</w:t>
      </w:r>
      <w:r w:rsidRPr="003D5EC7">
        <w:rPr>
          <w:b/>
          <w:sz w:val="22"/>
          <w:szCs w:val="22"/>
        </w:rPr>
        <w:t xml:space="preserve"> </w:t>
      </w:r>
      <w:r w:rsidRPr="003D5EC7">
        <w:rPr>
          <w:sz w:val="22"/>
          <w:szCs w:val="22"/>
        </w:rPr>
        <w:t>o którym mowa w ust. 1</w:t>
      </w:r>
      <w:r w:rsidR="00225622" w:rsidRPr="003D5EC7">
        <w:rPr>
          <w:sz w:val="22"/>
          <w:szCs w:val="22"/>
          <w:lang w:val="pl-PL"/>
        </w:rPr>
        <w:t>.</w:t>
      </w:r>
      <w:r w:rsidRPr="003D5EC7">
        <w:rPr>
          <w:sz w:val="22"/>
          <w:szCs w:val="22"/>
        </w:rPr>
        <w:t xml:space="preserve"> Dostawy realizowane będą wyłącznie w dni robocze, od poniedziałku do piątku (w godz. od 8</w:t>
      </w:r>
      <w:r w:rsidRPr="003D5EC7">
        <w:rPr>
          <w:sz w:val="22"/>
          <w:szCs w:val="22"/>
          <w:vertAlign w:val="superscript"/>
        </w:rPr>
        <w:t>00</w:t>
      </w:r>
      <w:r w:rsidRPr="003D5EC7">
        <w:rPr>
          <w:sz w:val="22"/>
          <w:szCs w:val="22"/>
        </w:rPr>
        <w:t xml:space="preserve"> do 1</w:t>
      </w:r>
      <w:r w:rsidR="001C2BA6" w:rsidRPr="003D5EC7">
        <w:rPr>
          <w:sz w:val="22"/>
          <w:szCs w:val="22"/>
          <w:lang w:val="pl-PL"/>
        </w:rPr>
        <w:t>3</w:t>
      </w:r>
      <w:r w:rsidRPr="003D5EC7">
        <w:rPr>
          <w:sz w:val="22"/>
          <w:szCs w:val="22"/>
          <w:vertAlign w:val="superscript"/>
        </w:rPr>
        <w:t>00</w:t>
      </w:r>
      <w:r w:rsidR="00225622" w:rsidRPr="003D5EC7">
        <w:rPr>
          <w:sz w:val="22"/>
          <w:szCs w:val="22"/>
          <w:lang w:val="pl-PL"/>
        </w:rPr>
        <w:t>)</w:t>
      </w:r>
      <w:r w:rsidRPr="003D5EC7">
        <w:rPr>
          <w:sz w:val="22"/>
          <w:szCs w:val="22"/>
        </w:rPr>
        <w:t xml:space="preserve"> za wyjątkiem dni ustawowo wolnych od pracy w rozumieniu ustawy z dn. 18 stycznia 1951 r. o dniach wolnych od pracy (Dz.U. z 20</w:t>
      </w:r>
      <w:r w:rsidRPr="003D5EC7">
        <w:rPr>
          <w:sz w:val="22"/>
          <w:szCs w:val="22"/>
          <w:lang w:val="pl-PL"/>
        </w:rPr>
        <w:t>20</w:t>
      </w:r>
      <w:r w:rsidR="00A021AB" w:rsidRPr="003D5EC7">
        <w:rPr>
          <w:sz w:val="22"/>
          <w:szCs w:val="22"/>
          <w:lang w:val="pl-PL"/>
        </w:rPr>
        <w:t xml:space="preserve"> </w:t>
      </w:r>
      <w:r w:rsidRPr="003D5EC7">
        <w:rPr>
          <w:sz w:val="22"/>
          <w:szCs w:val="22"/>
          <w:lang w:val="pl-PL"/>
        </w:rPr>
        <w:t>r</w:t>
      </w:r>
      <w:r w:rsidR="00A021AB" w:rsidRPr="003D5EC7">
        <w:rPr>
          <w:sz w:val="22"/>
          <w:szCs w:val="22"/>
          <w:lang w:val="pl-PL"/>
        </w:rPr>
        <w:t>.</w:t>
      </w:r>
      <w:r w:rsidRPr="003D5EC7">
        <w:rPr>
          <w:sz w:val="22"/>
          <w:szCs w:val="22"/>
        </w:rPr>
        <w:t>, poz.</w:t>
      </w:r>
      <w:r w:rsidRPr="003D5EC7">
        <w:rPr>
          <w:sz w:val="22"/>
          <w:szCs w:val="22"/>
          <w:lang w:val="pl-PL"/>
        </w:rPr>
        <w:t>1920</w:t>
      </w:r>
      <w:r w:rsidR="00647589" w:rsidRPr="003D5EC7">
        <w:rPr>
          <w:sz w:val="22"/>
          <w:szCs w:val="22"/>
          <w:lang w:val="pl-PL"/>
        </w:rPr>
        <w:t xml:space="preserve"> t.j.</w:t>
      </w:r>
      <w:r w:rsidRPr="003D5EC7">
        <w:rPr>
          <w:sz w:val="22"/>
          <w:szCs w:val="22"/>
        </w:rPr>
        <w:t>).</w:t>
      </w:r>
    </w:p>
    <w:p w14:paraId="4218B130" w14:textId="77777777" w:rsidR="00722259" w:rsidRPr="003D5EC7" w:rsidRDefault="00722259" w:rsidP="003D5EC7">
      <w:pPr>
        <w:pStyle w:val="Tekstpodstawowy"/>
        <w:widowControl/>
        <w:numPr>
          <w:ilvl w:val="0"/>
          <w:numId w:val="3"/>
        </w:numPr>
        <w:rPr>
          <w:sz w:val="22"/>
          <w:szCs w:val="22"/>
        </w:rPr>
      </w:pPr>
      <w:r w:rsidRPr="003D5EC7">
        <w:rPr>
          <w:sz w:val="22"/>
          <w:szCs w:val="22"/>
        </w:rPr>
        <w:t>Za datę wykonania dostawy uważa się dzień wydania towaru w miejscu wskazanym przez Zamawiającego w oparciu o pisemne potwierdzenie na liście przewozowym/dowodzie WZ lub fakturze Vat.</w:t>
      </w:r>
    </w:p>
    <w:p w14:paraId="48526337" w14:textId="77777777" w:rsidR="006D2332" w:rsidRPr="003D5EC7" w:rsidRDefault="006D2332" w:rsidP="003D5EC7">
      <w:pPr>
        <w:jc w:val="center"/>
        <w:rPr>
          <w:b/>
          <w:sz w:val="22"/>
          <w:szCs w:val="22"/>
        </w:rPr>
      </w:pPr>
      <w:r w:rsidRPr="003D5EC7">
        <w:rPr>
          <w:b/>
          <w:sz w:val="22"/>
          <w:szCs w:val="22"/>
        </w:rPr>
        <w:t>§</w:t>
      </w:r>
      <w:r w:rsidR="003E35DC" w:rsidRPr="003D5EC7">
        <w:rPr>
          <w:b/>
          <w:sz w:val="22"/>
          <w:szCs w:val="22"/>
        </w:rPr>
        <w:t xml:space="preserve"> </w:t>
      </w:r>
      <w:r w:rsidRPr="003D5EC7">
        <w:rPr>
          <w:b/>
          <w:sz w:val="22"/>
          <w:szCs w:val="22"/>
        </w:rPr>
        <w:t>5</w:t>
      </w:r>
    </w:p>
    <w:p w14:paraId="1BB51A96" w14:textId="77777777" w:rsidR="006D2332" w:rsidRPr="003D5EC7" w:rsidRDefault="006D2332" w:rsidP="003D5EC7">
      <w:pPr>
        <w:jc w:val="center"/>
        <w:rPr>
          <w:b/>
          <w:sz w:val="22"/>
          <w:szCs w:val="22"/>
        </w:rPr>
      </w:pPr>
      <w:r w:rsidRPr="003D5EC7">
        <w:rPr>
          <w:b/>
          <w:sz w:val="22"/>
          <w:szCs w:val="22"/>
        </w:rPr>
        <w:t>Podwykonawcy</w:t>
      </w:r>
    </w:p>
    <w:p w14:paraId="0DC9ABA9" w14:textId="77777777" w:rsidR="0063304E" w:rsidRPr="003D5EC7" w:rsidRDefault="0063304E" w:rsidP="003D5EC7">
      <w:pPr>
        <w:pStyle w:val="Tekstpodstawowy"/>
        <w:numPr>
          <w:ilvl w:val="0"/>
          <w:numId w:val="18"/>
        </w:numPr>
        <w:suppressAutoHyphens/>
        <w:rPr>
          <w:sz w:val="22"/>
          <w:szCs w:val="22"/>
        </w:rPr>
      </w:pPr>
      <w:r w:rsidRPr="003D5EC7">
        <w:rPr>
          <w:sz w:val="22"/>
          <w:szCs w:val="22"/>
        </w:rPr>
        <w:t>Wykonawca powierza podwykonawc</w:t>
      </w:r>
      <w:r w:rsidR="00E918E7" w:rsidRPr="003D5EC7">
        <w:rPr>
          <w:sz w:val="22"/>
          <w:szCs w:val="22"/>
          <w:lang w:val="pl-PL"/>
        </w:rPr>
        <w:t>y/om</w:t>
      </w:r>
      <w:r w:rsidRPr="003D5EC7">
        <w:rPr>
          <w:sz w:val="22"/>
          <w:szCs w:val="22"/>
        </w:rPr>
        <w:t xml:space="preserve"> wykonanie następującej części przedmiotu umowy tj.:</w:t>
      </w:r>
    </w:p>
    <w:p w14:paraId="0CCB2A98" w14:textId="77777777" w:rsidR="0063304E" w:rsidRPr="003D5EC7" w:rsidRDefault="00E918E7" w:rsidP="003D5EC7">
      <w:pPr>
        <w:numPr>
          <w:ilvl w:val="1"/>
          <w:numId w:val="18"/>
        </w:numPr>
        <w:tabs>
          <w:tab w:val="clear" w:pos="1080"/>
          <w:tab w:val="num" w:pos="709"/>
        </w:tabs>
        <w:ind w:left="709" w:hanging="283"/>
        <w:rPr>
          <w:i/>
          <w:sz w:val="22"/>
          <w:szCs w:val="22"/>
        </w:rPr>
      </w:pPr>
      <w:r w:rsidRPr="003D5EC7">
        <w:rPr>
          <w:i/>
          <w:sz w:val="22"/>
          <w:szCs w:val="22"/>
        </w:rPr>
        <w:t>……………………………………………………………………………</w:t>
      </w:r>
      <w:r w:rsidR="0063304E" w:rsidRPr="003D5EC7">
        <w:rPr>
          <w:i/>
          <w:sz w:val="22"/>
          <w:szCs w:val="22"/>
        </w:rPr>
        <w:t>(należy wstawić nazwę (firma) adres (siedziba) podwykonawcy oraz zakres robót realizowany przez podwykonawcę</w:t>
      </w:r>
      <w:r w:rsidRPr="003D5EC7">
        <w:rPr>
          <w:i/>
          <w:sz w:val="22"/>
          <w:szCs w:val="22"/>
        </w:rPr>
        <w:t>)</w:t>
      </w:r>
      <w:r w:rsidR="00BE2710" w:rsidRPr="003D5EC7">
        <w:rPr>
          <w:i/>
          <w:sz w:val="22"/>
          <w:szCs w:val="22"/>
        </w:rPr>
        <w:t>.</w:t>
      </w:r>
    </w:p>
    <w:p w14:paraId="692DC589" w14:textId="77777777" w:rsidR="0063304E" w:rsidRPr="003D5EC7" w:rsidRDefault="0063304E" w:rsidP="003D5EC7">
      <w:pPr>
        <w:pStyle w:val="Tekstpodstawowy"/>
        <w:numPr>
          <w:ilvl w:val="0"/>
          <w:numId w:val="18"/>
        </w:numPr>
        <w:suppressAutoHyphens/>
        <w:rPr>
          <w:sz w:val="22"/>
          <w:szCs w:val="22"/>
        </w:rPr>
      </w:pPr>
      <w:r w:rsidRPr="003D5EC7">
        <w:rPr>
          <w:sz w:val="22"/>
          <w:szCs w:val="22"/>
        </w:rPr>
        <w:t>Wykonawca ponosi pełną odpowiedzialność za realizację części przedmiotu umowy, którą wykonuje przy pomocy podwykonawcy.</w:t>
      </w:r>
    </w:p>
    <w:p w14:paraId="1BFFFB14" w14:textId="77777777" w:rsidR="0063304E" w:rsidRPr="003D5EC7" w:rsidRDefault="0063304E" w:rsidP="003D5EC7">
      <w:pPr>
        <w:pStyle w:val="Tekstpodstawowy"/>
        <w:numPr>
          <w:ilvl w:val="0"/>
          <w:numId w:val="18"/>
        </w:numPr>
        <w:suppressAutoHyphens/>
        <w:rPr>
          <w:sz w:val="22"/>
          <w:szCs w:val="22"/>
        </w:rPr>
      </w:pPr>
      <w:r w:rsidRPr="003D5EC7">
        <w:rPr>
          <w:sz w:val="22"/>
          <w:szCs w:val="22"/>
        </w:rPr>
        <w:t>Wykonawca, na żądanie Zamawiającego, zobowiązany jest do zmiany podwykonawcy, jeżeli ten wykonuje usługę w sposób wadliwy, niestaranny, niezgodny z umową lub właściwymi przepisami.</w:t>
      </w:r>
    </w:p>
    <w:p w14:paraId="464FEDBB" w14:textId="77777777" w:rsidR="0052164C" w:rsidRPr="003D5EC7" w:rsidRDefault="0052164C" w:rsidP="003D5EC7">
      <w:pPr>
        <w:jc w:val="center"/>
        <w:rPr>
          <w:b/>
          <w:sz w:val="22"/>
          <w:szCs w:val="22"/>
        </w:rPr>
      </w:pPr>
    </w:p>
    <w:p w14:paraId="035FF302" w14:textId="77777777" w:rsidR="00752E89" w:rsidRPr="003D5EC7" w:rsidRDefault="00CF5CE4" w:rsidP="003D5EC7">
      <w:pPr>
        <w:jc w:val="center"/>
        <w:rPr>
          <w:b/>
          <w:sz w:val="22"/>
          <w:szCs w:val="22"/>
        </w:rPr>
      </w:pPr>
      <w:r w:rsidRPr="003D5EC7">
        <w:rPr>
          <w:b/>
          <w:sz w:val="22"/>
          <w:szCs w:val="22"/>
        </w:rPr>
        <w:t>§ 6</w:t>
      </w:r>
    </w:p>
    <w:p w14:paraId="12FA3F90" w14:textId="77777777" w:rsidR="00752E89" w:rsidRPr="003D5EC7" w:rsidRDefault="00752E89" w:rsidP="003D5EC7">
      <w:pPr>
        <w:jc w:val="center"/>
        <w:rPr>
          <w:b/>
          <w:sz w:val="22"/>
          <w:szCs w:val="22"/>
        </w:rPr>
      </w:pPr>
      <w:r w:rsidRPr="003D5EC7">
        <w:rPr>
          <w:b/>
          <w:sz w:val="22"/>
          <w:szCs w:val="22"/>
        </w:rPr>
        <w:t>Wynagrodzenie</w:t>
      </w:r>
    </w:p>
    <w:p w14:paraId="256534C1" w14:textId="77777777" w:rsidR="008E7D32" w:rsidRPr="003D5EC7" w:rsidRDefault="008E7D32" w:rsidP="003D5EC7">
      <w:pPr>
        <w:pStyle w:val="Tekstpodstawowy"/>
        <w:numPr>
          <w:ilvl w:val="0"/>
          <w:numId w:val="8"/>
        </w:numPr>
        <w:rPr>
          <w:sz w:val="22"/>
          <w:szCs w:val="22"/>
        </w:rPr>
      </w:pPr>
      <w:r w:rsidRPr="003D5EC7">
        <w:rPr>
          <w:sz w:val="22"/>
          <w:szCs w:val="22"/>
        </w:rPr>
        <w:t xml:space="preserve">Z tytułu realizacji przedmiotu umowy Wykonawca otrzyma wynagrodzenie w kwocie </w:t>
      </w:r>
      <w:r w:rsidRPr="003D5EC7">
        <w:rPr>
          <w:b/>
          <w:bCs/>
          <w:sz w:val="22"/>
          <w:szCs w:val="22"/>
        </w:rPr>
        <w:t>brutto .........</w:t>
      </w:r>
      <w:r w:rsidR="00EE51CE" w:rsidRPr="003D5EC7">
        <w:rPr>
          <w:b/>
          <w:bCs/>
          <w:sz w:val="22"/>
          <w:szCs w:val="22"/>
          <w:lang w:val="pl-PL"/>
        </w:rPr>
        <w:t>...............</w:t>
      </w:r>
      <w:r w:rsidR="00D8068F" w:rsidRPr="003D5EC7">
        <w:rPr>
          <w:b/>
          <w:bCs/>
          <w:sz w:val="22"/>
          <w:szCs w:val="22"/>
          <w:lang w:val="pl-PL"/>
        </w:rPr>
        <w:t>........</w:t>
      </w:r>
      <w:r w:rsidR="00EE51CE" w:rsidRPr="003D5EC7">
        <w:rPr>
          <w:b/>
          <w:bCs/>
          <w:sz w:val="22"/>
          <w:szCs w:val="22"/>
          <w:lang w:val="pl-PL"/>
        </w:rPr>
        <w:t>..</w:t>
      </w:r>
      <w:r w:rsidR="002708C0" w:rsidRPr="003D5EC7">
        <w:rPr>
          <w:b/>
          <w:bCs/>
          <w:sz w:val="22"/>
          <w:szCs w:val="22"/>
        </w:rPr>
        <w:t xml:space="preserve"> </w:t>
      </w:r>
      <w:r w:rsidRPr="003D5EC7">
        <w:rPr>
          <w:b/>
          <w:bCs/>
          <w:sz w:val="22"/>
          <w:szCs w:val="22"/>
        </w:rPr>
        <w:t xml:space="preserve">zł </w:t>
      </w:r>
      <w:r w:rsidRPr="003D5EC7">
        <w:rPr>
          <w:sz w:val="22"/>
          <w:szCs w:val="22"/>
        </w:rPr>
        <w:t>(słownie: …</w:t>
      </w:r>
      <w:r w:rsidR="00D8068F" w:rsidRPr="003D5EC7">
        <w:rPr>
          <w:sz w:val="22"/>
          <w:szCs w:val="22"/>
          <w:lang w:val="pl-PL"/>
        </w:rPr>
        <w:t>…………</w:t>
      </w:r>
      <w:r w:rsidRPr="003D5EC7">
        <w:rPr>
          <w:sz w:val="22"/>
          <w:szCs w:val="22"/>
        </w:rPr>
        <w:t>…………………………..), obliczone na podstawie cen jednostkowych asorty</w:t>
      </w:r>
      <w:r w:rsidR="00B4732D" w:rsidRPr="003D5EC7">
        <w:rPr>
          <w:sz w:val="22"/>
          <w:szCs w:val="22"/>
        </w:rPr>
        <w:t xml:space="preserve">mentu zawartego w </w:t>
      </w:r>
      <w:r w:rsidR="00EE51CE" w:rsidRPr="003D5EC7">
        <w:rPr>
          <w:i/>
          <w:iCs/>
          <w:sz w:val="22"/>
          <w:szCs w:val="22"/>
          <w:lang w:val="pl-PL"/>
        </w:rPr>
        <w:t>Załączniku nr 1 do niniejszej umowy</w:t>
      </w:r>
      <w:r w:rsidRPr="003D5EC7">
        <w:rPr>
          <w:sz w:val="22"/>
          <w:szCs w:val="22"/>
        </w:rPr>
        <w:t>.</w:t>
      </w:r>
    </w:p>
    <w:p w14:paraId="36A5A7DB" w14:textId="77777777" w:rsidR="00D21744" w:rsidRPr="003D5EC7" w:rsidRDefault="00D21744" w:rsidP="003D5EC7">
      <w:pPr>
        <w:numPr>
          <w:ilvl w:val="0"/>
          <w:numId w:val="8"/>
        </w:numPr>
        <w:tabs>
          <w:tab w:val="left" w:pos="566"/>
          <w:tab w:val="right" w:pos="8953"/>
        </w:tabs>
        <w:jc w:val="both"/>
        <w:rPr>
          <w:sz w:val="22"/>
          <w:szCs w:val="22"/>
        </w:rPr>
      </w:pPr>
      <w:r w:rsidRPr="003D5EC7">
        <w:rPr>
          <w:sz w:val="22"/>
          <w:szCs w:val="22"/>
        </w:rPr>
        <w:t>Wynagrodzenie</w:t>
      </w:r>
      <w:r w:rsidR="00783DD9" w:rsidRPr="003D5EC7">
        <w:rPr>
          <w:sz w:val="22"/>
          <w:szCs w:val="22"/>
        </w:rPr>
        <w:t>,</w:t>
      </w:r>
      <w:r w:rsidRPr="003D5EC7">
        <w:rPr>
          <w:sz w:val="22"/>
          <w:szCs w:val="22"/>
        </w:rPr>
        <w:t xml:space="preserve"> o którym mowa w ust. 1 niniejszego </w:t>
      </w:r>
      <w:r w:rsidRPr="003D5EC7">
        <w:rPr>
          <w:snapToGrid w:val="0"/>
          <w:sz w:val="22"/>
          <w:szCs w:val="22"/>
        </w:rPr>
        <w:t>§</w:t>
      </w:r>
      <w:r w:rsidR="00783DD9" w:rsidRPr="003D5EC7">
        <w:rPr>
          <w:snapToGrid w:val="0"/>
          <w:sz w:val="22"/>
          <w:szCs w:val="22"/>
        </w:rPr>
        <w:t>,</w:t>
      </w:r>
      <w:r w:rsidRPr="003D5EC7">
        <w:rPr>
          <w:snapToGrid w:val="0"/>
          <w:sz w:val="22"/>
          <w:szCs w:val="22"/>
        </w:rPr>
        <w:t xml:space="preserve"> zgodnie z art. 3 ust. </w:t>
      </w:r>
      <w:r w:rsidR="00AE0720" w:rsidRPr="003D5EC7">
        <w:rPr>
          <w:snapToGrid w:val="0"/>
          <w:sz w:val="22"/>
          <w:szCs w:val="22"/>
        </w:rPr>
        <w:t>2</w:t>
      </w:r>
      <w:r w:rsidRPr="003D5EC7">
        <w:rPr>
          <w:snapToGrid w:val="0"/>
          <w:sz w:val="22"/>
          <w:szCs w:val="22"/>
        </w:rPr>
        <w:t xml:space="preserve"> ustawy z dnia </w:t>
      </w:r>
      <w:r w:rsidR="00AE0720" w:rsidRPr="003D5EC7">
        <w:rPr>
          <w:snapToGrid w:val="0"/>
          <w:sz w:val="22"/>
          <w:szCs w:val="22"/>
        </w:rPr>
        <w:t>9</w:t>
      </w:r>
      <w:r w:rsidRPr="003D5EC7">
        <w:rPr>
          <w:snapToGrid w:val="0"/>
          <w:sz w:val="22"/>
          <w:szCs w:val="22"/>
        </w:rPr>
        <w:t xml:space="preserve"> </w:t>
      </w:r>
      <w:r w:rsidR="00AE0720" w:rsidRPr="003D5EC7">
        <w:rPr>
          <w:snapToGrid w:val="0"/>
          <w:sz w:val="22"/>
          <w:szCs w:val="22"/>
        </w:rPr>
        <w:t>maja 2014</w:t>
      </w:r>
      <w:r w:rsidR="007E519B" w:rsidRPr="003D5EC7">
        <w:rPr>
          <w:snapToGrid w:val="0"/>
          <w:sz w:val="22"/>
          <w:szCs w:val="22"/>
        </w:rPr>
        <w:t xml:space="preserve"> </w:t>
      </w:r>
      <w:r w:rsidR="00AE0720" w:rsidRPr="003D5EC7">
        <w:rPr>
          <w:snapToGrid w:val="0"/>
          <w:sz w:val="22"/>
          <w:szCs w:val="22"/>
        </w:rPr>
        <w:t>r. o informowaniu o cenach towarów i usług (</w:t>
      </w:r>
      <w:r w:rsidR="00575A0F" w:rsidRPr="003D5EC7">
        <w:rPr>
          <w:snapToGrid w:val="0"/>
          <w:sz w:val="22"/>
          <w:szCs w:val="22"/>
        </w:rPr>
        <w:t>D</w:t>
      </w:r>
      <w:r w:rsidR="00AE0720" w:rsidRPr="003D5EC7">
        <w:rPr>
          <w:snapToGrid w:val="0"/>
          <w:sz w:val="22"/>
          <w:szCs w:val="22"/>
        </w:rPr>
        <w:t xml:space="preserve">z.U. z </w:t>
      </w:r>
      <w:r w:rsidR="00E6390E" w:rsidRPr="003D5EC7">
        <w:rPr>
          <w:snapToGrid w:val="0"/>
          <w:sz w:val="22"/>
          <w:szCs w:val="22"/>
        </w:rPr>
        <w:t>2019</w:t>
      </w:r>
      <w:r w:rsidR="00DE1299" w:rsidRPr="003D5EC7">
        <w:rPr>
          <w:snapToGrid w:val="0"/>
          <w:sz w:val="22"/>
          <w:szCs w:val="22"/>
        </w:rPr>
        <w:t xml:space="preserve"> r.</w:t>
      </w:r>
      <w:r w:rsidR="00575A0F" w:rsidRPr="003D5EC7">
        <w:rPr>
          <w:snapToGrid w:val="0"/>
          <w:sz w:val="22"/>
          <w:szCs w:val="22"/>
        </w:rPr>
        <w:t>,</w:t>
      </w:r>
      <w:r w:rsidR="00AE0720" w:rsidRPr="003D5EC7">
        <w:rPr>
          <w:snapToGrid w:val="0"/>
          <w:sz w:val="22"/>
          <w:szCs w:val="22"/>
        </w:rPr>
        <w:t xml:space="preserve"> poz. </w:t>
      </w:r>
      <w:r w:rsidR="00E6390E" w:rsidRPr="003D5EC7">
        <w:rPr>
          <w:snapToGrid w:val="0"/>
          <w:sz w:val="22"/>
          <w:szCs w:val="22"/>
        </w:rPr>
        <w:t>178</w:t>
      </w:r>
      <w:r w:rsidRPr="003D5EC7">
        <w:rPr>
          <w:snapToGrid w:val="0"/>
          <w:sz w:val="22"/>
          <w:szCs w:val="22"/>
        </w:rPr>
        <w:t>)</w:t>
      </w:r>
      <w:r w:rsidR="00E462A7" w:rsidRPr="003D5EC7">
        <w:rPr>
          <w:snapToGrid w:val="0"/>
          <w:sz w:val="22"/>
          <w:szCs w:val="22"/>
        </w:rPr>
        <w:t>,</w:t>
      </w:r>
      <w:r w:rsidRPr="003D5EC7">
        <w:rPr>
          <w:snapToGrid w:val="0"/>
          <w:sz w:val="22"/>
          <w:szCs w:val="22"/>
        </w:rPr>
        <w:t xml:space="preserve"> uwzględnia podatek od towarów i usług oraz podatek akcyzowy, jeżeli na podstawie odrębnych przepisów sprzedaż towaru (usługi) podlega w/w podatkom.</w:t>
      </w:r>
    </w:p>
    <w:p w14:paraId="0C254AF0" w14:textId="77777777" w:rsidR="00DD059B" w:rsidRPr="003D5EC7" w:rsidRDefault="00D21744" w:rsidP="003D5EC7">
      <w:pPr>
        <w:pStyle w:val="Tekstpodstawowy"/>
        <w:numPr>
          <w:ilvl w:val="0"/>
          <w:numId w:val="8"/>
        </w:numPr>
        <w:rPr>
          <w:sz w:val="22"/>
          <w:szCs w:val="22"/>
        </w:rPr>
      </w:pPr>
      <w:r w:rsidRPr="003D5EC7">
        <w:rPr>
          <w:sz w:val="22"/>
          <w:szCs w:val="22"/>
        </w:rPr>
        <w:t>Ceny jednostkowe asorty</w:t>
      </w:r>
      <w:r w:rsidR="00BE6ED9" w:rsidRPr="003D5EC7">
        <w:rPr>
          <w:sz w:val="22"/>
          <w:szCs w:val="22"/>
        </w:rPr>
        <w:t>mentu</w:t>
      </w:r>
      <w:r w:rsidR="00E462A7" w:rsidRPr="003D5EC7">
        <w:rPr>
          <w:sz w:val="22"/>
          <w:szCs w:val="22"/>
        </w:rPr>
        <w:t>,</w:t>
      </w:r>
      <w:r w:rsidR="00BE6ED9" w:rsidRPr="003D5EC7">
        <w:rPr>
          <w:sz w:val="22"/>
          <w:szCs w:val="22"/>
        </w:rPr>
        <w:t xml:space="preserve"> zawarte w </w:t>
      </w:r>
      <w:r w:rsidR="00EE51CE" w:rsidRPr="003D5EC7">
        <w:rPr>
          <w:i/>
          <w:iCs/>
          <w:sz w:val="22"/>
          <w:szCs w:val="22"/>
          <w:lang w:val="pl-PL"/>
        </w:rPr>
        <w:t>Załączniku nr 1 do niniejszej umowy</w:t>
      </w:r>
      <w:r w:rsidR="00E462A7" w:rsidRPr="003D5EC7">
        <w:rPr>
          <w:sz w:val="22"/>
          <w:szCs w:val="22"/>
        </w:rPr>
        <w:t>,</w:t>
      </w:r>
      <w:r w:rsidR="00DD059B" w:rsidRPr="003D5EC7">
        <w:rPr>
          <w:sz w:val="22"/>
          <w:szCs w:val="22"/>
        </w:rPr>
        <w:t xml:space="preserve"> zawierają </w:t>
      </w:r>
      <w:r w:rsidRPr="003D5EC7">
        <w:rPr>
          <w:sz w:val="22"/>
          <w:szCs w:val="22"/>
        </w:rPr>
        <w:t>w sobie</w:t>
      </w:r>
      <w:r w:rsidR="00DD059B" w:rsidRPr="003D5EC7">
        <w:rPr>
          <w:sz w:val="22"/>
          <w:szCs w:val="22"/>
        </w:rPr>
        <w:t xml:space="preserve"> koszt</w:t>
      </w:r>
      <w:r w:rsidRPr="003D5EC7">
        <w:rPr>
          <w:sz w:val="22"/>
          <w:szCs w:val="22"/>
        </w:rPr>
        <w:t>y</w:t>
      </w:r>
      <w:r w:rsidR="00DD059B" w:rsidRPr="003D5EC7">
        <w:rPr>
          <w:sz w:val="22"/>
          <w:szCs w:val="22"/>
        </w:rPr>
        <w:t xml:space="preserve"> opakowania, transportu oraz rozładowania w siedzibie Zamawiającego oraz inne koszty niezbędne do </w:t>
      </w:r>
      <w:r w:rsidRPr="003D5EC7">
        <w:rPr>
          <w:sz w:val="22"/>
          <w:szCs w:val="22"/>
        </w:rPr>
        <w:t xml:space="preserve">prawidłowej </w:t>
      </w:r>
      <w:r w:rsidR="00DD059B" w:rsidRPr="003D5EC7">
        <w:rPr>
          <w:sz w:val="22"/>
          <w:szCs w:val="22"/>
        </w:rPr>
        <w:t xml:space="preserve">realizacji niniejszej umowy. </w:t>
      </w:r>
    </w:p>
    <w:p w14:paraId="0DB88C84" w14:textId="77777777" w:rsidR="0063304E" w:rsidRPr="003D5EC7" w:rsidRDefault="0063304E" w:rsidP="003D5EC7">
      <w:pPr>
        <w:jc w:val="center"/>
        <w:rPr>
          <w:b/>
          <w:sz w:val="22"/>
          <w:szCs w:val="22"/>
        </w:rPr>
      </w:pPr>
    </w:p>
    <w:p w14:paraId="7BF367AF" w14:textId="77777777" w:rsidR="00752E89" w:rsidRPr="003D5EC7" w:rsidRDefault="00002EE7" w:rsidP="003D5EC7">
      <w:pPr>
        <w:jc w:val="center"/>
        <w:rPr>
          <w:b/>
          <w:sz w:val="22"/>
          <w:szCs w:val="22"/>
        </w:rPr>
      </w:pPr>
      <w:r w:rsidRPr="003D5EC7">
        <w:rPr>
          <w:b/>
          <w:sz w:val="22"/>
          <w:szCs w:val="22"/>
        </w:rPr>
        <w:t>§ 7</w:t>
      </w:r>
    </w:p>
    <w:p w14:paraId="43DDAC92" w14:textId="77777777" w:rsidR="00AC4ACF" w:rsidRPr="003D5EC7" w:rsidRDefault="00752E89" w:rsidP="003D5EC7">
      <w:pPr>
        <w:jc w:val="center"/>
        <w:rPr>
          <w:b/>
          <w:sz w:val="22"/>
          <w:szCs w:val="22"/>
        </w:rPr>
      </w:pPr>
      <w:r w:rsidRPr="003D5EC7">
        <w:rPr>
          <w:b/>
          <w:sz w:val="22"/>
          <w:szCs w:val="22"/>
        </w:rPr>
        <w:t>Płatności</w:t>
      </w:r>
    </w:p>
    <w:p w14:paraId="2A322A97" w14:textId="77777777" w:rsidR="0063304E" w:rsidRPr="003D5EC7" w:rsidRDefault="0063304E" w:rsidP="003D5EC7">
      <w:pPr>
        <w:numPr>
          <w:ilvl w:val="0"/>
          <w:numId w:val="4"/>
        </w:numPr>
        <w:jc w:val="both"/>
        <w:rPr>
          <w:sz w:val="22"/>
          <w:szCs w:val="22"/>
        </w:rPr>
      </w:pPr>
      <w:r w:rsidRPr="003D5EC7">
        <w:rPr>
          <w:sz w:val="22"/>
          <w:szCs w:val="22"/>
        </w:rPr>
        <w:t xml:space="preserve">Wykonawca wystawi fakturę VAT za realizację zamówienia wraz z załączonym potwierdzeniem realizacji dostawy. </w:t>
      </w:r>
    </w:p>
    <w:p w14:paraId="6198BC9E" w14:textId="77777777" w:rsidR="0063304E" w:rsidRPr="003D5EC7" w:rsidRDefault="0063304E" w:rsidP="003D5EC7">
      <w:pPr>
        <w:pStyle w:val="Tekstpodstawowy"/>
        <w:numPr>
          <w:ilvl w:val="0"/>
          <w:numId w:val="4"/>
        </w:numPr>
        <w:rPr>
          <w:sz w:val="22"/>
          <w:szCs w:val="22"/>
        </w:rPr>
      </w:pPr>
      <w:r w:rsidRPr="003D5EC7">
        <w:rPr>
          <w:snapToGrid w:val="0"/>
          <w:sz w:val="22"/>
          <w:szCs w:val="22"/>
        </w:rPr>
        <w:t xml:space="preserve">Zapłata należności dokonywana będzie przelewem na konto bankowe </w:t>
      </w:r>
      <w:r w:rsidRPr="003D5EC7">
        <w:rPr>
          <w:sz w:val="22"/>
          <w:szCs w:val="22"/>
        </w:rPr>
        <w:t>Wykonawc</w:t>
      </w:r>
      <w:r w:rsidRPr="003D5EC7">
        <w:rPr>
          <w:snapToGrid w:val="0"/>
          <w:sz w:val="22"/>
          <w:szCs w:val="22"/>
        </w:rPr>
        <w:t xml:space="preserve">y </w:t>
      </w:r>
      <w:r w:rsidRPr="003D5EC7">
        <w:rPr>
          <w:sz w:val="22"/>
          <w:szCs w:val="22"/>
        </w:rPr>
        <w:t xml:space="preserve">wskazane </w:t>
      </w:r>
      <w:r w:rsidRPr="003D5EC7">
        <w:rPr>
          <w:sz w:val="22"/>
          <w:szCs w:val="22"/>
        </w:rPr>
        <w:br/>
        <w:t>w fakturze VAT</w:t>
      </w:r>
      <w:r w:rsidRPr="003D5EC7">
        <w:rPr>
          <w:snapToGrid w:val="0"/>
          <w:sz w:val="22"/>
          <w:szCs w:val="22"/>
        </w:rPr>
        <w:t xml:space="preserve"> w terminie </w:t>
      </w:r>
      <w:r w:rsidR="00870603" w:rsidRPr="003D5EC7">
        <w:rPr>
          <w:b/>
          <w:bCs/>
          <w:snapToGrid w:val="0"/>
          <w:sz w:val="22"/>
          <w:szCs w:val="22"/>
          <w:lang w:val="pl-PL"/>
        </w:rPr>
        <w:t>do 3</w:t>
      </w:r>
      <w:r w:rsidRPr="003D5EC7">
        <w:rPr>
          <w:b/>
          <w:bCs/>
          <w:snapToGrid w:val="0"/>
          <w:color w:val="000000"/>
          <w:sz w:val="22"/>
          <w:szCs w:val="22"/>
          <w:lang w:val="pl-PL"/>
        </w:rPr>
        <w:t xml:space="preserve">0 </w:t>
      </w:r>
      <w:r w:rsidRPr="003D5EC7">
        <w:rPr>
          <w:b/>
          <w:bCs/>
          <w:snapToGrid w:val="0"/>
          <w:color w:val="000000"/>
          <w:sz w:val="22"/>
          <w:szCs w:val="22"/>
        </w:rPr>
        <w:t>dni kalendarzowych</w:t>
      </w:r>
      <w:r w:rsidRPr="003D5EC7">
        <w:rPr>
          <w:snapToGrid w:val="0"/>
          <w:sz w:val="22"/>
          <w:szCs w:val="22"/>
        </w:rPr>
        <w:t xml:space="preserve"> od daty doręczenia prawidłowo wystawionej faktury VAT do siedziby Zamawiającego. </w:t>
      </w:r>
      <w:r w:rsidRPr="003D5EC7">
        <w:rPr>
          <w:sz w:val="22"/>
          <w:szCs w:val="22"/>
        </w:rPr>
        <w:t xml:space="preserve">Za datę doręczenia uważa się datę wpływu faktury w formie elektronicznej na adres e-mail Zamawiającego: </w:t>
      </w:r>
      <w:hyperlink r:id="rId9" w:history="1">
        <w:r w:rsidRPr="003D5EC7">
          <w:rPr>
            <w:rStyle w:val="Hipercze"/>
            <w:color w:val="0070C0"/>
            <w:sz w:val="22"/>
            <w:szCs w:val="22"/>
          </w:rPr>
          <w:t>faktura@wszzkielce.pl</w:t>
        </w:r>
      </w:hyperlink>
      <w:r w:rsidRPr="003D5EC7">
        <w:rPr>
          <w:color w:val="0070C0"/>
          <w:sz w:val="22"/>
          <w:szCs w:val="22"/>
          <w:u w:val="single"/>
        </w:rPr>
        <w:t>.</w:t>
      </w:r>
      <w:r w:rsidRPr="003D5EC7">
        <w:rPr>
          <w:sz w:val="22"/>
          <w:szCs w:val="22"/>
        </w:rPr>
        <w:t xml:space="preserve"> </w:t>
      </w:r>
    </w:p>
    <w:p w14:paraId="3B88EA77" w14:textId="77777777" w:rsidR="0063304E" w:rsidRPr="003D5EC7" w:rsidRDefault="0063304E" w:rsidP="003D5EC7">
      <w:pPr>
        <w:pStyle w:val="Tekstpodstawowy"/>
        <w:numPr>
          <w:ilvl w:val="0"/>
          <w:numId w:val="4"/>
        </w:numPr>
        <w:rPr>
          <w:color w:val="000000"/>
          <w:sz w:val="22"/>
          <w:szCs w:val="22"/>
        </w:rPr>
      </w:pPr>
      <w:r w:rsidRPr="003D5EC7">
        <w:rPr>
          <w:sz w:val="22"/>
          <w:szCs w:val="22"/>
        </w:rPr>
        <w:t xml:space="preserve">Za dzień zapłaty przyjmuje się datę obciążenia rachunku bankowego Zamawiającego. </w:t>
      </w:r>
      <w:r w:rsidRPr="003D5EC7">
        <w:rPr>
          <w:color w:val="000000"/>
          <w:sz w:val="22"/>
          <w:szCs w:val="22"/>
        </w:rPr>
        <w:t>Wykonawcy przysługują odsetki ustawowe za opóźnienia w spełnieniu świadczenia pieniężnego przez Zamawiającego.</w:t>
      </w:r>
    </w:p>
    <w:p w14:paraId="0E97B4BF" w14:textId="77777777" w:rsidR="0063304E" w:rsidRPr="003D5EC7" w:rsidRDefault="0063304E" w:rsidP="003D5EC7">
      <w:pPr>
        <w:numPr>
          <w:ilvl w:val="0"/>
          <w:numId w:val="4"/>
        </w:numPr>
        <w:jc w:val="both"/>
        <w:rPr>
          <w:color w:val="000000"/>
          <w:sz w:val="22"/>
          <w:szCs w:val="22"/>
        </w:rPr>
      </w:pPr>
      <w:r w:rsidRPr="003D5EC7">
        <w:rPr>
          <w:color w:val="000000"/>
          <w:sz w:val="22"/>
          <w:szCs w:val="22"/>
        </w:rPr>
        <w:t xml:space="preserve">Wykonawca nie może dokonywać przelewu (cesji) wierzytelności przypadającej mu w stosunku do Zamawiającego na rzecz osób trzecich bez uzyskania uprzedniej zgody, podmiotu tworzącego </w:t>
      </w:r>
      <w:r w:rsidRPr="003D5EC7">
        <w:rPr>
          <w:color w:val="000000"/>
          <w:sz w:val="22"/>
          <w:szCs w:val="22"/>
        </w:rPr>
        <w:lastRenderedPageBreak/>
        <w:t>Zamawiającego oraz po wyrażeniu zgody Zamawiającego, w formie pisemnej pod rygorem nieważności. Czynność prawna mająca na celu zmianę wierzyciela może nastąpić wyłącznie w trybie określonym przepisami ustawy z dnia 15 kwietnia 2011 r. o działalności leczniczej.</w:t>
      </w:r>
    </w:p>
    <w:p w14:paraId="6CFDAADF" w14:textId="77777777" w:rsidR="005417E7" w:rsidRPr="003D5EC7" w:rsidRDefault="005417E7" w:rsidP="003D5EC7">
      <w:pPr>
        <w:numPr>
          <w:ilvl w:val="0"/>
          <w:numId w:val="4"/>
        </w:numPr>
        <w:jc w:val="both"/>
        <w:rPr>
          <w:sz w:val="22"/>
          <w:szCs w:val="22"/>
        </w:rPr>
      </w:pPr>
      <w:r w:rsidRPr="003D5EC7">
        <w:rPr>
          <w:snapToGrid w:val="0"/>
          <w:sz w:val="22"/>
          <w:szCs w:val="22"/>
        </w:rPr>
        <w:t>W wystawionych fakturach Zamawiający oznaczony będzie jako: Wojewódzki Szpital Zespolony</w:t>
      </w:r>
      <w:r w:rsidR="00970F0C" w:rsidRPr="003D5EC7">
        <w:rPr>
          <w:snapToGrid w:val="0"/>
          <w:sz w:val="22"/>
          <w:szCs w:val="22"/>
        </w:rPr>
        <w:t xml:space="preserve"> w Kielcach</w:t>
      </w:r>
      <w:r w:rsidRPr="003D5EC7">
        <w:rPr>
          <w:snapToGrid w:val="0"/>
          <w:sz w:val="22"/>
          <w:szCs w:val="22"/>
        </w:rPr>
        <w:t>, 25-736 Kielce</w:t>
      </w:r>
      <w:r w:rsidR="00970F0C" w:rsidRPr="003D5EC7">
        <w:rPr>
          <w:snapToGrid w:val="0"/>
          <w:sz w:val="22"/>
          <w:szCs w:val="22"/>
        </w:rPr>
        <w:t>,</w:t>
      </w:r>
      <w:r w:rsidRPr="003D5EC7">
        <w:rPr>
          <w:snapToGrid w:val="0"/>
          <w:sz w:val="22"/>
          <w:szCs w:val="22"/>
        </w:rPr>
        <w:t xml:space="preserve"> ul. Grunwaldzka 45</w:t>
      </w:r>
      <w:r w:rsidR="00970F0C" w:rsidRPr="003D5EC7">
        <w:rPr>
          <w:snapToGrid w:val="0"/>
          <w:sz w:val="22"/>
          <w:szCs w:val="22"/>
        </w:rPr>
        <w:t>,</w:t>
      </w:r>
      <w:r w:rsidRPr="003D5EC7">
        <w:rPr>
          <w:snapToGrid w:val="0"/>
          <w:sz w:val="22"/>
          <w:szCs w:val="22"/>
        </w:rPr>
        <w:t xml:space="preserve"> NIP 959-12-91-292</w:t>
      </w:r>
      <w:r w:rsidR="00FE4306" w:rsidRPr="003D5EC7">
        <w:rPr>
          <w:snapToGrid w:val="0"/>
          <w:sz w:val="22"/>
          <w:szCs w:val="22"/>
        </w:rPr>
        <w:t>.</w:t>
      </w:r>
    </w:p>
    <w:p w14:paraId="5A9122A6" w14:textId="77777777" w:rsidR="009F3005" w:rsidRPr="003D5EC7" w:rsidRDefault="009F3005" w:rsidP="003D5EC7">
      <w:pPr>
        <w:jc w:val="center"/>
        <w:rPr>
          <w:b/>
          <w:sz w:val="22"/>
          <w:szCs w:val="22"/>
        </w:rPr>
      </w:pPr>
    </w:p>
    <w:p w14:paraId="0CEB1B0A" w14:textId="77777777" w:rsidR="00752E89" w:rsidRPr="003D5EC7" w:rsidRDefault="00002EE7" w:rsidP="003D5EC7">
      <w:pPr>
        <w:jc w:val="center"/>
        <w:rPr>
          <w:b/>
          <w:sz w:val="22"/>
          <w:szCs w:val="22"/>
        </w:rPr>
      </w:pPr>
      <w:r w:rsidRPr="003D5EC7">
        <w:rPr>
          <w:b/>
          <w:sz w:val="22"/>
          <w:szCs w:val="22"/>
        </w:rPr>
        <w:t>§ 8</w:t>
      </w:r>
    </w:p>
    <w:p w14:paraId="32791537" w14:textId="77777777" w:rsidR="00752E89" w:rsidRPr="003D5EC7" w:rsidRDefault="00752E89" w:rsidP="003D5EC7">
      <w:pPr>
        <w:jc w:val="center"/>
        <w:rPr>
          <w:b/>
          <w:sz w:val="22"/>
          <w:szCs w:val="22"/>
        </w:rPr>
      </w:pPr>
      <w:r w:rsidRPr="003D5EC7">
        <w:rPr>
          <w:b/>
          <w:sz w:val="22"/>
          <w:szCs w:val="22"/>
        </w:rPr>
        <w:t>Rękojmia za wady, gwarancja jakości</w:t>
      </w:r>
    </w:p>
    <w:p w14:paraId="6A2FBCDD" w14:textId="77777777" w:rsidR="005417E7" w:rsidRPr="003D5EC7" w:rsidRDefault="005417E7" w:rsidP="003D5EC7">
      <w:pPr>
        <w:numPr>
          <w:ilvl w:val="0"/>
          <w:numId w:val="2"/>
        </w:numPr>
        <w:tabs>
          <w:tab w:val="num" w:pos="426"/>
        </w:tabs>
        <w:ind w:left="426" w:hanging="426"/>
        <w:jc w:val="both"/>
        <w:rPr>
          <w:sz w:val="22"/>
          <w:szCs w:val="22"/>
        </w:rPr>
      </w:pPr>
      <w:r w:rsidRPr="003D5EC7">
        <w:rPr>
          <w:sz w:val="22"/>
          <w:szCs w:val="22"/>
        </w:rPr>
        <w:t>Na dostarczony towar Wykonawca udziela Zamawiającemu gwarancji na okres</w:t>
      </w:r>
      <w:r w:rsidR="00E309D0" w:rsidRPr="003D5EC7">
        <w:rPr>
          <w:sz w:val="22"/>
          <w:szCs w:val="22"/>
        </w:rPr>
        <w:t xml:space="preserve"> </w:t>
      </w:r>
      <w:r w:rsidR="00E60526" w:rsidRPr="003D5EC7">
        <w:rPr>
          <w:sz w:val="22"/>
          <w:szCs w:val="22"/>
        </w:rPr>
        <w:t>12</w:t>
      </w:r>
      <w:r w:rsidR="00E309D0" w:rsidRPr="003D5EC7">
        <w:rPr>
          <w:sz w:val="22"/>
          <w:szCs w:val="22"/>
        </w:rPr>
        <w:t xml:space="preserve"> miesi</w:t>
      </w:r>
      <w:r w:rsidR="00836C7C" w:rsidRPr="003D5EC7">
        <w:rPr>
          <w:sz w:val="22"/>
          <w:szCs w:val="22"/>
        </w:rPr>
        <w:t>ęcy</w:t>
      </w:r>
      <w:r w:rsidRPr="003D5EC7">
        <w:rPr>
          <w:sz w:val="22"/>
          <w:szCs w:val="22"/>
        </w:rPr>
        <w:t>, licząc od dnia wydania Zamawiającemu towaru zgodnego z umową.</w:t>
      </w:r>
    </w:p>
    <w:p w14:paraId="446D5AFA" w14:textId="588EB9DD" w:rsidR="005417E7" w:rsidRPr="003D5EC7" w:rsidRDefault="005417E7" w:rsidP="003D5EC7">
      <w:pPr>
        <w:numPr>
          <w:ilvl w:val="0"/>
          <w:numId w:val="2"/>
        </w:numPr>
        <w:tabs>
          <w:tab w:val="num" w:pos="426"/>
        </w:tabs>
        <w:ind w:left="426" w:hanging="426"/>
        <w:jc w:val="both"/>
        <w:rPr>
          <w:sz w:val="22"/>
          <w:szCs w:val="22"/>
        </w:rPr>
      </w:pPr>
      <w:r w:rsidRPr="003D5EC7">
        <w:rPr>
          <w:sz w:val="22"/>
          <w:szCs w:val="22"/>
        </w:rPr>
        <w:t xml:space="preserve">W razie stwierdzenia wad, braków lub niezgodności towaru z umową, Zamawiający prześle </w:t>
      </w:r>
      <w:r w:rsidR="00070729">
        <w:rPr>
          <w:sz w:val="22"/>
          <w:szCs w:val="22"/>
        </w:rPr>
        <w:br/>
      </w:r>
      <w:r w:rsidR="00FB7FD0" w:rsidRPr="003D5EC7">
        <w:rPr>
          <w:sz w:val="22"/>
          <w:szCs w:val="22"/>
        </w:rPr>
        <w:t>e-</w:t>
      </w:r>
      <w:r w:rsidRPr="003D5EC7">
        <w:rPr>
          <w:sz w:val="22"/>
          <w:szCs w:val="22"/>
        </w:rPr>
        <w:t>mailem pisemną reklamację Wykonawcy, a Wykonawca zobowiązuje się do:</w:t>
      </w:r>
    </w:p>
    <w:p w14:paraId="324809DB" w14:textId="5126CCE1" w:rsidR="005417E7" w:rsidRPr="003D5EC7" w:rsidRDefault="005417E7" w:rsidP="003D5EC7">
      <w:pPr>
        <w:numPr>
          <w:ilvl w:val="0"/>
          <w:numId w:val="21"/>
        </w:numPr>
        <w:ind w:left="709" w:hanging="283"/>
        <w:jc w:val="both"/>
        <w:rPr>
          <w:sz w:val="22"/>
          <w:szCs w:val="22"/>
        </w:rPr>
      </w:pPr>
      <w:r w:rsidRPr="003D5EC7">
        <w:rPr>
          <w:sz w:val="22"/>
          <w:szCs w:val="22"/>
        </w:rPr>
        <w:t>usunięcia wad, braków lub niezgodności towaru z umową niezwłocznie, lecz n</w:t>
      </w:r>
      <w:r w:rsidR="008268C0" w:rsidRPr="003D5EC7">
        <w:rPr>
          <w:sz w:val="22"/>
          <w:szCs w:val="22"/>
        </w:rPr>
        <w:t xml:space="preserve">ie później niż w terminie </w:t>
      </w:r>
      <w:r w:rsidR="00100DF2" w:rsidRPr="003D5EC7">
        <w:rPr>
          <w:sz w:val="22"/>
          <w:szCs w:val="22"/>
        </w:rPr>
        <w:t>5</w:t>
      </w:r>
      <w:r w:rsidR="00ED13BE" w:rsidRPr="003D5EC7">
        <w:rPr>
          <w:sz w:val="22"/>
          <w:szCs w:val="22"/>
        </w:rPr>
        <w:t xml:space="preserve"> dni roboczych </w:t>
      </w:r>
      <w:r w:rsidRPr="003D5EC7">
        <w:rPr>
          <w:sz w:val="22"/>
          <w:szCs w:val="22"/>
        </w:rPr>
        <w:t xml:space="preserve">od daty otrzymania pisemnej reklamacji lub </w:t>
      </w:r>
    </w:p>
    <w:p w14:paraId="10AED2A8" w14:textId="77777777" w:rsidR="005417E7" w:rsidRPr="003D5EC7" w:rsidRDefault="00392D11" w:rsidP="003D5EC7">
      <w:pPr>
        <w:numPr>
          <w:ilvl w:val="0"/>
          <w:numId w:val="21"/>
        </w:numPr>
        <w:ind w:left="709" w:hanging="283"/>
        <w:jc w:val="both"/>
        <w:rPr>
          <w:sz w:val="22"/>
          <w:szCs w:val="22"/>
        </w:rPr>
      </w:pPr>
      <w:r w:rsidRPr="003D5EC7">
        <w:rPr>
          <w:sz w:val="22"/>
          <w:szCs w:val="22"/>
        </w:rPr>
        <w:t xml:space="preserve"> </w:t>
      </w:r>
      <w:r w:rsidR="005417E7" w:rsidRPr="003D5EC7">
        <w:rPr>
          <w:sz w:val="22"/>
          <w:szCs w:val="22"/>
        </w:rPr>
        <w:t>przesłania decyzji o odmowie reklamacji z uwzględnieniem powyższych terminów.</w:t>
      </w:r>
    </w:p>
    <w:p w14:paraId="6D92645D" w14:textId="77777777" w:rsidR="005417E7" w:rsidRPr="003D5EC7" w:rsidRDefault="005417E7" w:rsidP="003D5EC7">
      <w:pPr>
        <w:numPr>
          <w:ilvl w:val="0"/>
          <w:numId w:val="2"/>
        </w:numPr>
        <w:tabs>
          <w:tab w:val="num" w:pos="426"/>
        </w:tabs>
        <w:ind w:left="426" w:hanging="426"/>
        <w:jc w:val="both"/>
        <w:rPr>
          <w:sz w:val="22"/>
          <w:szCs w:val="22"/>
        </w:rPr>
      </w:pPr>
      <w:r w:rsidRPr="003D5EC7">
        <w:rPr>
          <w:sz w:val="22"/>
          <w:szCs w:val="22"/>
        </w:rPr>
        <w:t xml:space="preserve">Jeżeli Wykonawca nie usunie wady, braku albo niezgodności towaru z umową w terminie, o którym mowa w ust. 2, reklamację poczytuje się za uznaną a Zamawiający ma prawo do zaangażowania innych osób prawnych lub fizycznych (tzw. wykonanie zastępcze) w celu realizacji dostawy towaru zgodnego z niniejszą umową. Koszty tzw. wykonania zastępczego będą obciążać Wykonawcę. Zapis §9 ust. </w:t>
      </w:r>
      <w:r w:rsidR="00B725E8" w:rsidRPr="003D5EC7">
        <w:rPr>
          <w:sz w:val="22"/>
          <w:szCs w:val="22"/>
        </w:rPr>
        <w:t>4</w:t>
      </w:r>
      <w:r w:rsidRPr="003D5EC7">
        <w:rPr>
          <w:sz w:val="22"/>
          <w:szCs w:val="22"/>
        </w:rPr>
        <w:t xml:space="preserve"> stosuje się odpowiednio.</w:t>
      </w:r>
    </w:p>
    <w:p w14:paraId="24213D19" w14:textId="77777777" w:rsidR="005417E7" w:rsidRPr="003D5EC7" w:rsidRDefault="005417E7" w:rsidP="003D5EC7">
      <w:pPr>
        <w:numPr>
          <w:ilvl w:val="0"/>
          <w:numId w:val="2"/>
        </w:numPr>
        <w:tabs>
          <w:tab w:val="num" w:pos="426"/>
        </w:tabs>
        <w:ind w:left="426" w:hanging="426"/>
        <w:jc w:val="both"/>
        <w:rPr>
          <w:sz w:val="22"/>
          <w:szCs w:val="22"/>
        </w:rPr>
      </w:pPr>
      <w:r w:rsidRPr="003D5EC7">
        <w:rPr>
          <w:sz w:val="22"/>
          <w:szCs w:val="22"/>
        </w:rPr>
        <w:t>Niezależnie od gwarancji Zamawiającemu przysługują uprawnienia z tytułu rękojmi określone w ustawie Kodeks Cywilny.</w:t>
      </w:r>
    </w:p>
    <w:p w14:paraId="2A319E8E" w14:textId="77777777" w:rsidR="00920E30" w:rsidRPr="003D5EC7" w:rsidRDefault="00920E30" w:rsidP="003D5EC7">
      <w:pPr>
        <w:ind w:left="426"/>
        <w:jc w:val="both"/>
        <w:rPr>
          <w:sz w:val="22"/>
          <w:szCs w:val="22"/>
        </w:rPr>
      </w:pPr>
    </w:p>
    <w:p w14:paraId="4C9C8973" w14:textId="77777777" w:rsidR="00752E89" w:rsidRPr="003D5EC7" w:rsidRDefault="00002EE7" w:rsidP="003D5EC7">
      <w:pPr>
        <w:jc w:val="center"/>
        <w:rPr>
          <w:b/>
          <w:sz w:val="22"/>
          <w:szCs w:val="22"/>
        </w:rPr>
      </w:pPr>
      <w:r w:rsidRPr="003D5EC7">
        <w:rPr>
          <w:b/>
          <w:sz w:val="22"/>
          <w:szCs w:val="22"/>
        </w:rPr>
        <w:t>§ 9</w:t>
      </w:r>
    </w:p>
    <w:p w14:paraId="2C51CEC7" w14:textId="77777777" w:rsidR="00752E89" w:rsidRPr="003D5EC7" w:rsidRDefault="00752E89" w:rsidP="003D5EC7">
      <w:pPr>
        <w:jc w:val="center"/>
        <w:rPr>
          <w:b/>
          <w:sz w:val="22"/>
          <w:szCs w:val="22"/>
        </w:rPr>
      </w:pPr>
      <w:r w:rsidRPr="003D5EC7">
        <w:rPr>
          <w:b/>
          <w:sz w:val="22"/>
          <w:szCs w:val="22"/>
        </w:rPr>
        <w:t>Kary umowne</w:t>
      </w:r>
    </w:p>
    <w:p w14:paraId="59768581" w14:textId="77777777" w:rsidR="00164C35" w:rsidRPr="003D5EC7" w:rsidRDefault="00164C35" w:rsidP="003D5EC7">
      <w:pPr>
        <w:numPr>
          <w:ilvl w:val="0"/>
          <w:numId w:val="19"/>
        </w:numPr>
        <w:tabs>
          <w:tab w:val="clear" w:pos="720"/>
          <w:tab w:val="num" w:pos="360"/>
        </w:tabs>
        <w:suppressAutoHyphens/>
        <w:ind w:left="360"/>
        <w:jc w:val="both"/>
        <w:rPr>
          <w:sz w:val="22"/>
          <w:szCs w:val="22"/>
          <w:lang w:eastAsia="zh-CN"/>
        </w:rPr>
      </w:pPr>
      <w:r w:rsidRPr="003D5EC7">
        <w:rPr>
          <w:sz w:val="22"/>
          <w:szCs w:val="22"/>
          <w:lang w:eastAsia="ar-SA"/>
        </w:rPr>
        <w:t>Strony ustalają odpowiedzialność za niewykonanie lub nienależyte wykonanie zobowiązań umownych w formie kar umownych w następujących przypadkach i wysokościach:</w:t>
      </w:r>
    </w:p>
    <w:p w14:paraId="32EC7E34" w14:textId="77777777" w:rsidR="00164C35" w:rsidRPr="003D5EC7" w:rsidRDefault="00164C35" w:rsidP="003D5EC7">
      <w:pPr>
        <w:numPr>
          <w:ilvl w:val="0"/>
          <w:numId w:val="22"/>
        </w:numPr>
        <w:suppressAutoHyphens/>
        <w:jc w:val="both"/>
        <w:rPr>
          <w:sz w:val="22"/>
          <w:szCs w:val="22"/>
          <w:lang w:eastAsia="zh-CN"/>
        </w:rPr>
      </w:pPr>
      <w:r w:rsidRPr="003D5EC7">
        <w:rPr>
          <w:sz w:val="22"/>
          <w:szCs w:val="22"/>
          <w:lang w:eastAsia="ar-SA"/>
        </w:rPr>
        <w:t>Zamawiający zapłaci kary umowne Wykonawcy:</w:t>
      </w:r>
    </w:p>
    <w:p w14:paraId="35B270A6" w14:textId="77777777" w:rsidR="00164C35" w:rsidRPr="003D5EC7" w:rsidRDefault="00164C35" w:rsidP="003D5EC7">
      <w:pPr>
        <w:numPr>
          <w:ilvl w:val="1"/>
          <w:numId w:val="22"/>
        </w:numPr>
        <w:tabs>
          <w:tab w:val="num" w:pos="993"/>
        </w:tabs>
        <w:suppressAutoHyphens/>
        <w:ind w:left="993" w:hanging="284"/>
        <w:jc w:val="both"/>
        <w:rPr>
          <w:sz w:val="22"/>
          <w:szCs w:val="22"/>
          <w:lang w:eastAsia="zh-CN"/>
        </w:rPr>
      </w:pPr>
      <w:r w:rsidRPr="003D5EC7">
        <w:rPr>
          <w:sz w:val="22"/>
          <w:szCs w:val="22"/>
          <w:lang w:eastAsia="ar-SA"/>
        </w:rPr>
        <w:t xml:space="preserve">za odstąpienie od umowy przez którąkolwiek ze Stron z przyczyn leżących po stronie Zamawiającego z wyjątkiem przypadków określonych w </w:t>
      </w:r>
      <w:r w:rsidRPr="003D5EC7">
        <w:rPr>
          <w:b/>
          <w:sz w:val="22"/>
          <w:szCs w:val="22"/>
          <w:lang w:eastAsia="zh-CN"/>
        </w:rPr>
        <w:t xml:space="preserve">§ 10 </w:t>
      </w:r>
      <w:r w:rsidRPr="003D5EC7">
        <w:rPr>
          <w:sz w:val="22"/>
          <w:szCs w:val="22"/>
          <w:lang w:eastAsia="ar-SA"/>
        </w:rPr>
        <w:t xml:space="preserve"> - w wysokości </w:t>
      </w:r>
      <w:r w:rsidRPr="003D5EC7">
        <w:rPr>
          <w:b/>
          <w:sz w:val="22"/>
          <w:szCs w:val="22"/>
          <w:lang w:eastAsia="ar-SA"/>
        </w:rPr>
        <w:t>10%</w:t>
      </w:r>
      <w:r w:rsidRPr="003D5EC7">
        <w:rPr>
          <w:sz w:val="22"/>
          <w:szCs w:val="22"/>
          <w:lang w:eastAsia="ar-SA"/>
        </w:rPr>
        <w:t xml:space="preserve"> z wynagrodzenia brutto, o którym mowa w § 6 ust. 1,</w:t>
      </w:r>
    </w:p>
    <w:p w14:paraId="19986F64" w14:textId="77777777" w:rsidR="00164C35" w:rsidRPr="003D5EC7" w:rsidRDefault="00164C35" w:rsidP="003D5EC7">
      <w:pPr>
        <w:numPr>
          <w:ilvl w:val="0"/>
          <w:numId w:val="22"/>
        </w:numPr>
        <w:suppressAutoHyphens/>
        <w:jc w:val="both"/>
        <w:rPr>
          <w:sz w:val="22"/>
          <w:szCs w:val="22"/>
          <w:lang w:eastAsia="zh-CN"/>
        </w:rPr>
      </w:pPr>
      <w:r w:rsidRPr="003D5EC7">
        <w:rPr>
          <w:sz w:val="22"/>
          <w:szCs w:val="22"/>
          <w:lang w:eastAsia="ar-SA"/>
        </w:rPr>
        <w:t>Wykonawca zapłaci kary umowne Zamawiającemu:</w:t>
      </w:r>
    </w:p>
    <w:p w14:paraId="07F61610" w14:textId="77777777" w:rsidR="00164C35" w:rsidRPr="003D5EC7" w:rsidRDefault="00164C35" w:rsidP="003D5EC7">
      <w:pPr>
        <w:numPr>
          <w:ilvl w:val="1"/>
          <w:numId w:val="22"/>
        </w:numPr>
        <w:tabs>
          <w:tab w:val="num" w:pos="993"/>
        </w:tabs>
        <w:suppressAutoHyphens/>
        <w:ind w:left="993" w:hanging="284"/>
        <w:jc w:val="both"/>
        <w:rPr>
          <w:sz w:val="22"/>
          <w:szCs w:val="22"/>
          <w:lang w:eastAsia="zh-CN"/>
        </w:rPr>
      </w:pPr>
      <w:r w:rsidRPr="003D5EC7">
        <w:rPr>
          <w:sz w:val="22"/>
          <w:szCs w:val="22"/>
          <w:lang w:eastAsia="ar-SA"/>
        </w:rPr>
        <w:t xml:space="preserve">za odstąpienie od umowy przez którąkolwiek ze Stron z przyczyn leżących po stronie Wykonawcy - w wysokości </w:t>
      </w:r>
      <w:r w:rsidRPr="003D5EC7">
        <w:rPr>
          <w:b/>
          <w:sz w:val="22"/>
          <w:szCs w:val="22"/>
          <w:lang w:eastAsia="ar-SA"/>
        </w:rPr>
        <w:t>10%</w:t>
      </w:r>
      <w:r w:rsidRPr="003D5EC7">
        <w:rPr>
          <w:sz w:val="22"/>
          <w:szCs w:val="22"/>
          <w:lang w:eastAsia="ar-SA"/>
        </w:rPr>
        <w:t xml:space="preserve"> wynagrodzenia brutto, o którym mowa w § 6 ust. 1,</w:t>
      </w:r>
    </w:p>
    <w:p w14:paraId="06B92946" w14:textId="77777777" w:rsidR="00164C35" w:rsidRPr="003D5EC7" w:rsidRDefault="00164C35" w:rsidP="003D5EC7">
      <w:pPr>
        <w:numPr>
          <w:ilvl w:val="1"/>
          <w:numId w:val="22"/>
        </w:numPr>
        <w:tabs>
          <w:tab w:val="num" w:pos="993"/>
        </w:tabs>
        <w:suppressAutoHyphens/>
        <w:ind w:left="993" w:hanging="284"/>
        <w:jc w:val="both"/>
        <w:rPr>
          <w:sz w:val="22"/>
          <w:szCs w:val="22"/>
          <w:lang w:eastAsia="zh-CN"/>
        </w:rPr>
      </w:pPr>
      <w:r w:rsidRPr="003D5EC7">
        <w:rPr>
          <w:sz w:val="22"/>
          <w:szCs w:val="22"/>
          <w:lang w:eastAsia="ar-SA"/>
        </w:rPr>
        <w:t>za zwłokę w dostawie towaru zgodnego z umową – w wysokości</w:t>
      </w:r>
      <w:r w:rsidRPr="003D5EC7">
        <w:rPr>
          <w:b/>
          <w:sz w:val="22"/>
          <w:szCs w:val="22"/>
          <w:lang w:eastAsia="ar-SA"/>
        </w:rPr>
        <w:t xml:space="preserve"> 100,00 zł</w:t>
      </w:r>
      <w:r w:rsidRPr="003D5EC7">
        <w:rPr>
          <w:sz w:val="22"/>
          <w:szCs w:val="22"/>
          <w:lang w:eastAsia="ar-SA"/>
        </w:rPr>
        <w:t>, licząc za każdy dzień zwłoki ponad termin określony w umowie,</w:t>
      </w:r>
    </w:p>
    <w:p w14:paraId="08712485" w14:textId="77777777" w:rsidR="00164C35" w:rsidRPr="003D5EC7" w:rsidRDefault="00164C35" w:rsidP="003D5EC7">
      <w:pPr>
        <w:numPr>
          <w:ilvl w:val="1"/>
          <w:numId w:val="22"/>
        </w:numPr>
        <w:tabs>
          <w:tab w:val="num" w:pos="993"/>
        </w:tabs>
        <w:suppressAutoHyphens/>
        <w:ind w:left="993" w:hanging="284"/>
        <w:jc w:val="both"/>
        <w:rPr>
          <w:sz w:val="22"/>
          <w:szCs w:val="22"/>
          <w:lang w:eastAsia="zh-CN"/>
        </w:rPr>
      </w:pPr>
      <w:r w:rsidRPr="003D5EC7">
        <w:rPr>
          <w:sz w:val="22"/>
          <w:szCs w:val="22"/>
          <w:lang w:eastAsia="ar-SA"/>
        </w:rPr>
        <w:t>za zwłokę w usunięciu wad, braków lub niezgodności towaru z umową, stwierdzonych przy odbiorze lub w okresie gwarancji/rękojmi – w wysokości</w:t>
      </w:r>
      <w:r w:rsidRPr="003D5EC7">
        <w:rPr>
          <w:b/>
          <w:sz w:val="22"/>
          <w:szCs w:val="22"/>
          <w:lang w:eastAsia="ar-SA"/>
        </w:rPr>
        <w:t xml:space="preserve"> 100.00 zł</w:t>
      </w:r>
      <w:r w:rsidRPr="003D5EC7">
        <w:rPr>
          <w:sz w:val="22"/>
          <w:szCs w:val="22"/>
          <w:lang w:eastAsia="ar-SA"/>
        </w:rPr>
        <w:t>, licząc za każdy dzień zwłoki ponad termin określony w umowie,</w:t>
      </w:r>
    </w:p>
    <w:p w14:paraId="7792BDBB" w14:textId="77777777" w:rsidR="004D5561" w:rsidRPr="003D5EC7" w:rsidRDefault="00164C35" w:rsidP="003D5EC7">
      <w:pPr>
        <w:numPr>
          <w:ilvl w:val="1"/>
          <w:numId w:val="22"/>
        </w:numPr>
        <w:tabs>
          <w:tab w:val="num" w:pos="993"/>
        </w:tabs>
        <w:suppressAutoHyphens/>
        <w:ind w:left="993" w:hanging="284"/>
        <w:jc w:val="both"/>
        <w:rPr>
          <w:sz w:val="22"/>
          <w:szCs w:val="22"/>
          <w:lang w:eastAsia="zh-CN"/>
        </w:rPr>
      </w:pPr>
      <w:r w:rsidRPr="003D5EC7">
        <w:rPr>
          <w:sz w:val="22"/>
          <w:szCs w:val="22"/>
          <w:lang w:eastAsia="ar-SA"/>
        </w:rPr>
        <w:t>w razie niestarannego lub niezgodnego z umową wykonania dostaw w zakresie opakowania towaru, transportu w warunkach niezgodnych z zaleceniami producenta, dostawy towaru z krótszym</w:t>
      </w:r>
      <w:r w:rsidR="00A62DC0" w:rsidRPr="003D5EC7">
        <w:rPr>
          <w:sz w:val="22"/>
          <w:szCs w:val="22"/>
          <w:lang w:eastAsia="ar-SA"/>
        </w:rPr>
        <w:t xml:space="preserve"> okresem przydatności do </w:t>
      </w:r>
      <w:r w:rsidR="000F5C67" w:rsidRPr="003D5EC7">
        <w:rPr>
          <w:sz w:val="22"/>
          <w:szCs w:val="22"/>
          <w:lang w:eastAsia="ar-SA"/>
        </w:rPr>
        <w:t>użycia</w:t>
      </w:r>
      <w:r w:rsidR="00E309D0" w:rsidRPr="003D5EC7">
        <w:rPr>
          <w:sz w:val="22"/>
          <w:szCs w:val="22"/>
          <w:lang w:eastAsia="ar-SA"/>
        </w:rPr>
        <w:t xml:space="preserve"> określonym w §</w:t>
      </w:r>
      <w:r w:rsidR="00F53A85" w:rsidRPr="003D5EC7">
        <w:rPr>
          <w:sz w:val="22"/>
          <w:szCs w:val="22"/>
          <w:lang w:eastAsia="ar-SA"/>
        </w:rPr>
        <w:t xml:space="preserve"> 3 ust. 3</w:t>
      </w:r>
      <w:r w:rsidRPr="003D5EC7">
        <w:rPr>
          <w:sz w:val="22"/>
          <w:szCs w:val="22"/>
          <w:lang w:eastAsia="ar-SA"/>
        </w:rPr>
        <w:t xml:space="preserve">, każdorazowo w wysokości </w:t>
      </w:r>
      <w:r w:rsidRPr="003D5EC7">
        <w:rPr>
          <w:b/>
          <w:sz w:val="22"/>
          <w:szCs w:val="22"/>
          <w:lang w:eastAsia="ar-SA"/>
        </w:rPr>
        <w:t>100,00 zł</w:t>
      </w:r>
      <w:r w:rsidRPr="003D5EC7">
        <w:rPr>
          <w:sz w:val="22"/>
          <w:szCs w:val="22"/>
          <w:lang w:eastAsia="ar-SA"/>
        </w:rPr>
        <w:t xml:space="preserve"> za stwierdzone uchybienie</w:t>
      </w:r>
      <w:r w:rsidR="000F5C67" w:rsidRPr="003D5EC7">
        <w:rPr>
          <w:sz w:val="22"/>
          <w:szCs w:val="22"/>
          <w:lang w:eastAsia="ar-SA"/>
        </w:rPr>
        <w:t>.</w:t>
      </w:r>
    </w:p>
    <w:p w14:paraId="5385B0B5" w14:textId="77777777" w:rsidR="00164C35" w:rsidRPr="003D5EC7" w:rsidRDefault="00164C35" w:rsidP="003D5EC7">
      <w:pPr>
        <w:numPr>
          <w:ilvl w:val="0"/>
          <w:numId w:val="19"/>
        </w:numPr>
        <w:tabs>
          <w:tab w:val="clear" w:pos="720"/>
          <w:tab w:val="num" w:pos="360"/>
        </w:tabs>
        <w:suppressAutoHyphens/>
        <w:ind w:left="360"/>
        <w:jc w:val="both"/>
        <w:rPr>
          <w:sz w:val="22"/>
          <w:szCs w:val="22"/>
          <w:lang w:eastAsia="zh-CN"/>
        </w:rPr>
      </w:pPr>
      <w:r w:rsidRPr="003D5EC7">
        <w:rPr>
          <w:sz w:val="22"/>
          <w:szCs w:val="22"/>
          <w:lang w:eastAsia="ar-SA"/>
        </w:rPr>
        <w:t>Zamawiający zastrzega sobie prawo potrącenia kar umownych, oraz kosztów, o których mowa w umowie, z wynagrodzenia należnego Wykonawcy. O potrąceniu Zamawiający zawiadomi Wykonawcę w formie pisemnej wraz z podaniem uzasadnienia.</w:t>
      </w:r>
    </w:p>
    <w:p w14:paraId="4AD900AC" w14:textId="77777777" w:rsidR="004D5561" w:rsidRPr="003D5EC7" w:rsidRDefault="004D5561" w:rsidP="003D5EC7">
      <w:pPr>
        <w:numPr>
          <w:ilvl w:val="0"/>
          <w:numId w:val="19"/>
        </w:numPr>
        <w:tabs>
          <w:tab w:val="clear" w:pos="720"/>
          <w:tab w:val="num" w:pos="360"/>
        </w:tabs>
        <w:suppressAutoHyphens/>
        <w:ind w:left="360"/>
        <w:jc w:val="both"/>
        <w:rPr>
          <w:sz w:val="22"/>
          <w:szCs w:val="22"/>
          <w:lang w:eastAsia="zh-CN"/>
        </w:rPr>
      </w:pPr>
      <w:r w:rsidRPr="003D5EC7">
        <w:rPr>
          <w:sz w:val="22"/>
          <w:szCs w:val="22"/>
          <w:lang w:eastAsia="zh-CN"/>
        </w:rPr>
        <w:t>Łączna maksymalna wysokość kar umownych nie może przekraczać 30 % wartości umowy</w:t>
      </w:r>
    </w:p>
    <w:p w14:paraId="01FB9610" w14:textId="77777777" w:rsidR="00164C35" w:rsidRPr="003D5EC7" w:rsidRDefault="00164C35" w:rsidP="003D5EC7">
      <w:pPr>
        <w:numPr>
          <w:ilvl w:val="0"/>
          <w:numId w:val="19"/>
        </w:numPr>
        <w:tabs>
          <w:tab w:val="clear" w:pos="720"/>
          <w:tab w:val="num" w:pos="360"/>
        </w:tabs>
        <w:suppressAutoHyphens/>
        <w:ind w:left="360"/>
        <w:jc w:val="both"/>
        <w:rPr>
          <w:sz w:val="22"/>
          <w:szCs w:val="22"/>
          <w:lang w:eastAsia="zh-CN"/>
        </w:rPr>
      </w:pPr>
      <w:r w:rsidRPr="003D5EC7">
        <w:rPr>
          <w:sz w:val="22"/>
          <w:szCs w:val="22"/>
          <w:lang w:eastAsia="ar-SA"/>
        </w:rPr>
        <w:t>Jeżeli kara umowna nie pokryje poniesionej szkody, Zamawiający może dochodzić odszkodowania uzupełniającego na zasadach ogólnych.</w:t>
      </w:r>
    </w:p>
    <w:p w14:paraId="2BB8938B" w14:textId="77777777" w:rsidR="003D0A34" w:rsidRPr="003D5EC7" w:rsidRDefault="00164C35" w:rsidP="003D5EC7">
      <w:pPr>
        <w:numPr>
          <w:ilvl w:val="0"/>
          <w:numId w:val="19"/>
        </w:numPr>
        <w:tabs>
          <w:tab w:val="clear" w:pos="720"/>
          <w:tab w:val="num" w:pos="360"/>
        </w:tabs>
        <w:suppressAutoHyphens/>
        <w:ind w:left="360"/>
        <w:jc w:val="both"/>
        <w:rPr>
          <w:sz w:val="22"/>
          <w:szCs w:val="22"/>
          <w:lang w:eastAsia="zh-CN"/>
        </w:rPr>
      </w:pPr>
      <w:r w:rsidRPr="003D5EC7">
        <w:rPr>
          <w:sz w:val="22"/>
          <w:szCs w:val="22"/>
          <w:lang w:eastAsia="ar-SA"/>
        </w:rPr>
        <w:t xml:space="preserve">Postanowienia umowy dotyczące kar umownych pozostają wiążące dla stron w przypadku </w:t>
      </w:r>
      <w:r w:rsidRPr="003D5EC7">
        <w:rPr>
          <w:sz w:val="22"/>
          <w:szCs w:val="22"/>
          <w:lang w:eastAsia="ar-SA"/>
        </w:rPr>
        <w:br/>
        <w:t>odstąpienia od umowy przez którąkolwiek ze stron.</w:t>
      </w:r>
    </w:p>
    <w:p w14:paraId="51E84060" w14:textId="77777777" w:rsidR="00496ED7" w:rsidRDefault="00496ED7" w:rsidP="003D5EC7">
      <w:pPr>
        <w:suppressAutoHyphens/>
        <w:jc w:val="center"/>
        <w:rPr>
          <w:b/>
          <w:sz w:val="22"/>
          <w:szCs w:val="22"/>
          <w:lang w:eastAsia="zh-CN"/>
        </w:rPr>
      </w:pPr>
    </w:p>
    <w:p w14:paraId="6F82CE34" w14:textId="6F45555A" w:rsidR="00164C35" w:rsidRPr="003D5EC7" w:rsidRDefault="00164C35" w:rsidP="003D5EC7">
      <w:pPr>
        <w:suppressAutoHyphens/>
        <w:jc w:val="center"/>
        <w:rPr>
          <w:sz w:val="22"/>
          <w:szCs w:val="22"/>
          <w:lang w:eastAsia="zh-CN"/>
        </w:rPr>
      </w:pPr>
      <w:r w:rsidRPr="003D5EC7">
        <w:rPr>
          <w:b/>
          <w:sz w:val="22"/>
          <w:szCs w:val="22"/>
          <w:lang w:eastAsia="zh-CN"/>
        </w:rPr>
        <w:t>§ 10</w:t>
      </w:r>
    </w:p>
    <w:p w14:paraId="082D8419" w14:textId="77777777" w:rsidR="00920E30" w:rsidRPr="003D5EC7" w:rsidRDefault="00920E30" w:rsidP="003D5EC7">
      <w:pPr>
        <w:jc w:val="center"/>
        <w:rPr>
          <w:rFonts w:eastAsia="Calibri"/>
          <w:b/>
          <w:sz w:val="22"/>
          <w:szCs w:val="22"/>
        </w:rPr>
      </w:pPr>
      <w:r w:rsidRPr="003D5EC7">
        <w:rPr>
          <w:rFonts w:eastAsia="Calibri"/>
          <w:b/>
          <w:sz w:val="22"/>
          <w:szCs w:val="22"/>
        </w:rPr>
        <w:t>Odstąpienie od umowy</w:t>
      </w:r>
    </w:p>
    <w:p w14:paraId="55317970" w14:textId="77777777" w:rsidR="00920E30" w:rsidRPr="003D5EC7" w:rsidRDefault="00920E30" w:rsidP="003D5EC7">
      <w:pPr>
        <w:numPr>
          <w:ilvl w:val="0"/>
          <w:numId w:val="11"/>
        </w:numPr>
        <w:jc w:val="both"/>
        <w:rPr>
          <w:rFonts w:eastAsia="Calibri"/>
          <w:sz w:val="22"/>
          <w:szCs w:val="22"/>
        </w:rPr>
      </w:pPr>
      <w:r w:rsidRPr="003D5EC7">
        <w:rPr>
          <w:rFonts w:eastAsia="Calibri"/>
          <w:sz w:val="22"/>
          <w:szCs w:val="22"/>
        </w:rPr>
        <w:t>Strony postanawiają, że oprócz przypadków wymienionych w ustawie Kodeks Cywilny przysługuje im prawo odstąpienia od umowy w następujących przypadkach:</w:t>
      </w:r>
    </w:p>
    <w:p w14:paraId="660CAD07" w14:textId="77777777" w:rsidR="00920E30" w:rsidRPr="003D5EC7" w:rsidRDefault="00920E30" w:rsidP="003D5EC7">
      <w:pPr>
        <w:numPr>
          <w:ilvl w:val="0"/>
          <w:numId w:val="10"/>
        </w:numPr>
        <w:jc w:val="both"/>
        <w:rPr>
          <w:rFonts w:eastAsia="Calibri"/>
          <w:sz w:val="22"/>
          <w:szCs w:val="22"/>
        </w:rPr>
      </w:pPr>
      <w:r w:rsidRPr="003D5EC7">
        <w:rPr>
          <w:rFonts w:eastAsia="Calibri"/>
          <w:sz w:val="22"/>
          <w:szCs w:val="22"/>
        </w:rPr>
        <w:lastRenderedPageBreak/>
        <w:t>Zamawiający może odstąpić od umowy jeżeli:</w:t>
      </w:r>
    </w:p>
    <w:p w14:paraId="0F56E29A" w14:textId="77777777" w:rsidR="00A24505" w:rsidRPr="003D5EC7" w:rsidRDefault="00B850FD" w:rsidP="003D5EC7">
      <w:pPr>
        <w:numPr>
          <w:ilvl w:val="1"/>
          <w:numId w:val="12"/>
        </w:numPr>
        <w:tabs>
          <w:tab w:val="clear" w:pos="1440"/>
          <w:tab w:val="num" w:pos="993"/>
        </w:tabs>
        <w:ind w:left="993" w:hanging="284"/>
        <w:jc w:val="both"/>
        <w:rPr>
          <w:rFonts w:eastAsia="Calibri"/>
          <w:sz w:val="22"/>
          <w:szCs w:val="22"/>
        </w:rPr>
      </w:pPr>
      <w:r w:rsidRPr="003D5EC7">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133FE77E" w14:textId="77777777" w:rsidR="00920E30" w:rsidRPr="003D5EC7" w:rsidRDefault="00920E30" w:rsidP="003D5EC7">
      <w:pPr>
        <w:numPr>
          <w:ilvl w:val="1"/>
          <w:numId w:val="12"/>
        </w:numPr>
        <w:tabs>
          <w:tab w:val="clear" w:pos="1440"/>
          <w:tab w:val="num" w:pos="993"/>
        </w:tabs>
        <w:ind w:left="993" w:hanging="284"/>
        <w:jc w:val="both"/>
        <w:rPr>
          <w:rFonts w:eastAsia="Calibri"/>
          <w:sz w:val="22"/>
          <w:szCs w:val="22"/>
        </w:rPr>
      </w:pPr>
      <w:r w:rsidRPr="003D5EC7">
        <w:rPr>
          <w:rFonts w:eastAsia="Calibri"/>
          <w:sz w:val="22"/>
          <w:szCs w:val="22"/>
        </w:rPr>
        <w:t>Wykonawca rozwiązał firmę lub utracił uprawnienia do prowadzenia działalności gospodarczej w zakresie objętym zamówieniem,</w:t>
      </w:r>
    </w:p>
    <w:p w14:paraId="15A0936F" w14:textId="77777777" w:rsidR="00920E30" w:rsidRPr="003D5EC7" w:rsidRDefault="00920E30" w:rsidP="003D5EC7">
      <w:pPr>
        <w:numPr>
          <w:ilvl w:val="1"/>
          <w:numId w:val="12"/>
        </w:numPr>
        <w:tabs>
          <w:tab w:val="clear" w:pos="1440"/>
          <w:tab w:val="num" w:pos="993"/>
        </w:tabs>
        <w:ind w:left="993" w:hanging="284"/>
        <w:jc w:val="both"/>
        <w:rPr>
          <w:rFonts w:eastAsia="Calibri"/>
          <w:sz w:val="22"/>
          <w:szCs w:val="22"/>
        </w:rPr>
      </w:pPr>
      <w:r w:rsidRPr="003D5EC7">
        <w:rPr>
          <w:rFonts w:eastAsia="Calibri"/>
          <w:sz w:val="22"/>
          <w:szCs w:val="22"/>
        </w:rPr>
        <w:t xml:space="preserve">Wykonawca jest w zwłoce w wydaniu towaru lub usunięciu stwierdzonych wad, braków lub niezgodności towaru z umową o </w:t>
      </w:r>
      <w:r w:rsidR="00B850FD" w:rsidRPr="003D5EC7">
        <w:rPr>
          <w:rFonts w:eastAsia="Calibri"/>
          <w:sz w:val="22"/>
          <w:szCs w:val="22"/>
        </w:rPr>
        <w:t>5</w:t>
      </w:r>
      <w:r w:rsidRPr="003D5EC7">
        <w:rPr>
          <w:rFonts w:eastAsia="Calibri"/>
          <w:sz w:val="22"/>
          <w:szCs w:val="22"/>
        </w:rPr>
        <w:t xml:space="preserve"> dni roboczych ponad terminy określone w umowie.</w:t>
      </w:r>
    </w:p>
    <w:p w14:paraId="4C44C7D0" w14:textId="77777777" w:rsidR="00920E30" w:rsidRPr="003D5EC7" w:rsidRDefault="00920E30" w:rsidP="003D5EC7">
      <w:pPr>
        <w:numPr>
          <w:ilvl w:val="1"/>
          <w:numId w:val="12"/>
        </w:numPr>
        <w:tabs>
          <w:tab w:val="clear" w:pos="1440"/>
          <w:tab w:val="num" w:pos="993"/>
        </w:tabs>
        <w:ind w:left="993" w:hanging="284"/>
        <w:jc w:val="both"/>
        <w:rPr>
          <w:rFonts w:eastAsia="Calibri"/>
          <w:sz w:val="22"/>
          <w:szCs w:val="22"/>
        </w:rPr>
      </w:pPr>
      <w:r w:rsidRPr="003D5EC7">
        <w:rPr>
          <w:rFonts w:eastAsia="Calibri"/>
          <w:sz w:val="22"/>
          <w:szCs w:val="22"/>
        </w:rPr>
        <w:t>Wykonawca trzykrotnie został ukarany za naruszenie tożsamych obowiązków określonych w umowie,</w:t>
      </w:r>
    </w:p>
    <w:p w14:paraId="2791F0C3" w14:textId="77777777" w:rsidR="00920E30" w:rsidRPr="003D5EC7" w:rsidRDefault="00920E30" w:rsidP="003D5EC7">
      <w:pPr>
        <w:numPr>
          <w:ilvl w:val="0"/>
          <w:numId w:val="10"/>
        </w:numPr>
        <w:jc w:val="both"/>
        <w:rPr>
          <w:rFonts w:eastAsia="Calibri"/>
          <w:sz w:val="22"/>
          <w:szCs w:val="22"/>
        </w:rPr>
      </w:pPr>
      <w:r w:rsidRPr="003D5EC7">
        <w:rPr>
          <w:rFonts w:eastAsia="Calibri"/>
          <w:sz w:val="22"/>
          <w:szCs w:val="22"/>
        </w:rPr>
        <w:t>Wykonawca może odstąpić od umowy jeżeli:</w:t>
      </w:r>
    </w:p>
    <w:p w14:paraId="24CE216A" w14:textId="77777777" w:rsidR="00920E30" w:rsidRPr="003D5EC7" w:rsidRDefault="00920E30" w:rsidP="003D5EC7">
      <w:pPr>
        <w:numPr>
          <w:ilvl w:val="0"/>
          <w:numId w:val="9"/>
        </w:numPr>
        <w:tabs>
          <w:tab w:val="num" w:pos="993"/>
        </w:tabs>
        <w:ind w:left="993" w:hanging="284"/>
        <w:jc w:val="both"/>
        <w:rPr>
          <w:rFonts w:eastAsia="Calibri"/>
          <w:sz w:val="22"/>
          <w:szCs w:val="22"/>
        </w:rPr>
      </w:pPr>
      <w:r w:rsidRPr="003D5EC7">
        <w:rPr>
          <w:rFonts w:eastAsia="Calibri"/>
          <w:sz w:val="22"/>
          <w:szCs w:val="22"/>
        </w:rPr>
        <w:t>Zamawiający jest w zwłoce z uiszczeniem należności na rzecz Wykonawcy 2 miesiące ponad termin płatności faktury i pomimo dodatkowego wezwania listem poleconym odmawia uiszczenia należności.</w:t>
      </w:r>
    </w:p>
    <w:p w14:paraId="12E4984E" w14:textId="77777777" w:rsidR="00920E30" w:rsidRPr="003D5EC7" w:rsidRDefault="00BF3095" w:rsidP="003D5EC7">
      <w:pPr>
        <w:numPr>
          <w:ilvl w:val="0"/>
          <w:numId w:val="11"/>
        </w:numPr>
        <w:jc w:val="both"/>
        <w:rPr>
          <w:rFonts w:eastAsia="Calibri"/>
          <w:sz w:val="22"/>
          <w:szCs w:val="22"/>
        </w:rPr>
      </w:pPr>
      <w:r w:rsidRPr="003D5EC7">
        <w:rPr>
          <w:rFonts w:eastAsia="Calibri"/>
          <w:sz w:val="22"/>
          <w:szCs w:val="22"/>
        </w:rPr>
        <w:t>Odstąpienie od umowy powinno nastąpić w formie pisemnej pod rygorem nieważności i powinno zawierać uzasadnienie. Uprawnienie do odstąpienia nie pozbawia prawa do naliczenia kar umownych przewidzianych umową</w:t>
      </w:r>
      <w:r w:rsidR="00920E30" w:rsidRPr="003D5EC7">
        <w:rPr>
          <w:rFonts w:eastAsia="Calibri"/>
          <w:sz w:val="22"/>
          <w:szCs w:val="22"/>
        </w:rPr>
        <w:t>.</w:t>
      </w:r>
    </w:p>
    <w:p w14:paraId="66B3B609" w14:textId="77777777" w:rsidR="00920E30" w:rsidRPr="003D5EC7" w:rsidRDefault="00920E30" w:rsidP="003D5EC7">
      <w:pPr>
        <w:numPr>
          <w:ilvl w:val="0"/>
          <w:numId w:val="11"/>
        </w:numPr>
        <w:jc w:val="both"/>
        <w:rPr>
          <w:rFonts w:eastAsia="Calibri"/>
          <w:sz w:val="22"/>
          <w:szCs w:val="22"/>
        </w:rPr>
      </w:pPr>
      <w:r w:rsidRPr="003D5EC7">
        <w:rPr>
          <w:rFonts w:eastAsia="Calibri"/>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175B5EF9" w14:textId="77777777" w:rsidR="00B850FD" w:rsidRPr="003D5EC7" w:rsidRDefault="00B850FD" w:rsidP="003D5EC7">
      <w:pPr>
        <w:numPr>
          <w:ilvl w:val="0"/>
          <w:numId w:val="11"/>
        </w:numPr>
        <w:jc w:val="both"/>
        <w:rPr>
          <w:rFonts w:eastAsia="Calibri"/>
          <w:sz w:val="22"/>
          <w:szCs w:val="22"/>
        </w:rPr>
      </w:pPr>
      <w:r w:rsidRPr="003D5EC7">
        <w:rPr>
          <w:sz w:val="22"/>
          <w:szCs w:val="22"/>
        </w:rPr>
        <w:t>W przypadku odstąpienia przez Zamawiającego od umowy zgodnie z niniejszym §, Wykonawca może żądać wyłącznie zapłaty wynagrodzenia za dostawy, które zostały zrealizowane do dnia odstąpienia.</w:t>
      </w:r>
    </w:p>
    <w:p w14:paraId="275738EC" w14:textId="77777777" w:rsidR="00920E30" w:rsidRPr="003D5EC7" w:rsidRDefault="00920E30" w:rsidP="003D5EC7">
      <w:pPr>
        <w:jc w:val="both"/>
        <w:rPr>
          <w:rFonts w:eastAsia="Calibri"/>
          <w:sz w:val="22"/>
          <w:szCs w:val="22"/>
        </w:rPr>
      </w:pPr>
    </w:p>
    <w:p w14:paraId="582F6DA1" w14:textId="77777777" w:rsidR="00920E30" w:rsidRPr="003D5EC7" w:rsidRDefault="00920E30" w:rsidP="003D5EC7">
      <w:pPr>
        <w:jc w:val="center"/>
        <w:rPr>
          <w:rFonts w:eastAsia="Calibri"/>
          <w:sz w:val="22"/>
          <w:szCs w:val="22"/>
        </w:rPr>
      </w:pPr>
      <w:r w:rsidRPr="003D5EC7">
        <w:rPr>
          <w:rFonts w:eastAsia="Calibri"/>
          <w:b/>
          <w:sz w:val="22"/>
          <w:szCs w:val="22"/>
        </w:rPr>
        <w:t>§ 11</w:t>
      </w:r>
    </w:p>
    <w:p w14:paraId="2E8DA6A9" w14:textId="77777777" w:rsidR="00920E30" w:rsidRPr="003D5EC7" w:rsidRDefault="00920E30" w:rsidP="003D5EC7">
      <w:pPr>
        <w:jc w:val="center"/>
        <w:rPr>
          <w:rFonts w:eastAsia="Calibri"/>
          <w:b/>
          <w:sz w:val="22"/>
          <w:szCs w:val="22"/>
        </w:rPr>
      </w:pPr>
      <w:r w:rsidRPr="003D5EC7">
        <w:rPr>
          <w:rFonts w:eastAsia="Calibri"/>
          <w:b/>
          <w:sz w:val="22"/>
          <w:szCs w:val="22"/>
        </w:rPr>
        <w:t>Istotna zmiana okoliczności, siła wyższa</w:t>
      </w:r>
    </w:p>
    <w:p w14:paraId="0B3F6DD3" w14:textId="77777777" w:rsidR="00920E30" w:rsidRPr="003D5EC7" w:rsidRDefault="00920E30" w:rsidP="003D5EC7">
      <w:pPr>
        <w:widowControl w:val="0"/>
        <w:numPr>
          <w:ilvl w:val="0"/>
          <w:numId w:val="7"/>
        </w:numPr>
        <w:suppressAutoHyphens/>
        <w:jc w:val="both"/>
        <w:rPr>
          <w:rFonts w:eastAsia="Calibri"/>
          <w:sz w:val="22"/>
          <w:szCs w:val="22"/>
        </w:rPr>
      </w:pPr>
      <w:r w:rsidRPr="003D5EC7">
        <w:rPr>
          <w:rFonts w:eastAsia="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 </w:t>
      </w:r>
      <w:r w:rsidRPr="003D5EC7">
        <w:rPr>
          <w:rFonts w:eastAsia="Calibri"/>
          <w:sz w:val="22"/>
          <w:szCs w:val="22"/>
        </w:rPr>
        <w:br/>
        <w:t>W takim przypadku Wykonawca może żądać wyłącznie wynagrodzenia należnego z tytułu wykonania części umowy.</w:t>
      </w:r>
    </w:p>
    <w:p w14:paraId="1B64F59F" w14:textId="77777777" w:rsidR="00920E30" w:rsidRPr="003D5EC7" w:rsidRDefault="00920E30" w:rsidP="003D5EC7">
      <w:pPr>
        <w:widowControl w:val="0"/>
        <w:numPr>
          <w:ilvl w:val="0"/>
          <w:numId w:val="7"/>
        </w:numPr>
        <w:jc w:val="both"/>
        <w:rPr>
          <w:rFonts w:eastAsia="Calibri"/>
          <w:sz w:val="22"/>
          <w:szCs w:val="22"/>
        </w:rPr>
      </w:pPr>
      <w:r w:rsidRPr="003D5EC7">
        <w:rPr>
          <w:rFonts w:eastAsia="Calibri"/>
          <w:sz w:val="22"/>
          <w:szCs w:val="22"/>
        </w:rPr>
        <w:t>Strony niniejszej umowy będą zwolnione z odpowiedzialności za niewypełnienie swoich zobowiązań zawartych w umowie, jeżeli okoliczności siły wyższej będą stanowiły przeszkodę w ich wypełnieniu.</w:t>
      </w:r>
    </w:p>
    <w:p w14:paraId="0B2F908F" w14:textId="77777777" w:rsidR="00920E30" w:rsidRPr="003D5EC7" w:rsidRDefault="00920E30" w:rsidP="003D5EC7">
      <w:pPr>
        <w:widowControl w:val="0"/>
        <w:numPr>
          <w:ilvl w:val="0"/>
          <w:numId w:val="7"/>
        </w:numPr>
        <w:jc w:val="both"/>
        <w:rPr>
          <w:rFonts w:eastAsia="Calibri"/>
          <w:sz w:val="22"/>
          <w:szCs w:val="22"/>
        </w:rPr>
      </w:pPr>
      <w:r w:rsidRPr="003D5EC7">
        <w:rPr>
          <w:rFonts w:eastAsia="Calibri"/>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14:paraId="3AC96F7A" w14:textId="77777777" w:rsidR="00920E30" w:rsidRPr="003D5EC7" w:rsidRDefault="00920E30" w:rsidP="003D5EC7">
      <w:pPr>
        <w:widowControl w:val="0"/>
        <w:numPr>
          <w:ilvl w:val="0"/>
          <w:numId w:val="7"/>
        </w:numPr>
        <w:jc w:val="both"/>
        <w:rPr>
          <w:rFonts w:eastAsia="Calibri"/>
          <w:sz w:val="22"/>
          <w:szCs w:val="22"/>
        </w:rPr>
      </w:pPr>
      <w:r w:rsidRPr="003D5EC7">
        <w:rPr>
          <w:rFonts w:eastAsia="Calibri"/>
          <w:sz w:val="22"/>
          <w:szCs w:val="22"/>
        </w:rPr>
        <w:t>Okoliczności zaistnienia siły wyższej muszą zostać udowodnione przez stronę, która się na nie powołuje.</w:t>
      </w:r>
    </w:p>
    <w:p w14:paraId="5CC677A1" w14:textId="77777777" w:rsidR="00920E30" w:rsidRPr="003D5EC7" w:rsidRDefault="00920E30" w:rsidP="003D5EC7">
      <w:pPr>
        <w:ind w:left="709" w:right="-99" w:hanging="425"/>
        <w:jc w:val="center"/>
        <w:rPr>
          <w:rFonts w:eastAsia="Calibri"/>
          <w:b/>
          <w:bCs/>
          <w:sz w:val="22"/>
          <w:szCs w:val="22"/>
        </w:rPr>
      </w:pPr>
    </w:p>
    <w:p w14:paraId="44E8534C" w14:textId="77777777" w:rsidR="00920E30" w:rsidRPr="003D5EC7" w:rsidRDefault="00920E30" w:rsidP="003D5EC7">
      <w:pPr>
        <w:ind w:left="709" w:right="-99" w:hanging="425"/>
        <w:jc w:val="center"/>
        <w:rPr>
          <w:rFonts w:eastAsia="Calibri"/>
          <w:b/>
          <w:bCs/>
          <w:sz w:val="22"/>
          <w:szCs w:val="22"/>
        </w:rPr>
      </w:pPr>
      <w:r w:rsidRPr="003D5EC7">
        <w:rPr>
          <w:rFonts w:eastAsia="Calibri"/>
          <w:b/>
          <w:bCs/>
          <w:sz w:val="22"/>
          <w:szCs w:val="22"/>
        </w:rPr>
        <w:t>§ 12</w:t>
      </w:r>
    </w:p>
    <w:p w14:paraId="1FD07576" w14:textId="77777777" w:rsidR="00920E30" w:rsidRPr="003D5EC7" w:rsidRDefault="00920E30" w:rsidP="003D5EC7">
      <w:pPr>
        <w:ind w:left="709" w:right="-99" w:hanging="425"/>
        <w:jc w:val="center"/>
        <w:rPr>
          <w:rFonts w:eastAsia="Calibri"/>
          <w:b/>
          <w:bCs/>
          <w:sz w:val="22"/>
          <w:szCs w:val="22"/>
        </w:rPr>
      </w:pPr>
      <w:r w:rsidRPr="003D5EC7">
        <w:rPr>
          <w:rFonts w:eastAsia="Calibri"/>
          <w:b/>
          <w:bCs/>
          <w:sz w:val="22"/>
          <w:szCs w:val="22"/>
        </w:rPr>
        <w:t>Z</w:t>
      </w:r>
      <w:r w:rsidR="008759A4" w:rsidRPr="003D5EC7">
        <w:rPr>
          <w:rFonts w:eastAsia="Calibri"/>
          <w:b/>
          <w:bCs/>
          <w:sz w:val="22"/>
          <w:szCs w:val="22"/>
        </w:rPr>
        <w:t>miany umowy</w:t>
      </w:r>
    </w:p>
    <w:p w14:paraId="1B36E418" w14:textId="77777777" w:rsidR="00920E30" w:rsidRPr="003D5EC7" w:rsidRDefault="00920E30" w:rsidP="003D5EC7">
      <w:pPr>
        <w:numPr>
          <w:ilvl w:val="0"/>
          <w:numId w:val="23"/>
        </w:numPr>
        <w:suppressAutoHyphens/>
        <w:ind w:left="426" w:hanging="426"/>
        <w:jc w:val="both"/>
        <w:rPr>
          <w:rFonts w:eastAsia="Calibri"/>
          <w:sz w:val="22"/>
          <w:szCs w:val="22"/>
        </w:rPr>
      </w:pPr>
      <w:r w:rsidRPr="003D5EC7">
        <w:rPr>
          <w:rFonts w:eastAsia="Calibri"/>
          <w:sz w:val="22"/>
          <w:szCs w:val="22"/>
        </w:rPr>
        <w:t>Strony dopuszczają możliwość zmian umowy w następującym zakresie:</w:t>
      </w:r>
    </w:p>
    <w:p w14:paraId="23D93759" w14:textId="77777777" w:rsidR="00920E30" w:rsidRPr="003D5EC7" w:rsidRDefault="00920E30" w:rsidP="003D5EC7">
      <w:pPr>
        <w:numPr>
          <w:ilvl w:val="0"/>
          <w:numId w:val="15"/>
        </w:numPr>
        <w:suppressAutoHyphens/>
        <w:ind w:left="709" w:hanging="283"/>
        <w:jc w:val="both"/>
        <w:rPr>
          <w:rFonts w:eastAsia="Calibri"/>
          <w:sz w:val="22"/>
          <w:szCs w:val="22"/>
        </w:rPr>
      </w:pPr>
      <w:r w:rsidRPr="003D5EC7">
        <w:rPr>
          <w:rFonts w:eastAsia="Calibri"/>
          <w:sz w:val="22"/>
          <w:szCs w:val="22"/>
        </w:rPr>
        <w:t>zmiany osób odpowiedzialnych za realizację umowy,</w:t>
      </w:r>
    </w:p>
    <w:p w14:paraId="5F2D27DF" w14:textId="77777777" w:rsidR="00920E30" w:rsidRPr="003D5EC7" w:rsidRDefault="00920E30" w:rsidP="003D5EC7">
      <w:pPr>
        <w:numPr>
          <w:ilvl w:val="0"/>
          <w:numId w:val="15"/>
        </w:numPr>
        <w:suppressAutoHyphens/>
        <w:ind w:left="709" w:hanging="283"/>
        <w:jc w:val="both"/>
        <w:rPr>
          <w:rFonts w:eastAsia="Calibri"/>
          <w:sz w:val="22"/>
          <w:szCs w:val="22"/>
        </w:rPr>
      </w:pPr>
      <w:r w:rsidRPr="003D5EC7">
        <w:rPr>
          <w:rFonts w:eastAsia="Calibri"/>
          <w:sz w:val="22"/>
          <w:szCs w:val="22"/>
        </w:rPr>
        <w:t>zmiany danych teleadresowych,</w:t>
      </w:r>
    </w:p>
    <w:p w14:paraId="625F8E58" w14:textId="77777777" w:rsidR="00920E30" w:rsidRPr="003D5EC7" w:rsidRDefault="00920E30" w:rsidP="003D5EC7">
      <w:pPr>
        <w:numPr>
          <w:ilvl w:val="0"/>
          <w:numId w:val="15"/>
        </w:numPr>
        <w:suppressAutoHyphens/>
        <w:ind w:left="709" w:hanging="283"/>
        <w:jc w:val="both"/>
        <w:rPr>
          <w:rFonts w:eastAsia="Calibri"/>
          <w:sz w:val="22"/>
          <w:szCs w:val="22"/>
        </w:rPr>
      </w:pPr>
      <w:r w:rsidRPr="003D5EC7">
        <w:rPr>
          <w:rFonts w:eastAsia="Calibri"/>
          <w:sz w:val="22"/>
          <w:szCs w:val="22"/>
        </w:rPr>
        <w:t>zmiany podwykonawców na zasadach określonych w umowie,</w:t>
      </w:r>
    </w:p>
    <w:p w14:paraId="06E4BB3C" w14:textId="77777777" w:rsidR="00920E30" w:rsidRPr="003D5EC7" w:rsidRDefault="00920E30" w:rsidP="003D5EC7">
      <w:pPr>
        <w:numPr>
          <w:ilvl w:val="0"/>
          <w:numId w:val="15"/>
        </w:numPr>
        <w:suppressAutoHyphens/>
        <w:ind w:left="709" w:hanging="283"/>
        <w:jc w:val="both"/>
        <w:rPr>
          <w:rFonts w:eastAsia="Calibri"/>
          <w:sz w:val="22"/>
          <w:szCs w:val="22"/>
        </w:rPr>
      </w:pPr>
      <w:r w:rsidRPr="003D5EC7">
        <w:rPr>
          <w:rFonts w:eastAsia="Calibri"/>
          <w:sz w:val="22"/>
          <w:szCs w:val="22"/>
        </w:rPr>
        <w:t>zmiany przywoływanych w przedmiotowej umowie ustaw oraz rozporządzeń (zmiany przepisów bądź wymogów szczególnych dotyczących przedmiotu zamówienia).</w:t>
      </w:r>
    </w:p>
    <w:p w14:paraId="0FEFAA8B" w14:textId="77777777" w:rsidR="00920E30" w:rsidRPr="003D5EC7" w:rsidRDefault="00920E30" w:rsidP="003D5EC7">
      <w:pPr>
        <w:numPr>
          <w:ilvl w:val="0"/>
          <w:numId w:val="23"/>
        </w:numPr>
        <w:suppressAutoHyphens/>
        <w:ind w:left="426" w:hanging="415"/>
        <w:jc w:val="both"/>
        <w:rPr>
          <w:rFonts w:eastAsia="Calibri"/>
          <w:sz w:val="22"/>
          <w:szCs w:val="22"/>
        </w:rPr>
      </w:pPr>
      <w:r w:rsidRPr="003D5EC7">
        <w:rPr>
          <w:rFonts w:eastAsia="Calibri"/>
          <w:sz w:val="22"/>
          <w:szCs w:val="22"/>
        </w:rPr>
        <w:t>Zmiany sposobu wykonania przedmiotu zamówienia (modyfikacja zakresu świadczenia):</w:t>
      </w:r>
    </w:p>
    <w:p w14:paraId="786E3D61" w14:textId="77777777" w:rsidR="00920E30" w:rsidRPr="003D5EC7" w:rsidRDefault="00920E30" w:rsidP="003D5EC7">
      <w:pPr>
        <w:numPr>
          <w:ilvl w:val="1"/>
          <w:numId w:val="16"/>
        </w:numPr>
        <w:tabs>
          <w:tab w:val="left" w:pos="709"/>
          <w:tab w:val="left" w:pos="1560"/>
        </w:tabs>
        <w:ind w:left="709" w:hanging="283"/>
        <w:jc w:val="both"/>
        <w:rPr>
          <w:rFonts w:eastAsia="Calibri"/>
          <w:sz w:val="22"/>
          <w:szCs w:val="22"/>
        </w:rPr>
      </w:pPr>
      <w:r w:rsidRPr="003D5EC7">
        <w:rPr>
          <w:rFonts w:eastAsia="Calibri"/>
          <w:sz w:val="22"/>
          <w:szCs w:val="22"/>
        </w:rPr>
        <w:t xml:space="preserve">zmiany produktu na inny równoważny produkt w razie udokumentowanego braku produktu objętego przedmiotem zamówienia z przyczyn niezależnych od Wykonawcy; w takim przypadku Wykonawca zobowiązuję się niezwłocznie powiadomić Zamawiającego na piśmie </w:t>
      </w:r>
      <w:r w:rsidRPr="003D5EC7">
        <w:rPr>
          <w:rFonts w:eastAsia="Calibri"/>
          <w:sz w:val="22"/>
          <w:szCs w:val="22"/>
        </w:rPr>
        <w:lastRenderedPageBreak/>
        <w:t xml:space="preserve">o braku produktu </w:t>
      </w:r>
      <w:r w:rsidR="008759A4" w:rsidRPr="003D5EC7">
        <w:rPr>
          <w:rFonts w:eastAsia="Calibri"/>
          <w:sz w:val="22"/>
          <w:szCs w:val="22"/>
        </w:rPr>
        <w:t xml:space="preserve">medycznego </w:t>
      </w:r>
      <w:r w:rsidRPr="003D5EC7">
        <w:rPr>
          <w:rFonts w:eastAsia="Calibri"/>
          <w:sz w:val="22"/>
          <w:szCs w:val="22"/>
        </w:rPr>
        <w:t>i wymagana jest w tym zakresie każdorazowo akceptacja Zamawiającego, zaś zmiana ta nie może powodować podwyższenia cen,</w:t>
      </w:r>
    </w:p>
    <w:p w14:paraId="3835BCDB" w14:textId="77777777" w:rsidR="00920E30" w:rsidRPr="003D5EC7" w:rsidRDefault="00920E30" w:rsidP="003D5EC7">
      <w:pPr>
        <w:numPr>
          <w:ilvl w:val="1"/>
          <w:numId w:val="16"/>
        </w:numPr>
        <w:tabs>
          <w:tab w:val="left" w:pos="709"/>
          <w:tab w:val="left" w:pos="1560"/>
        </w:tabs>
        <w:ind w:left="709" w:hanging="283"/>
        <w:jc w:val="both"/>
        <w:rPr>
          <w:rFonts w:eastAsia="Calibri"/>
          <w:sz w:val="22"/>
          <w:szCs w:val="22"/>
        </w:rPr>
      </w:pPr>
      <w:r w:rsidRPr="003D5EC7">
        <w:rPr>
          <w:rFonts w:eastAsia="Calibri"/>
          <w:bCs/>
          <w:iCs/>
          <w:sz w:val="22"/>
          <w:szCs w:val="22"/>
        </w:rPr>
        <w:t>zamiany numeru kat</w:t>
      </w:r>
      <w:r w:rsidR="00E6669B" w:rsidRPr="003D5EC7">
        <w:rPr>
          <w:rFonts w:eastAsia="Calibri"/>
          <w:bCs/>
          <w:iCs/>
          <w:sz w:val="22"/>
          <w:szCs w:val="22"/>
        </w:rPr>
        <w:t>alogowego</w:t>
      </w:r>
      <w:r w:rsidRPr="003D5EC7">
        <w:rPr>
          <w:rFonts w:eastAsia="Calibri"/>
          <w:bCs/>
          <w:iCs/>
          <w:sz w:val="22"/>
          <w:szCs w:val="22"/>
        </w:rPr>
        <w:t xml:space="preserve"> produktu w przypadku zaprzestania produkcji przedmiotu zamówienia (udokumentowanej) z oferty, dopuszczając produkt zamienny pod warunkiem, że będzie on spełniał wszystkie parametry opisane przez Kupującego, zmiana po akceptacji przez Zamawiającego</w:t>
      </w:r>
    </w:p>
    <w:p w14:paraId="009AF8E6" w14:textId="77777777" w:rsidR="00920E30" w:rsidRPr="003D5EC7" w:rsidRDefault="00920E30" w:rsidP="003D5EC7">
      <w:pPr>
        <w:numPr>
          <w:ilvl w:val="1"/>
          <w:numId w:val="16"/>
        </w:numPr>
        <w:tabs>
          <w:tab w:val="left" w:pos="709"/>
          <w:tab w:val="left" w:pos="1560"/>
        </w:tabs>
        <w:ind w:left="709" w:hanging="283"/>
        <w:jc w:val="both"/>
        <w:rPr>
          <w:rFonts w:eastAsia="Calibri"/>
          <w:sz w:val="22"/>
          <w:szCs w:val="22"/>
        </w:rPr>
      </w:pPr>
      <w:r w:rsidRPr="003D5EC7">
        <w:rPr>
          <w:rFonts w:eastAsia="Calibri"/>
          <w:sz w:val="22"/>
          <w:szCs w:val="22"/>
        </w:rPr>
        <w:t xml:space="preserve">zmiany terminu obowiązywania umowy o którym mowa w </w:t>
      </w:r>
      <w:r w:rsidRPr="003D5EC7">
        <w:rPr>
          <w:rFonts w:eastAsia="Calibri"/>
          <w:b/>
          <w:bCs/>
          <w:sz w:val="22"/>
          <w:szCs w:val="22"/>
        </w:rPr>
        <w:t>§</w:t>
      </w:r>
      <w:r w:rsidRPr="003D5EC7">
        <w:rPr>
          <w:rFonts w:eastAsia="Calibri"/>
          <w:sz w:val="22"/>
          <w:szCs w:val="22"/>
        </w:rPr>
        <w:t xml:space="preserve"> 2 ust 2,</w:t>
      </w:r>
    </w:p>
    <w:p w14:paraId="544B5324" w14:textId="77777777" w:rsidR="00920E30" w:rsidRPr="003D5EC7" w:rsidRDefault="00920E30" w:rsidP="003D5EC7">
      <w:pPr>
        <w:numPr>
          <w:ilvl w:val="0"/>
          <w:numId w:val="23"/>
        </w:numPr>
        <w:suppressAutoHyphens/>
        <w:ind w:left="426" w:hanging="426"/>
        <w:jc w:val="both"/>
        <w:rPr>
          <w:rFonts w:eastAsia="Calibri"/>
          <w:sz w:val="22"/>
          <w:szCs w:val="22"/>
        </w:rPr>
      </w:pPr>
      <w:r w:rsidRPr="003D5EC7">
        <w:rPr>
          <w:rFonts w:eastAsia="Calibri"/>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68C15FC6" w14:textId="2F88EC6A" w:rsidR="00920E30" w:rsidRPr="003D5EC7" w:rsidRDefault="00920E30" w:rsidP="003D5EC7">
      <w:pPr>
        <w:numPr>
          <w:ilvl w:val="0"/>
          <w:numId w:val="23"/>
        </w:numPr>
        <w:suppressAutoHyphens/>
        <w:ind w:left="426" w:hanging="426"/>
        <w:jc w:val="both"/>
        <w:rPr>
          <w:rFonts w:eastAsia="Calibri"/>
          <w:sz w:val="22"/>
          <w:szCs w:val="22"/>
        </w:rPr>
      </w:pPr>
      <w:r w:rsidRPr="003D5EC7">
        <w:rPr>
          <w:rFonts w:eastAsia="Calibri"/>
          <w:sz w:val="22"/>
          <w:szCs w:val="22"/>
        </w:rPr>
        <w:t>Wszelkie zmiany umowy wymagają uprzedniej (tj. przed ich dokonaniem) pisemnej zgody Zamawiającego i dokonywane będą w formie pisemnej (aneksu) pod rygorem nieważności, za wyjątkiem zmian o których mowa w ust 1</w:t>
      </w:r>
      <w:r w:rsidR="00000CD8" w:rsidRPr="003D5EC7">
        <w:rPr>
          <w:rFonts w:eastAsia="Calibri"/>
          <w:sz w:val="22"/>
          <w:szCs w:val="22"/>
        </w:rPr>
        <w:t xml:space="preserve"> </w:t>
      </w:r>
      <w:r w:rsidR="006C5AFD" w:rsidRPr="003D5EC7">
        <w:rPr>
          <w:rFonts w:eastAsia="Calibri"/>
          <w:sz w:val="22"/>
          <w:szCs w:val="22"/>
        </w:rPr>
        <w:t xml:space="preserve">lit. </w:t>
      </w:r>
      <w:r w:rsidR="00000CD8" w:rsidRPr="003D5EC7">
        <w:rPr>
          <w:rFonts w:eastAsia="Calibri"/>
          <w:sz w:val="22"/>
          <w:szCs w:val="22"/>
        </w:rPr>
        <w:t>a, b, d</w:t>
      </w:r>
      <w:r w:rsidRPr="003D5EC7">
        <w:rPr>
          <w:rFonts w:eastAsia="Calibri"/>
          <w:sz w:val="22"/>
          <w:szCs w:val="22"/>
        </w:rPr>
        <w:t>, dla których skuteczności wystarczające jest jednostronne pisemne oświadczenie strony.</w:t>
      </w:r>
    </w:p>
    <w:p w14:paraId="5D84101C" w14:textId="77777777" w:rsidR="0040558A" w:rsidRPr="003D5EC7" w:rsidRDefault="0040558A" w:rsidP="003D5EC7">
      <w:pPr>
        <w:jc w:val="both"/>
        <w:rPr>
          <w:rFonts w:eastAsia="Calibri"/>
          <w:sz w:val="22"/>
          <w:szCs w:val="22"/>
        </w:rPr>
      </w:pPr>
    </w:p>
    <w:p w14:paraId="2E6AF291" w14:textId="77777777" w:rsidR="00920E30" w:rsidRPr="003D5EC7" w:rsidRDefault="00920E30" w:rsidP="003D5EC7">
      <w:pPr>
        <w:jc w:val="center"/>
        <w:rPr>
          <w:rFonts w:eastAsia="Calibri"/>
          <w:b/>
          <w:sz w:val="22"/>
          <w:szCs w:val="22"/>
        </w:rPr>
      </w:pPr>
      <w:r w:rsidRPr="003D5EC7">
        <w:rPr>
          <w:rFonts w:eastAsia="Calibri"/>
          <w:b/>
          <w:sz w:val="22"/>
          <w:szCs w:val="22"/>
        </w:rPr>
        <w:t>§ 13</w:t>
      </w:r>
    </w:p>
    <w:p w14:paraId="57E869D5" w14:textId="77777777" w:rsidR="00920E30" w:rsidRPr="003D5EC7" w:rsidRDefault="00920E30" w:rsidP="003D5EC7">
      <w:pPr>
        <w:jc w:val="center"/>
        <w:rPr>
          <w:rFonts w:eastAsia="Calibri"/>
          <w:sz w:val="22"/>
          <w:szCs w:val="22"/>
        </w:rPr>
      </w:pPr>
      <w:r w:rsidRPr="003D5EC7">
        <w:rPr>
          <w:rFonts w:eastAsia="Calibri"/>
          <w:b/>
          <w:sz w:val="22"/>
          <w:szCs w:val="22"/>
        </w:rPr>
        <w:t>Postanowienia końcowe</w:t>
      </w:r>
    </w:p>
    <w:p w14:paraId="0A310353" w14:textId="77777777" w:rsidR="00920E30" w:rsidRPr="003D5EC7" w:rsidRDefault="00920E30" w:rsidP="003D5EC7">
      <w:pPr>
        <w:numPr>
          <w:ilvl w:val="0"/>
          <w:numId w:val="6"/>
        </w:numPr>
        <w:jc w:val="both"/>
        <w:rPr>
          <w:rFonts w:eastAsia="Calibri"/>
          <w:sz w:val="22"/>
          <w:szCs w:val="22"/>
        </w:rPr>
      </w:pPr>
      <w:r w:rsidRPr="003D5EC7">
        <w:rPr>
          <w:rFonts w:eastAsia="Calibri"/>
          <w:sz w:val="22"/>
          <w:szCs w:val="22"/>
        </w:rPr>
        <w:t>W sprawach nie uregulowanych w niniejszej umowie mają zastosowanie:</w:t>
      </w:r>
    </w:p>
    <w:p w14:paraId="15592CB2" w14:textId="2AA836BE" w:rsidR="00920E30" w:rsidRPr="003D5EC7" w:rsidRDefault="00920E30" w:rsidP="003D5EC7">
      <w:pPr>
        <w:numPr>
          <w:ilvl w:val="0"/>
          <w:numId w:val="5"/>
        </w:numPr>
        <w:ind w:left="720"/>
        <w:jc w:val="both"/>
        <w:rPr>
          <w:rFonts w:eastAsia="Calibri"/>
          <w:sz w:val="22"/>
          <w:szCs w:val="22"/>
        </w:rPr>
      </w:pPr>
      <w:r w:rsidRPr="003D5EC7">
        <w:rPr>
          <w:rFonts w:eastAsia="Calibri"/>
          <w:sz w:val="22"/>
          <w:szCs w:val="22"/>
        </w:rPr>
        <w:t>właściwe przepisy ustawy z 23 kwietnia 1964 r. Kodeks Cywilny (Dz. U. z 202</w:t>
      </w:r>
      <w:r w:rsidR="001E43B8" w:rsidRPr="003D5EC7">
        <w:rPr>
          <w:rFonts w:eastAsia="Calibri"/>
          <w:sz w:val="22"/>
          <w:szCs w:val="22"/>
        </w:rPr>
        <w:t>3</w:t>
      </w:r>
      <w:r w:rsidRPr="003D5EC7">
        <w:rPr>
          <w:rFonts w:eastAsia="Calibri"/>
          <w:sz w:val="22"/>
          <w:szCs w:val="22"/>
        </w:rPr>
        <w:t xml:space="preserve">, poz. </w:t>
      </w:r>
      <w:r w:rsidR="001E43B8" w:rsidRPr="003D5EC7">
        <w:rPr>
          <w:rFonts w:eastAsia="Calibri"/>
          <w:sz w:val="22"/>
          <w:szCs w:val="22"/>
        </w:rPr>
        <w:t>1610</w:t>
      </w:r>
      <w:r w:rsidR="00CF3608" w:rsidRPr="003D5EC7">
        <w:rPr>
          <w:rFonts w:eastAsia="Calibri"/>
          <w:sz w:val="22"/>
          <w:szCs w:val="22"/>
        </w:rPr>
        <w:t xml:space="preserve"> t.j.</w:t>
      </w:r>
      <w:r w:rsidRPr="003D5EC7">
        <w:rPr>
          <w:rFonts w:eastAsia="Calibri"/>
          <w:sz w:val="22"/>
          <w:szCs w:val="22"/>
        </w:rPr>
        <w:t>)</w:t>
      </w:r>
      <w:r w:rsidR="008759A4" w:rsidRPr="003D5EC7">
        <w:rPr>
          <w:rFonts w:eastAsia="Calibri"/>
          <w:sz w:val="22"/>
          <w:szCs w:val="22"/>
        </w:rPr>
        <w:t>.</w:t>
      </w:r>
      <w:r w:rsidRPr="003D5EC7">
        <w:rPr>
          <w:rFonts w:eastAsia="Calibri"/>
          <w:sz w:val="22"/>
          <w:szCs w:val="22"/>
        </w:rPr>
        <w:t xml:space="preserve"> </w:t>
      </w:r>
    </w:p>
    <w:p w14:paraId="19145C38" w14:textId="77777777" w:rsidR="00920E30" w:rsidRPr="003D5EC7" w:rsidRDefault="00920E30" w:rsidP="003D5EC7">
      <w:pPr>
        <w:numPr>
          <w:ilvl w:val="0"/>
          <w:numId w:val="1"/>
        </w:numPr>
        <w:jc w:val="both"/>
        <w:rPr>
          <w:rFonts w:eastAsia="Calibri"/>
          <w:sz w:val="22"/>
          <w:szCs w:val="22"/>
        </w:rPr>
      </w:pPr>
      <w:r w:rsidRPr="003D5EC7">
        <w:rPr>
          <w:rFonts w:eastAsia="Calibri"/>
          <w:sz w:val="22"/>
          <w:szCs w:val="22"/>
        </w:rPr>
        <w:t xml:space="preserve">Wszelkie sprawy sporne wynikłe na tle realizacji niniejszej umowy strony będą starały się rozstrzygać polubownie. W razie braku porozumienia sprawy sporne rozstrzygać będzie </w:t>
      </w:r>
      <w:r w:rsidR="00CB7072" w:rsidRPr="003D5EC7">
        <w:rPr>
          <w:rFonts w:eastAsia="Calibri"/>
          <w:sz w:val="22"/>
          <w:szCs w:val="22"/>
        </w:rPr>
        <w:t>właściwy Sąd dla siedziby Zamawiającego.</w:t>
      </w:r>
    </w:p>
    <w:p w14:paraId="3D22829F" w14:textId="62E62626" w:rsidR="00920E30" w:rsidRPr="003D5EC7" w:rsidRDefault="00920E30" w:rsidP="003D5EC7">
      <w:pPr>
        <w:numPr>
          <w:ilvl w:val="0"/>
          <w:numId w:val="1"/>
        </w:numPr>
        <w:suppressAutoHyphens/>
        <w:jc w:val="both"/>
        <w:rPr>
          <w:sz w:val="22"/>
          <w:szCs w:val="22"/>
        </w:rPr>
      </w:pPr>
      <w:r w:rsidRPr="003D5EC7">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A75BB" w:rsidRPr="003D5EC7">
        <w:rPr>
          <w:sz w:val="22"/>
          <w:szCs w:val="22"/>
        </w:rPr>
        <w:t>.</w:t>
      </w:r>
    </w:p>
    <w:p w14:paraId="6FF9E307" w14:textId="77777777" w:rsidR="00920E30" w:rsidRPr="003D5EC7" w:rsidRDefault="00920E30" w:rsidP="003D5EC7">
      <w:pPr>
        <w:numPr>
          <w:ilvl w:val="0"/>
          <w:numId w:val="1"/>
        </w:numPr>
        <w:jc w:val="both"/>
        <w:rPr>
          <w:rFonts w:eastAsia="Calibri"/>
          <w:sz w:val="22"/>
          <w:szCs w:val="22"/>
        </w:rPr>
      </w:pPr>
      <w:r w:rsidRPr="003D5EC7">
        <w:rPr>
          <w:rFonts w:eastAsia="Calibri"/>
          <w:sz w:val="22"/>
          <w:szCs w:val="22"/>
        </w:rPr>
        <w:t xml:space="preserve">Niniejsza umowa została sporządzona w jednobrzmiących egzemplarzach, </w:t>
      </w:r>
      <w:r w:rsidR="004D5561" w:rsidRPr="003D5EC7">
        <w:rPr>
          <w:rFonts w:eastAsia="Calibri"/>
          <w:sz w:val="22"/>
          <w:szCs w:val="22"/>
        </w:rPr>
        <w:t xml:space="preserve"> jednym</w:t>
      </w:r>
      <w:r w:rsidRPr="003D5EC7">
        <w:rPr>
          <w:rFonts w:eastAsia="Calibri"/>
          <w:sz w:val="22"/>
          <w:szCs w:val="22"/>
        </w:rPr>
        <w:t xml:space="preserve"> dla Zamawiającego i jednym dla Wykonawcy.</w:t>
      </w:r>
    </w:p>
    <w:p w14:paraId="60877881" w14:textId="77777777" w:rsidR="00920E30" w:rsidRPr="003D5EC7" w:rsidRDefault="00920E30" w:rsidP="003D5EC7">
      <w:pPr>
        <w:widowControl w:val="0"/>
        <w:jc w:val="both"/>
        <w:rPr>
          <w:rFonts w:eastAsia="Calibri"/>
          <w:sz w:val="22"/>
          <w:szCs w:val="22"/>
        </w:rPr>
      </w:pPr>
    </w:p>
    <w:p w14:paraId="4826DB88" w14:textId="77777777" w:rsidR="00164C35" w:rsidRPr="003D5EC7" w:rsidRDefault="00164C35" w:rsidP="003D5EC7">
      <w:pPr>
        <w:widowControl w:val="0"/>
        <w:suppressAutoHyphens/>
        <w:jc w:val="both"/>
        <w:rPr>
          <w:sz w:val="22"/>
          <w:szCs w:val="22"/>
          <w:lang w:val="x-none" w:eastAsia="zh-CN"/>
        </w:rPr>
      </w:pPr>
    </w:p>
    <w:p w14:paraId="15C0D51D" w14:textId="77777777" w:rsidR="00164C35" w:rsidRPr="003D5EC7" w:rsidRDefault="00164C35" w:rsidP="003D5EC7">
      <w:pPr>
        <w:widowControl w:val="0"/>
        <w:suppressAutoHyphens/>
        <w:jc w:val="both"/>
        <w:rPr>
          <w:sz w:val="22"/>
          <w:szCs w:val="22"/>
          <w:lang w:val="x-none" w:eastAsia="zh-CN"/>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164C35" w:rsidRPr="003D5EC7" w14:paraId="6518D43B" w14:textId="77777777" w:rsidTr="00B50645">
        <w:tc>
          <w:tcPr>
            <w:tcW w:w="4996" w:type="dxa"/>
            <w:shd w:val="clear" w:color="auto" w:fill="auto"/>
          </w:tcPr>
          <w:p w14:paraId="21BC71CF" w14:textId="77777777" w:rsidR="00164C35" w:rsidRPr="003D5EC7" w:rsidRDefault="00164C35" w:rsidP="003D5EC7">
            <w:pPr>
              <w:suppressAutoHyphens/>
              <w:jc w:val="center"/>
              <w:rPr>
                <w:sz w:val="22"/>
                <w:szCs w:val="22"/>
                <w:lang w:eastAsia="zh-CN"/>
              </w:rPr>
            </w:pPr>
            <w:r w:rsidRPr="003D5EC7">
              <w:rPr>
                <w:b/>
                <w:sz w:val="22"/>
                <w:szCs w:val="22"/>
                <w:lang w:eastAsia="zh-CN"/>
              </w:rPr>
              <w:t>ZAMAWIAJĄCY</w:t>
            </w:r>
          </w:p>
        </w:tc>
        <w:tc>
          <w:tcPr>
            <w:tcW w:w="4997" w:type="dxa"/>
            <w:shd w:val="clear" w:color="auto" w:fill="auto"/>
          </w:tcPr>
          <w:p w14:paraId="5566D57C" w14:textId="77777777" w:rsidR="00164C35" w:rsidRPr="003D5EC7" w:rsidRDefault="00164C35" w:rsidP="003D5EC7">
            <w:pPr>
              <w:suppressAutoHyphens/>
              <w:jc w:val="center"/>
              <w:rPr>
                <w:sz w:val="22"/>
                <w:szCs w:val="22"/>
                <w:lang w:eastAsia="zh-CN"/>
              </w:rPr>
            </w:pPr>
            <w:r w:rsidRPr="003D5EC7">
              <w:rPr>
                <w:b/>
                <w:sz w:val="22"/>
                <w:szCs w:val="22"/>
                <w:lang w:eastAsia="zh-CN"/>
              </w:rPr>
              <w:t>WYKONAWCA</w:t>
            </w:r>
          </w:p>
        </w:tc>
      </w:tr>
      <w:tr w:rsidR="00164C35" w:rsidRPr="003D5EC7" w14:paraId="6D75CECB" w14:textId="77777777" w:rsidTr="00B50645">
        <w:tc>
          <w:tcPr>
            <w:tcW w:w="4996" w:type="dxa"/>
            <w:shd w:val="clear" w:color="auto" w:fill="auto"/>
          </w:tcPr>
          <w:p w14:paraId="0492C1A4" w14:textId="77777777" w:rsidR="00164C35" w:rsidRPr="003D5EC7" w:rsidRDefault="00164C35" w:rsidP="003D5EC7">
            <w:pPr>
              <w:suppressAutoHyphens/>
              <w:snapToGrid w:val="0"/>
              <w:jc w:val="both"/>
              <w:rPr>
                <w:sz w:val="22"/>
                <w:szCs w:val="22"/>
                <w:lang w:eastAsia="zh-CN"/>
              </w:rPr>
            </w:pPr>
          </w:p>
        </w:tc>
        <w:tc>
          <w:tcPr>
            <w:tcW w:w="4997" w:type="dxa"/>
            <w:shd w:val="clear" w:color="auto" w:fill="auto"/>
          </w:tcPr>
          <w:p w14:paraId="0D1B5AC4" w14:textId="77777777" w:rsidR="00164C35" w:rsidRPr="003D5EC7" w:rsidRDefault="00164C35" w:rsidP="003D5EC7">
            <w:pPr>
              <w:suppressAutoHyphens/>
              <w:snapToGrid w:val="0"/>
              <w:jc w:val="both"/>
              <w:rPr>
                <w:sz w:val="22"/>
                <w:szCs w:val="22"/>
                <w:lang w:eastAsia="zh-CN"/>
              </w:rPr>
            </w:pPr>
          </w:p>
        </w:tc>
      </w:tr>
    </w:tbl>
    <w:p w14:paraId="5B8B276C" w14:textId="77777777" w:rsidR="00164C35" w:rsidRPr="003D5EC7" w:rsidRDefault="00164C35" w:rsidP="003D5EC7">
      <w:pPr>
        <w:suppressAutoHyphens/>
        <w:jc w:val="both"/>
        <w:rPr>
          <w:sz w:val="22"/>
          <w:szCs w:val="22"/>
          <w:lang w:eastAsia="zh-CN"/>
        </w:rPr>
      </w:pPr>
    </w:p>
    <w:p w14:paraId="047446CF" w14:textId="77777777" w:rsidR="00164C35" w:rsidRPr="003D5EC7" w:rsidRDefault="00164C35" w:rsidP="003D5EC7">
      <w:pPr>
        <w:jc w:val="center"/>
        <w:rPr>
          <w:b/>
          <w:sz w:val="22"/>
          <w:szCs w:val="22"/>
        </w:rPr>
      </w:pPr>
    </w:p>
    <w:p w14:paraId="7BCD2E3D" w14:textId="77777777" w:rsidR="00752E89" w:rsidRPr="003D5EC7" w:rsidRDefault="00752E89" w:rsidP="003D5EC7">
      <w:pPr>
        <w:jc w:val="both"/>
        <w:rPr>
          <w:sz w:val="22"/>
          <w:szCs w:val="22"/>
        </w:rPr>
      </w:pPr>
    </w:p>
    <w:sectPr w:rsidR="00752E89" w:rsidRPr="003D5EC7" w:rsidSect="00A72459">
      <w:headerReference w:type="default" r:id="rId10"/>
      <w:footerReference w:type="even" r:id="rId11"/>
      <w:footerReference w:type="default" r:id="rId12"/>
      <w:pgSz w:w="11907" w:h="16840" w:code="9"/>
      <w:pgMar w:top="1134" w:right="1418" w:bottom="1134"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1A56" w14:textId="77777777" w:rsidR="00C01205" w:rsidRDefault="00C01205">
      <w:r>
        <w:separator/>
      </w:r>
    </w:p>
  </w:endnote>
  <w:endnote w:type="continuationSeparator" w:id="0">
    <w:p w14:paraId="704F4286" w14:textId="77777777" w:rsidR="00C01205" w:rsidRDefault="00C0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E3F2" w14:textId="77777777" w:rsidR="00805521" w:rsidRDefault="0080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B47669" w14:textId="77777777" w:rsidR="00805521" w:rsidRDefault="00805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4FB2" w14:textId="77777777" w:rsidR="00805521" w:rsidRDefault="0080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A00C7">
      <w:rPr>
        <w:rStyle w:val="Numerstrony"/>
        <w:noProof/>
      </w:rPr>
      <w:t>3</w:t>
    </w:r>
    <w:r>
      <w:rPr>
        <w:rStyle w:val="Numerstrony"/>
      </w:rPr>
      <w:fldChar w:fldCharType="end"/>
    </w:r>
  </w:p>
  <w:p w14:paraId="16430941" w14:textId="77777777" w:rsidR="00334D3E" w:rsidRPr="006B6229" w:rsidRDefault="00334D3E" w:rsidP="00334D3E">
    <w:pPr>
      <w:pStyle w:val="Tekstprzypisudolnego"/>
      <w:rPr>
        <w:vertAlign w:val="superscript"/>
      </w:rPr>
    </w:pPr>
  </w:p>
  <w:p w14:paraId="24C6AED3" w14:textId="77777777" w:rsidR="00805521" w:rsidRDefault="00805521" w:rsidP="00334D3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4C61" w14:textId="77777777" w:rsidR="00C01205" w:rsidRDefault="00C01205">
      <w:r>
        <w:separator/>
      </w:r>
    </w:p>
  </w:footnote>
  <w:footnote w:type="continuationSeparator" w:id="0">
    <w:p w14:paraId="0CA3CF4A" w14:textId="77777777" w:rsidR="00C01205" w:rsidRDefault="00C0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1D9" w14:textId="77777777" w:rsidR="00D70284" w:rsidRDefault="00D70284" w:rsidP="00D70284">
    <w:pPr>
      <w:pStyle w:val="Akapitzlist"/>
      <w:spacing w:after="0" w:line="240" w:lineRule="auto"/>
      <w:ind w:left="0"/>
      <w:jc w:val="right"/>
      <w:rPr>
        <w:rFonts w:ascii="Times New Roman" w:hAnsi="Times New Roman"/>
        <w:b/>
        <w:bCs/>
      </w:rPr>
    </w:pPr>
    <w:r w:rsidRPr="00A72459">
      <w:rPr>
        <w:rFonts w:ascii="Times New Roman" w:hAnsi="Times New Roman"/>
        <w:b/>
        <w:bCs/>
      </w:rPr>
      <w:t>Załącznik nr 3 do Zaproszenia</w:t>
    </w:r>
  </w:p>
  <w:p w14:paraId="02681C4F" w14:textId="77777777" w:rsidR="00D70284" w:rsidRPr="00D70284" w:rsidRDefault="00D70284" w:rsidP="00D70284">
    <w:pPr>
      <w:pStyle w:val="Akapitzlist"/>
      <w:spacing w:after="0" w:line="240" w:lineRule="auto"/>
      <w:ind w:left="0"/>
      <w:jc w:val="right"/>
      <w:rPr>
        <w:rFonts w:ascii="Times New Roman" w:hAnsi="Times New Roman"/>
        <w:i/>
        <w:iCs/>
      </w:rPr>
    </w:pPr>
    <w:r w:rsidRPr="00D70284">
      <w:rPr>
        <w:rFonts w:ascii="Times New Roman" w:hAnsi="Times New Roman"/>
        <w:i/>
        <w:iCs/>
      </w:rPr>
      <w:t>(wzór umowy)</w:t>
    </w:r>
  </w:p>
  <w:p w14:paraId="6F12BA85" w14:textId="77777777" w:rsidR="00D70284" w:rsidRPr="00D70284" w:rsidRDefault="00D70284">
    <w:pPr>
      <w:pStyle w:val="Nagwek"/>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4"/>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50227EA4"/>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F11C86B2"/>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4" w15:restartNumberingAfterBreak="0">
    <w:nsid w:val="00000008"/>
    <w:multiLevelType w:val="singleLevel"/>
    <w:tmpl w:val="00000008"/>
    <w:name w:val="WW8Num8"/>
    <w:lvl w:ilvl="0">
      <w:start w:val="1"/>
      <w:numFmt w:val="decimal"/>
      <w:lvlText w:val="%1."/>
      <w:lvlJc w:val="left"/>
      <w:pPr>
        <w:tabs>
          <w:tab w:val="num" w:pos="708"/>
        </w:tabs>
        <w:ind w:left="360" w:hanging="360"/>
      </w:pPr>
      <w:rPr>
        <w:spacing w:val="-6"/>
        <w:sz w:val="24"/>
        <w:szCs w:val="24"/>
      </w:rPr>
    </w:lvl>
  </w:abstractNum>
  <w:abstractNum w:abstractNumId="5"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szCs w:val="24"/>
      </w:rPr>
    </w:lvl>
  </w:abstractNum>
  <w:abstractNum w:abstractNumId="7"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hint="default"/>
      </w:rPr>
    </w:lvl>
  </w:abstractNum>
  <w:abstractNum w:abstractNumId="9"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0" w15:restartNumberingAfterBreak="0">
    <w:nsid w:val="00000011"/>
    <w:multiLevelType w:val="multilevel"/>
    <w:tmpl w:val="F05C77D4"/>
    <w:name w:val="WW8Num19"/>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singleLevel"/>
    <w:tmpl w:val="00000013"/>
    <w:name w:val="WW8Num39"/>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708"/>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14"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15" w15:restartNumberingAfterBreak="0">
    <w:nsid w:val="07F86523"/>
    <w:multiLevelType w:val="hybridMultilevel"/>
    <w:tmpl w:val="83F4D19E"/>
    <w:lvl w:ilvl="0" w:tplc="112C4574">
      <w:start w:val="1"/>
      <w:numFmt w:val="decimal"/>
      <w:lvlText w:val="%1."/>
      <w:lvlJc w:val="left"/>
      <w:pPr>
        <w:tabs>
          <w:tab w:val="num" w:pos="840"/>
        </w:tabs>
        <w:ind w:left="84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2BD0BF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1464738D"/>
    <w:multiLevelType w:val="hybridMultilevel"/>
    <w:tmpl w:val="5F48DC10"/>
    <w:lvl w:ilvl="0" w:tplc="33C8DA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53"/>
        </w:tabs>
        <w:ind w:left="153" w:hanging="360"/>
      </w:pPr>
    </w:lvl>
    <w:lvl w:ilvl="2" w:tplc="0415001B" w:tentative="1">
      <w:start w:val="1"/>
      <w:numFmt w:val="lowerRoman"/>
      <w:lvlText w:val="%3."/>
      <w:lvlJc w:val="right"/>
      <w:pPr>
        <w:tabs>
          <w:tab w:val="num" w:pos="873"/>
        </w:tabs>
        <w:ind w:left="873" w:hanging="180"/>
      </w:pPr>
    </w:lvl>
    <w:lvl w:ilvl="3" w:tplc="0415000F" w:tentative="1">
      <w:start w:val="1"/>
      <w:numFmt w:val="decimal"/>
      <w:lvlText w:val="%4."/>
      <w:lvlJc w:val="left"/>
      <w:pPr>
        <w:tabs>
          <w:tab w:val="num" w:pos="1593"/>
        </w:tabs>
        <w:ind w:left="1593" w:hanging="360"/>
      </w:pPr>
    </w:lvl>
    <w:lvl w:ilvl="4" w:tplc="04150019" w:tentative="1">
      <w:start w:val="1"/>
      <w:numFmt w:val="lowerLetter"/>
      <w:lvlText w:val="%5."/>
      <w:lvlJc w:val="left"/>
      <w:pPr>
        <w:tabs>
          <w:tab w:val="num" w:pos="2313"/>
        </w:tabs>
        <w:ind w:left="2313" w:hanging="360"/>
      </w:pPr>
    </w:lvl>
    <w:lvl w:ilvl="5" w:tplc="0415001B" w:tentative="1">
      <w:start w:val="1"/>
      <w:numFmt w:val="lowerRoman"/>
      <w:lvlText w:val="%6."/>
      <w:lvlJc w:val="right"/>
      <w:pPr>
        <w:tabs>
          <w:tab w:val="num" w:pos="3033"/>
        </w:tabs>
        <w:ind w:left="3033" w:hanging="180"/>
      </w:pPr>
    </w:lvl>
    <w:lvl w:ilvl="6" w:tplc="0415000F" w:tentative="1">
      <w:start w:val="1"/>
      <w:numFmt w:val="decimal"/>
      <w:lvlText w:val="%7."/>
      <w:lvlJc w:val="left"/>
      <w:pPr>
        <w:tabs>
          <w:tab w:val="num" w:pos="3753"/>
        </w:tabs>
        <w:ind w:left="3753" w:hanging="360"/>
      </w:pPr>
    </w:lvl>
    <w:lvl w:ilvl="7" w:tplc="04150019" w:tentative="1">
      <w:start w:val="1"/>
      <w:numFmt w:val="lowerLetter"/>
      <w:lvlText w:val="%8."/>
      <w:lvlJc w:val="left"/>
      <w:pPr>
        <w:tabs>
          <w:tab w:val="num" w:pos="4473"/>
        </w:tabs>
        <w:ind w:left="4473" w:hanging="360"/>
      </w:pPr>
    </w:lvl>
    <w:lvl w:ilvl="8" w:tplc="0415001B" w:tentative="1">
      <w:start w:val="1"/>
      <w:numFmt w:val="lowerRoman"/>
      <w:lvlText w:val="%9."/>
      <w:lvlJc w:val="right"/>
      <w:pPr>
        <w:tabs>
          <w:tab w:val="num" w:pos="5193"/>
        </w:tabs>
        <w:ind w:left="5193" w:hanging="180"/>
      </w:pPr>
    </w:lvl>
  </w:abstractNum>
  <w:abstractNum w:abstractNumId="18" w15:restartNumberingAfterBreak="0">
    <w:nsid w:val="17233EFC"/>
    <w:multiLevelType w:val="singleLevel"/>
    <w:tmpl w:val="2484389A"/>
    <w:lvl w:ilvl="0">
      <w:start w:val="1"/>
      <w:numFmt w:val="decimal"/>
      <w:lvlText w:val="%1."/>
      <w:lvlJc w:val="left"/>
      <w:pPr>
        <w:tabs>
          <w:tab w:val="num" w:pos="360"/>
        </w:tabs>
        <w:ind w:left="360" w:hanging="360"/>
      </w:pPr>
    </w:lvl>
  </w:abstractNum>
  <w:abstractNum w:abstractNumId="19" w15:restartNumberingAfterBreak="0">
    <w:nsid w:val="1B222F64"/>
    <w:multiLevelType w:val="hybridMultilevel"/>
    <w:tmpl w:val="10F4C38E"/>
    <w:lvl w:ilvl="0" w:tplc="AD46DDEA">
      <w:start w:val="1"/>
      <w:numFmt w:val="lowerLetter"/>
      <w:lvlText w:val="%1)"/>
      <w:lvlJc w:val="left"/>
      <w:pPr>
        <w:ind w:left="1185" w:hanging="360"/>
      </w:pPr>
      <w:rPr>
        <w:rFonts w:ascii="Times New Roman" w:eastAsia="Times New Roman" w:hAnsi="Times New Roman" w:cs="Times New Roman"/>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0" w15:restartNumberingAfterBreak="0">
    <w:nsid w:val="1E5E2CF3"/>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1520FB4"/>
    <w:multiLevelType w:val="hybridMultilevel"/>
    <w:tmpl w:val="5764EEE2"/>
    <w:lvl w:ilvl="0" w:tplc="0AC454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7C85A00"/>
    <w:multiLevelType w:val="hybridMultilevel"/>
    <w:tmpl w:val="FD76522E"/>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AD6056F"/>
    <w:multiLevelType w:val="singleLevel"/>
    <w:tmpl w:val="B74EC8A2"/>
    <w:lvl w:ilvl="0">
      <w:start w:val="1"/>
      <w:numFmt w:val="decimal"/>
      <w:lvlText w:val="%1)"/>
      <w:lvlJc w:val="left"/>
      <w:pPr>
        <w:tabs>
          <w:tab w:val="num" w:pos="360"/>
        </w:tabs>
        <w:ind w:left="360" w:hanging="360"/>
      </w:pPr>
      <w:rPr>
        <w:rFonts w:hint="default"/>
      </w:rPr>
    </w:lvl>
  </w:abstractNum>
  <w:abstractNum w:abstractNumId="25" w15:restartNumberingAfterBreak="0">
    <w:nsid w:val="30D65006"/>
    <w:multiLevelType w:val="hybridMultilevel"/>
    <w:tmpl w:val="15281512"/>
    <w:lvl w:ilvl="0" w:tplc="392EF762">
      <w:start w:val="1"/>
      <w:numFmt w:val="lowerLetter"/>
      <w:lvlText w:val="%1)"/>
      <w:lvlJc w:val="left"/>
      <w:pPr>
        <w:tabs>
          <w:tab w:val="num" w:pos="1658"/>
        </w:tabs>
        <w:ind w:left="1658" w:hanging="60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26" w15:restartNumberingAfterBreak="0">
    <w:nsid w:val="35442769"/>
    <w:multiLevelType w:val="singleLevel"/>
    <w:tmpl w:val="483A370C"/>
    <w:lvl w:ilvl="0">
      <w:start w:val="1"/>
      <w:numFmt w:val="decimal"/>
      <w:lvlText w:val="%1."/>
      <w:lvlJc w:val="left"/>
      <w:pPr>
        <w:tabs>
          <w:tab w:val="num" w:pos="705"/>
        </w:tabs>
        <w:ind w:left="705" w:hanging="705"/>
      </w:pPr>
      <w:rPr>
        <w:rFonts w:hint="default"/>
      </w:rPr>
    </w:lvl>
  </w:abstractNum>
  <w:abstractNum w:abstractNumId="27"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28" w15:restartNumberingAfterBreak="0">
    <w:nsid w:val="376566C6"/>
    <w:multiLevelType w:val="hybridMultilevel"/>
    <w:tmpl w:val="D10E9578"/>
    <w:lvl w:ilvl="0" w:tplc="E464902C">
      <w:start w:val="1"/>
      <w:numFmt w:val="decimal"/>
      <w:lvlText w:val="%1)"/>
      <w:lvlJc w:val="left"/>
      <w:pPr>
        <w:tabs>
          <w:tab w:val="num" w:pos="720"/>
        </w:tabs>
        <w:ind w:left="720" w:hanging="360"/>
      </w:pPr>
      <w:rPr>
        <w:rFonts w:hint="default"/>
      </w:rPr>
    </w:lvl>
    <w:lvl w:ilvl="1" w:tplc="8256BC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D9160C"/>
    <w:multiLevelType w:val="hybridMultilevel"/>
    <w:tmpl w:val="F8C0A1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4B1899"/>
    <w:multiLevelType w:val="hybridMultilevel"/>
    <w:tmpl w:val="BE46043C"/>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32" w15:restartNumberingAfterBreak="0">
    <w:nsid w:val="75F3364F"/>
    <w:multiLevelType w:val="hybridMultilevel"/>
    <w:tmpl w:val="8AF68F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F532F2"/>
    <w:multiLevelType w:val="hybridMultilevel"/>
    <w:tmpl w:val="6BBC72EC"/>
    <w:lvl w:ilvl="0" w:tplc="7DB895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E5141A"/>
    <w:multiLevelType w:val="singleLevel"/>
    <w:tmpl w:val="500C45BC"/>
    <w:lvl w:ilvl="0">
      <w:start w:val="2"/>
      <w:numFmt w:val="decimal"/>
      <w:lvlText w:val="%1."/>
      <w:lvlJc w:val="left"/>
      <w:pPr>
        <w:tabs>
          <w:tab w:val="num" w:pos="360"/>
        </w:tabs>
        <w:ind w:left="360" w:hanging="360"/>
      </w:pPr>
    </w:lvl>
  </w:abstractNum>
  <w:num w:numId="1" w16cid:durableId="1353455794">
    <w:abstractNumId w:val="34"/>
  </w:num>
  <w:num w:numId="2" w16cid:durableId="739904351">
    <w:abstractNumId w:val="26"/>
  </w:num>
  <w:num w:numId="3" w16cid:durableId="1747527878">
    <w:abstractNumId w:val="20"/>
  </w:num>
  <w:num w:numId="4" w16cid:durableId="2146774872">
    <w:abstractNumId w:val="16"/>
  </w:num>
  <w:num w:numId="5" w16cid:durableId="48386300">
    <w:abstractNumId w:val="24"/>
  </w:num>
  <w:num w:numId="6" w16cid:durableId="385571939">
    <w:abstractNumId w:val="27"/>
  </w:num>
  <w:num w:numId="7" w16cid:durableId="311832353">
    <w:abstractNumId w:val="18"/>
  </w:num>
  <w:num w:numId="8" w16cid:durableId="1333415983">
    <w:abstractNumId w:val="22"/>
  </w:num>
  <w:num w:numId="9" w16cid:durableId="1487043000">
    <w:abstractNumId w:val="25"/>
  </w:num>
  <w:num w:numId="10" w16cid:durableId="1784765582">
    <w:abstractNumId w:val="33"/>
  </w:num>
  <w:num w:numId="11" w16cid:durableId="29039661">
    <w:abstractNumId w:val="30"/>
  </w:num>
  <w:num w:numId="12" w16cid:durableId="644506844">
    <w:abstractNumId w:val="28"/>
  </w:num>
  <w:num w:numId="13" w16cid:durableId="112293685">
    <w:abstractNumId w:val="17"/>
  </w:num>
  <w:num w:numId="14" w16cid:durableId="1831869755">
    <w:abstractNumId w:val="29"/>
  </w:num>
  <w:num w:numId="15" w16cid:durableId="183400793">
    <w:abstractNumId w:val="23"/>
  </w:num>
  <w:num w:numId="16" w16cid:durableId="358505214">
    <w:abstractNumId w:val="32"/>
  </w:num>
  <w:num w:numId="17" w16cid:durableId="509565238">
    <w:abstractNumId w:val="31"/>
  </w:num>
  <w:num w:numId="18" w16cid:durableId="752750404">
    <w:abstractNumId w:val="7"/>
  </w:num>
  <w:num w:numId="19" w16cid:durableId="1222982714">
    <w:abstractNumId w:val="2"/>
  </w:num>
  <w:num w:numId="20" w16cid:durableId="729694307">
    <w:abstractNumId w:val="21"/>
  </w:num>
  <w:num w:numId="21" w16cid:durableId="1389957422">
    <w:abstractNumId w:val="19"/>
  </w:num>
  <w:num w:numId="22" w16cid:durableId="1313608113">
    <w:abstractNumId w:val="0"/>
  </w:num>
  <w:num w:numId="23" w16cid:durableId="1843617436">
    <w:abstractNumId w:val="10"/>
    <w:lvlOverride w:ilvl="0">
      <w:startOverride w:val="1"/>
    </w:lvlOverride>
  </w:num>
  <w:num w:numId="24" w16cid:durableId="1411193761">
    <w:abstractNumId w:val="20"/>
    <w:lvlOverride w:ilvl="0">
      <w:startOverride w:val="1"/>
    </w:lvlOverride>
  </w:num>
  <w:num w:numId="25" w16cid:durableId="596207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35"/>
    <w:rsid w:val="00000CD8"/>
    <w:rsid w:val="00002EE7"/>
    <w:rsid w:val="000060C0"/>
    <w:rsid w:val="000065A9"/>
    <w:rsid w:val="000172FA"/>
    <w:rsid w:val="000236FD"/>
    <w:rsid w:val="00026CC7"/>
    <w:rsid w:val="00027E9D"/>
    <w:rsid w:val="000335B7"/>
    <w:rsid w:val="00050A89"/>
    <w:rsid w:val="00051A4E"/>
    <w:rsid w:val="00054FC9"/>
    <w:rsid w:val="000558D5"/>
    <w:rsid w:val="00055EEC"/>
    <w:rsid w:val="00062177"/>
    <w:rsid w:val="000628A9"/>
    <w:rsid w:val="0006356C"/>
    <w:rsid w:val="00064FF2"/>
    <w:rsid w:val="00065BD9"/>
    <w:rsid w:val="00067F5F"/>
    <w:rsid w:val="00070729"/>
    <w:rsid w:val="0007261F"/>
    <w:rsid w:val="000806BD"/>
    <w:rsid w:val="00090B18"/>
    <w:rsid w:val="00096368"/>
    <w:rsid w:val="000A0434"/>
    <w:rsid w:val="000A1B1D"/>
    <w:rsid w:val="000A4E99"/>
    <w:rsid w:val="000B562B"/>
    <w:rsid w:val="000C041C"/>
    <w:rsid w:val="000C2FE1"/>
    <w:rsid w:val="000C51DB"/>
    <w:rsid w:val="000C6919"/>
    <w:rsid w:val="000C7089"/>
    <w:rsid w:val="000C70C5"/>
    <w:rsid w:val="000C7BAC"/>
    <w:rsid w:val="000D5188"/>
    <w:rsid w:val="000D5D9B"/>
    <w:rsid w:val="000E246C"/>
    <w:rsid w:val="000E2BA0"/>
    <w:rsid w:val="000E40B6"/>
    <w:rsid w:val="000F1847"/>
    <w:rsid w:val="000F31D2"/>
    <w:rsid w:val="000F5C67"/>
    <w:rsid w:val="00100DF2"/>
    <w:rsid w:val="001010F9"/>
    <w:rsid w:val="00102850"/>
    <w:rsid w:val="00103479"/>
    <w:rsid w:val="001039D9"/>
    <w:rsid w:val="001101FC"/>
    <w:rsid w:val="00110B1B"/>
    <w:rsid w:val="00113429"/>
    <w:rsid w:val="00113A4C"/>
    <w:rsid w:val="00113C73"/>
    <w:rsid w:val="001148BD"/>
    <w:rsid w:val="0012589F"/>
    <w:rsid w:val="0013126B"/>
    <w:rsid w:val="001345C1"/>
    <w:rsid w:val="001520B4"/>
    <w:rsid w:val="00153092"/>
    <w:rsid w:val="00163578"/>
    <w:rsid w:val="00164C35"/>
    <w:rsid w:val="00166545"/>
    <w:rsid w:val="00167647"/>
    <w:rsid w:val="00167F41"/>
    <w:rsid w:val="00174F34"/>
    <w:rsid w:val="00177F42"/>
    <w:rsid w:val="00190029"/>
    <w:rsid w:val="00190DAD"/>
    <w:rsid w:val="00193C76"/>
    <w:rsid w:val="001A0394"/>
    <w:rsid w:val="001A306F"/>
    <w:rsid w:val="001A3621"/>
    <w:rsid w:val="001A5338"/>
    <w:rsid w:val="001B0645"/>
    <w:rsid w:val="001B1FFD"/>
    <w:rsid w:val="001B7AFC"/>
    <w:rsid w:val="001C056B"/>
    <w:rsid w:val="001C210C"/>
    <w:rsid w:val="001C2BA6"/>
    <w:rsid w:val="001E0336"/>
    <w:rsid w:val="001E1F47"/>
    <w:rsid w:val="001E43B8"/>
    <w:rsid w:val="001E4556"/>
    <w:rsid w:val="001E472D"/>
    <w:rsid w:val="001F23B9"/>
    <w:rsid w:val="001F687B"/>
    <w:rsid w:val="001F77D2"/>
    <w:rsid w:val="00203074"/>
    <w:rsid w:val="00211841"/>
    <w:rsid w:val="0021250C"/>
    <w:rsid w:val="00212D54"/>
    <w:rsid w:val="002170B3"/>
    <w:rsid w:val="00225622"/>
    <w:rsid w:val="00227C81"/>
    <w:rsid w:val="002378D3"/>
    <w:rsid w:val="0024006F"/>
    <w:rsid w:val="00240EEF"/>
    <w:rsid w:val="002429B5"/>
    <w:rsid w:val="00242C47"/>
    <w:rsid w:val="00244680"/>
    <w:rsid w:val="00246285"/>
    <w:rsid w:val="00250E05"/>
    <w:rsid w:val="0025169A"/>
    <w:rsid w:val="00254EE1"/>
    <w:rsid w:val="00255902"/>
    <w:rsid w:val="002610AA"/>
    <w:rsid w:val="00265858"/>
    <w:rsid w:val="002708C0"/>
    <w:rsid w:val="0027310A"/>
    <w:rsid w:val="00273D4E"/>
    <w:rsid w:val="00274475"/>
    <w:rsid w:val="00274F02"/>
    <w:rsid w:val="00276E3D"/>
    <w:rsid w:val="00277848"/>
    <w:rsid w:val="002873E9"/>
    <w:rsid w:val="00287DA8"/>
    <w:rsid w:val="00290246"/>
    <w:rsid w:val="00292787"/>
    <w:rsid w:val="002930FA"/>
    <w:rsid w:val="00295320"/>
    <w:rsid w:val="002963CD"/>
    <w:rsid w:val="00296713"/>
    <w:rsid w:val="002A466E"/>
    <w:rsid w:val="002A60DA"/>
    <w:rsid w:val="002A7714"/>
    <w:rsid w:val="002B6215"/>
    <w:rsid w:val="002C0955"/>
    <w:rsid w:val="002D3E5D"/>
    <w:rsid w:val="002D6B69"/>
    <w:rsid w:val="002D7C18"/>
    <w:rsid w:val="002E0EF7"/>
    <w:rsid w:val="002E4A9A"/>
    <w:rsid w:val="002E4FC1"/>
    <w:rsid w:val="002E54A3"/>
    <w:rsid w:val="002E7459"/>
    <w:rsid w:val="002F051F"/>
    <w:rsid w:val="002F1058"/>
    <w:rsid w:val="002F2A4E"/>
    <w:rsid w:val="002F3804"/>
    <w:rsid w:val="002F68CF"/>
    <w:rsid w:val="002F76A3"/>
    <w:rsid w:val="003016B4"/>
    <w:rsid w:val="0030214D"/>
    <w:rsid w:val="0030425B"/>
    <w:rsid w:val="003061CF"/>
    <w:rsid w:val="00316153"/>
    <w:rsid w:val="0032458B"/>
    <w:rsid w:val="00325AD4"/>
    <w:rsid w:val="00331565"/>
    <w:rsid w:val="0033186A"/>
    <w:rsid w:val="00332658"/>
    <w:rsid w:val="00332CAC"/>
    <w:rsid w:val="00334D3E"/>
    <w:rsid w:val="00335C22"/>
    <w:rsid w:val="00335FFE"/>
    <w:rsid w:val="00337DEB"/>
    <w:rsid w:val="003461FD"/>
    <w:rsid w:val="00346745"/>
    <w:rsid w:val="003468A0"/>
    <w:rsid w:val="003471F0"/>
    <w:rsid w:val="0035093A"/>
    <w:rsid w:val="00360B46"/>
    <w:rsid w:val="00362E77"/>
    <w:rsid w:val="003642F6"/>
    <w:rsid w:val="00371457"/>
    <w:rsid w:val="003727AF"/>
    <w:rsid w:val="003730E2"/>
    <w:rsid w:val="00375AA7"/>
    <w:rsid w:val="003779CA"/>
    <w:rsid w:val="00392D11"/>
    <w:rsid w:val="00394848"/>
    <w:rsid w:val="003A00C7"/>
    <w:rsid w:val="003A4036"/>
    <w:rsid w:val="003A4ECA"/>
    <w:rsid w:val="003A5622"/>
    <w:rsid w:val="003A6700"/>
    <w:rsid w:val="003B051D"/>
    <w:rsid w:val="003B0531"/>
    <w:rsid w:val="003B71BB"/>
    <w:rsid w:val="003C3611"/>
    <w:rsid w:val="003C3B42"/>
    <w:rsid w:val="003C4B5C"/>
    <w:rsid w:val="003C6D02"/>
    <w:rsid w:val="003C7C2B"/>
    <w:rsid w:val="003D0A34"/>
    <w:rsid w:val="003D5EC7"/>
    <w:rsid w:val="003E35DC"/>
    <w:rsid w:val="003E78B2"/>
    <w:rsid w:val="003E7DB6"/>
    <w:rsid w:val="003F0051"/>
    <w:rsid w:val="003F1B7F"/>
    <w:rsid w:val="00401AF3"/>
    <w:rsid w:val="0040558A"/>
    <w:rsid w:val="00406D3C"/>
    <w:rsid w:val="00411767"/>
    <w:rsid w:val="00411BDC"/>
    <w:rsid w:val="0041509F"/>
    <w:rsid w:val="00415D72"/>
    <w:rsid w:val="00417FDB"/>
    <w:rsid w:val="00420055"/>
    <w:rsid w:val="00421A74"/>
    <w:rsid w:val="0042764B"/>
    <w:rsid w:val="0043100D"/>
    <w:rsid w:val="00435308"/>
    <w:rsid w:val="00436F08"/>
    <w:rsid w:val="004418AC"/>
    <w:rsid w:val="00445AC9"/>
    <w:rsid w:val="004478C3"/>
    <w:rsid w:val="00451E01"/>
    <w:rsid w:val="00451FFD"/>
    <w:rsid w:val="0046081F"/>
    <w:rsid w:val="004661D6"/>
    <w:rsid w:val="00487A74"/>
    <w:rsid w:val="00496BF1"/>
    <w:rsid w:val="00496ED7"/>
    <w:rsid w:val="004A15DC"/>
    <w:rsid w:val="004B4F09"/>
    <w:rsid w:val="004B6850"/>
    <w:rsid w:val="004B6A5E"/>
    <w:rsid w:val="004C1308"/>
    <w:rsid w:val="004C3BD4"/>
    <w:rsid w:val="004C420B"/>
    <w:rsid w:val="004D058F"/>
    <w:rsid w:val="004D2C3E"/>
    <w:rsid w:val="004D2FA6"/>
    <w:rsid w:val="004D3CFC"/>
    <w:rsid w:val="004D3EB7"/>
    <w:rsid w:val="004D5561"/>
    <w:rsid w:val="004D7281"/>
    <w:rsid w:val="004E03E0"/>
    <w:rsid w:val="004E0735"/>
    <w:rsid w:val="004E13A7"/>
    <w:rsid w:val="004F5224"/>
    <w:rsid w:val="004F669E"/>
    <w:rsid w:val="005013AC"/>
    <w:rsid w:val="00503359"/>
    <w:rsid w:val="00515956"/>
    <w:rsid w:val="00517C65"/>
    <w:rsid w:val="0052164C"/>
    <w:rsid w:val="00522DA5"/>
    <w:rsid w:val="0052357D"/>
    <w:rsid w:val="00523A36"/>
    <w:rsid w:val="00523CBE"/>
    <w:rsid w:val="00532745"/>
    <w:rsid w:val="00533228"/>
    <w:rsid w:val="0053557F"/>
    <w:rsid w:val="00535ACE"/>
    <w:rsid w:val="00540BE4"/>
    <w:rsid w:val="00541379"/>
    <w:rsid w:val="005417E7"/>
    <w:rsid w:val="00547739"/>
    <w:rsid w:val="005502C9"/>
    <w:rsid w:val="00551171"/>
    <w:rsid w:val="0055414D"/>
    <w:rsid w:val="005560E8"/>
    <w:rsid w:val="00565A84"/>
    <w:rsid w:val="0056633E"/>
    <w:rsid w:val="005679CC"/>
    <w:rsid w:val="0057011D"/>
    <w:rsid w:val="00571B50"/>
    <w:rsid w:val="00575A0F"/>
    <w:rsid w:val="00577796"/>
    <w:rsid w:val="0058322D"/>
    <w:rsid w:val="005854ED"/>
    <w:rsid w:val="00594080"/>
    <w:rsid w:val="00594957"/>
    <w:rsid w:val="00597565"/>
    <w:rsid w:val="005A339B"/>
    <w:rsid w:val="005A40BF"/>
    <w:rsid w:val="005B09B3"/>
    <w:rsid w:val="005B14A7"/>
    <w:rsid w:val="005D00A6"/>
    <w:rsid w:val="005D2D59"/>
    <w:rsid w:val="005D5C3D"/>
    <w:rsid w:val="005E13B9"/>
    <w:rsid w:val="005F2147"/>
    <w:rsid w:val="005F656F"/>
    <w:rsid w:val="0060054E"/>
    <w:rsid w:val="00604F0D"/>
    <w:rsid w:val="00605636"/>
    <w:rsid w:val="00612B2F"/>
    <w:rsid w:val="0061394B"/>
    <w:rsid w:val="00614F5D"/>
    <w:rsid w:val="0061505F"/>
    <w:rsid w:val="00615E0B"/>
    <w:rsid w:val="0062001F"/>
    <w:rsid w:val="0062223B"/>
    <w:rsid w:val="006239D7"/>
    <w:rsid w:val="006258E2"/>
    <w:rsid w:val="00630263"/>
    <w:rsid w:val="00630EB1"/>
    <w:rsid w:val="00631E9B"/>
    <w:rsid w:val="0063304E"/>
    <w:rsid w:val="006330FB"/>
    <w:rsid w:val="00636E3B"/>
    <w:rsid w:val="006379E1"/>
    <w:rsid w:val="006405B8"/>
    <w:rsid w:val="006461B4"/>
    <w:rsid w:val="006462E2"/>
    <w:rsid w:val="00646353"/>
    <w:rsid w:val="00646512"/>
    <w:rsid w:val="00647589"/>
    <w:rsid w:val="00651622"/>
    <w:rsid w:val="00653ABE"/>
    <w:rsid w:val="0065524A"/>
    <w:rsid w:val="00660F41"/>
    <w:rsid w:val="00665B80"/>
    <w:rsid w:val="00665E0B"/>
    <w:rsid w:val="0068135B"/>
    <w:rsid w:val="0068467C"/>
    <w:rsid w:val="00684E2B"/>
    <w:rsid w:val="00685E97"/>
    <w:rsid w:val="00686340"/>
    <w:rsid w:val="00687FDF"/>
    <w:rsid w:val="0069118C"/>
    <w:rsid w:val="00692562"/>
    <w:rsid w:val="00692A48"/>
    <w:rsid w:val="006A3D4D"/>
    <w:rsid w:val="006B6229"/>
    <w:rsid w:val="006C10C7"/>
    <w:rsid w:val="006C5AFD"/>
    <w:rsid w:val="006D2332"/>
    <w:rsid w:val="006D2D5C"/>
    <w:rsid w:val="006E5D7D"/>
    <w:rsid w:val="006E756C"/>
    <w:rsid w:val="006F4C1F"/>
    <w:rsid w:val="0070147A"/>
    <w:rsid w:val="007027BE"/>
    <w:rsid w:val="007076A3"/>
    <w:rsid w:val="00712017"/>
    <w:rsid w:val="007126E3"/>
    <w:rsid w:val="007174F3"/>
    <w:rsid w:val="00717D03"/>
    <w:rsid w:val="007219E5"/>
    <w:rsid w:val="00721F81"/>
    <w:rsid w:val="00722259"/>
    <w:rsid w:val="00722CE4"/>
    <w:rsid w:val="00732422"/>
    <w:rsid w:val="00737F08"/>
    <w:rsid w:val="00740937"/>
    <w:rsid w:val="00740B43"/>
    <w:rsid w:val="007451F6"/>
    <w:rsid w:val="00746BA0"/>
    <w:rsid w:val="00752B7D"/>
    <w:rsid w:val="00752E89"/>
    <w:rsid w:val="007639FE"/>
    <w:rsid w:val="0076779B"/>
    <w:rsid w:val="00772846"/>
    <w:rsid w:val="0077669B"/>
    <w:rsid w:val="007809C1"/>
    <w:rsid w:val="00780A34"/>
    <w:rsid w:val="00781BAA"/>
    <w:rsid w:val="00782934"/>
    <w:rsid w:val="0078321E"/>
    <w:rsid w:val="00783DD9"/>
    <w:rsid w:val="00784C65"/>
    <w:rsid w:val="007870F2"/>
    <w:rsid w:val="00793ACA"/>
    <w:rsid w:val="00795C8A"/>
    <w:rsid w:val="007A74E8"/>
    <w:rsid w:val="007B1919"/>
    <w:rsid w:val="007B55D2"/>
    <w:rsid w:val="007C268A"/>
    <w:rsid w:val="007C3FAD"/>
    <w:rsid w:val="007D3BFE"/>
    <w:rsid w:val="007D47D4"/>
    <w:rsid w:val="007D5DDE"/>
    <w:rsid w:val="007D7668"/>
    <w:rsid w:val="007E07E4"/>
    <w:rsid w:val="007E0CC9"/>
    <w:rsid w:val="007E3F14"/>
    <w:rsid w:val="007E519B"/>
    <w:rsid w:val="007F01C2"/>
    <w:rsid w:val="007F1DD9"/>
    <w:rsid w:val="007F2040"/>
    <w:rsid w:val="00805521"/>
    <w:rsid w:val="00807434"/>
    <w:rsid w:val="00807E05"/>
    <w:rsid w:val="00810D9B"/>
    <w:rsid w:val="00811EE3"/>
    <w:rsid w:val="00815E91"/>
    <w:rsid w:val="00820CDB"/>
    <w:rsid w:val="00826843"/>
    <w:rsid w:val="008268C0"/>
    <w:rsid w:val="00830444"/>
    <w:rsid w:val="00830FA7"/>
    <w:rsid w:val="0083151A"/>
    <w:rsid w:val="00833EFC"/>
    <w:rsid w:val="008359DF"/>
    <w:rsid w:val="00836C7C"/>
    <w:rsid w:val="00854AEF"/>
    <w:rsid w:val="00855CC3"/>
    <w:rsid w:val="0085622E"/>
    <w:rsid w:val="00856A9C"/>
    <w:rsid w:val="0086422C"/>
    <w:rsid w:val="00865BB3"/>
    <w:rsid w:val="00870603"/>
    <w:rsid w:val="00870DA7"/>
    <w:rsid w:val="0087272E"/>
    <w:rsid w:val="00873252"/>
    <w:rsid w:val="00874B97"/>
    <w:rsid w:val="008759A4"/>
    <w:rsid w:val="00881FEA"/>
    <w:rsid w:val="00885596"/>
    <w:rsid w:val="008865A0"/>
    <w:rsid w:val="00887961"/>
    <w:rsid w:val="008A193D"/>
    <w:rsid w:val="008A1954"/>
    <w:rsid w:val="008A53C3"/>
    <w:rsid w:val="008C04FC"/>
    <w:rsid w:val="008C3C6D"/>
    <w:rsid w:val="008C5837"/>
    <w:rsid w:val="008C755A"/>
    <w:rsid w:val="008E0BA4"/>
    <w:rsid w:val="008E7D32"/>
    <w:rsid w:val="008F23E8"/>
    <w:rsid w:val="008F3F4A"/>
    <w:rsid w:val="008F3F97"/>
    <w:rsid w:val="008F654A"/>
    <w:rsid w:val="00901629"/>
    <w:rsid w:val="00901732"/>
    <w:rsid w:val="00903CB3"/>
    <w:rsid w:val="00904F00"/>
    <w:rsid w:val="0090528D"/>
    <w:rsid w:val="0090596C"/>
    <w:rsid w:val="009111FE"/>
    <w:rsid w:val="00913087"/>
    <w:rsid w:val="00914306"/>
    <w:rsid w:val="0091619F"/>
    <w:rsid w:val="00920E30"/>
    <w:rsid w:val="009232B3"/>
    <w:rsid w:val="009237CE"/>
    <w:rsid w:val="00930DB1"/>
    <w:rsid w:val="0094158D"/>
    <w:rsid w:val="00943E41"/>
    <w:rsid w:val="00944461"/>
    <w:rsid w:val="00945E05"/>
    <w:rsid w:val="00947BC9"/>
    <w:rsid w:val="00951E55"/>
    <w:rsid w:val="00953A3F"/>
    <w:rsid w:val="009632AA"/>
    <w:rsid w:val="00970130"/>
    <w:rsid w:val="00970F0C"/>
    <w:rsid w:val="009716BE"/>
    <w:rsid w:val="00972363"/>
    <w:rsid w:val="009729B3"/>
    <w:rsid w:val="00973DC1"/>
    <w:rsid w:val="0097563D"/>
    <w:rsid w:val="0097693A"/>
    <w:rsid w:val="00980922"/>
    <w:rsid w:val="009818BA"/>
    <w:rsid w:val="00982D74"/>
    <w:rsid w:val="00986A4F"/>
    <w:rsid w:val="00987EDD"/>
    <w:rsid w:val="00991CFA"/>
    <w:rsid w:val="0099354A"/>
    <w:rsid w:val="009A2AA3"/>
    <w:rsid w:val="009A5873"/>
    <w:rsid w:val="009A7723"/>
    <w:rsid w:val="009B1BD4"/>
    <w:rsid w:val="009B3025"/>
    <w:rsid w:val="009B6F5D"/>
    <w:rsid w:val="009B7B4C"/>
    <w:rsid w:val="009B7CDC"/>
    <w:rsid w:val="009C258B"/>
    <w:rsid w:val="009C2DB6"/>
    <w:rsid w:val="009C7751"/>
    <w:rsid w:val="009C7B17"/>
    <w:rsid w:val="009C7F39"/>
    <w:rsid w:val="009D2169"/>
    <w:rsid w:val="009D3285"/>
    <w:rsid w:val="009D475D"/>
    <w:rsid w:val="009E01D8"/>
    <w:rsid w:val="009E29FB"/>
    <w:rsid w:val="009E4130"/>
    <w:rsid w:val="009F3005"/>
    <w:rsid w:val="009F449A"/>
    <w:rsid w:val="009F4FA8"/>
    <w:rsid w:val="009F7706"/>
    <w:rsid w:val="00A01EAE"/>
    <w:rsid w:val="00A021AB"/>
    <w:rsid w:val="00A07603"/>
    <w:rsid w:val="00A13102"/>
    <w:rsid w:val="00A24505"/>
    <w:rsid w:val="00A268CF"/>
    <w:rsid w:val="00A26961"/>
    <w:rsid w:val="00A32E53"/>
    <w:rsid w:val="00A34326"/>
    <w:rsid w:val="00A3697F"/>
    <w:rsid w:val="00A40410"/>
    <w:rsid w:val="00A40FB5"/>
    <w:rsid w:val="00A422DA"/>
    <w:rsid w:val="00A42CA3"/>
    <w:rsid w:val="00A45C82"/>
    <w:rsid w:val="00A50969"/>
    <w:rsid w:val="00A52699"/>
    <w:rsid w:val="00A529AD"/>
    <w:rsid w:val="00A5321E"/>
    <w:rsid w:val="00A55D6E"/>
    <w:rsid w:val="00A60D06"/>
    <w:rsid w:val="00A62DC0"/>
    <w:rsid w:val="00A656DC"/>
    <w:rsid w:val="00A71D61"/>
    <w:rsid w:val="00A71EA4"/>
    <w:rsid w:val="00A72459"/>
    <w:rsid w:val="00A77A99"/>
    <w:rsid w:val="00A8265A"/>
    <w:rsid w:val="00A82FEA"/>
    <w:rsid w:val="00A86295"/>
    <w:rsid w:val="00A91F96"/>
    <w:rsid w:val="00A92904"/>
    <w:rsid w:val="00A93AE6"/>
    <w:rsid w:val="00A967FA"/>
    <w:rsid w:val="00A973F6"/>
    <w:rsid w:val="00AA0B4F"/>
    <w:rsid w:val="00AA2CC8"/>
    <w:rsid w:val="00AA30EB"/>
    <w:rsid w:val="00AA4863"/>
    <w:rsid w:val="00AA75BB"/>
    <w:rsid w:val="00AB0A9E"/>
    <w:rsid w:val="00AB6538"/>
    <w:rsid w:val="00AB74CF"/>
    <w:rsid w:val="00AC4ACF"/>
    <w:rsid w:val="00AC7937"/>
    <w:rsid w:val="00AD4A32"/>
    <w:rsid w:val="00AE0290"/>
    <w:rsid w:val="00AE0720"/>
    <w:rsid w:val="00AE6937"/>
    <w:rsid w:val="00AE7A3E"/>
    <w:rsid w:val="00AF0F7A"/>
    <w:rsid w:val="00AF2DF9"/>
    <w:rsid w:val="00AF372E"/>
    <w:rsid w:val="00AF6C1B"/>
    <w:rsid w:val="00B0079A"/>
    <w:rsid w:val="00B060B1"/>
    <w:rsid w:val="00B06535"/>
    <w:rsid w:val="00B06FDE"/>
    <w:rsid w:val="00B12165"/>
    <w:rsid w:val="00B1444B"/>
    <w:rsid w:val="00B166D8"/>
    <w:rsid w:val="00B21801"/>
    <w:rsid w:val="00B23DC8"/>
    <w:rsid w:val="00B26A9A"/>
    <w:rsid w:val="00B26F4F"/>
    <w:rsid w:val="00B33B4F"/>
    <w:rsid w:val="00B36591"/>
    <w:rsid w:val="00B407C3"/>
    <w:rsid w:val="00B4732D"/>
    <w:rsid w:val="00B47A29"/>
    <w:rsid w:val="00B47B67"/>
    <w:rsid w:val="00B50645"/>
    <w:rsid w:val="00B50E18"/>
    <w:rsid w:val="00B57BEC"/>
    <w:rsid w:val="00B623A8"/>
    <w:rsid w:val="00B63BA1"/>
    <w:rsid w:val="00B71DBA"/>
    <w:rsid w:val="00B7232D"/>
    <w:rsid w:val="00B725E8"/>
    <w:rsid w:val="00B745B7"/>
    <w:rsid w:val="00B75750"/>
    <w:rsid w:val="00B80AD9"/>
    <w:rsid w:val="00B84821"/>
    <w:rsid w:val="00B850FD"/>
    <w:rsid w:val="00B865D4"/>
    <w:rsid w:val="00B948C0"/>
    <w:rsid w:val="00B957FE"/>
    <w:rsid w:val="00B97F05"/>
    <w:rsid w:val="00BA2941"/>
    <w:rsid w:val="00BA63BE"/>
    <w:rsid w:val="00BB0B75"/>
    <w:rsid w:val="00BB172C"/>
    <w:rsid w:val="00BB1F33"/>
    <w:rsid w:val="00BB5271"/>
    <w:rsid w:val="00BC1B01"/>
    <w:rsid w:val="00BC2655"/>
    <w:rsid w:val="00BC513D"/>
    <w:rsid w:val="00BC5F1A"/>
    <w:rsid w:val="00BD321B"/>
    <w:rsid w:val="00BD50F3"/>
    <w:rsid w:val="00BD5D2F"/>
    <w:rsid w:val="00BE2710"/>
    <w:rsid w:val="00BE33C6"/>
    <w:rsid w:val="00BE6C35"/>
    <w:rsid w:val="00BE6ED9"/>
    <w:rsid w:val="00BF3095"/>
    <w:rsid w:val="00C00A8E"/>
    <w:rsid w:val="00C01205"/>
    <w:rsid w:val="00C013C9"/>
    <w:rsid w:val="00C07C72"/>
    <w:rsid w:val="00C12102"/>
    <w:rsid w:val="00C20A57"/>
    <w:rsid w:val="00C2612B"/>
    <w:rsid w:val="00C32F88"/>
    <w:rsid w:val="00C379A9"/>
    <w:rsid w:val="00C43255"/>
    <w:rsid w:val="00C4633F"/>
    <w:rsid w:val="00C469B7"/>
    <w:rsid w:val="00C51F5E"/>
    <w:rsid w:val="00C53ABA"/>
    <w:rsid w:val="00C56D9D"/>
    <w:rsid w:val="00C6063F"/>
    <w:rsid w:val="00C633CA"/>
    <w:rsid w:val="00C710C9"/>
    <w:rsid w:val="00C91A8A"/>
    <w:rsid w:val="00C93BD3"/>
    <w:rsid w:val="00C970B0"/>
    <w:rsid w:val="00CA2561"/>
    <w:rsid w:val="00CA269E"/>
    <w:rsid w:val="00CA4CE0"/>
    <w:rsid w:val="00CA6F8E"/>
    <w:rsid w:val="00CB0075"/>
    <w:rsid w:val="00CB0441"/>
    <w:rsid w:val="00CB109B"/>
    <w:rsid w:val="00CB3A49"/>
    <w:rsid w:val="00CB3BF1"/>
    <w:rsid w:val="00CB7072"/>
    <w:rsid w:val="00CC56DA"/>
    <w:rsid w:val="00CD1F35"/>
    <w:rsid w:val="00CD3034"/>
    <w:rsid w:val="00CD39B1"/>
    <w:rsid w:val="00CD6C22"/>
    <w:rsid w:val="00CE6D28"/>
    <w:rsid w:val="00CF0520"/>
    <w:rsid w:val="00CF06BA"/>
    <w:rsid w:val="00CF2170"/>
    <w:rsid w:val="00CF3608"/>
    <w:rsid w:val="00CF5CE4"/>
    <w:rsid w:val="00CF679F"/>
    <w:rsid w:val="00D000F1"/>
    <w:rsid w:val="00D037F9"/>
    <w:rsid w:val="00D07184"/>
    <w:rsid w:val="00D123C5"/>
    <w:rsid w:val="00D17355"/>
    <w:rsid w:val="00D21744"/>
    <w:rsid w:val="00D225CE"/>
    <w:rsid w:val="00D23F19"/>
    <w:rsid w:val="00D25FBB"/>
    <w:rsid w:val="00D30B7D"/>
    <w:rsid w:val="00D315FF"/>
    <w:rsid w:val="00D34C69"/>
    <w:rsid w:val="00D37C8E"/>
    <w:rsid w:val="00D421EB"/>
    <w:rsid w:val="00D43208"/>
    <w:rsid w:val="00D460BD"/>
    <w:rsid w:val="00D5190E"/>
    <w:rsid w:val="00D544A4"/>
    <w:rsid w:val="00D56E9B"/>
    <w:rsid w:val="00D70284"/>
    <w:rsid w:val="00D70B2D"/>
    <w:rsid w:val="00D8068F"/>
    <w:rsid w:val="00D82C14"/>
    <w:rsid w:val="00D82FCA"/>
    <w:rsid w:val="00D847B4"/>
    <w:rsid w:val="00D912EF"/>
    <w:rsid w:val="00D92CBC"/>
    <w:rsid w:val="00D94093"/>
    <w:rsid w:val="00DA52C9"/>
    <w:rsid w:val="00DA53B6"/>
    <w:rsid w:val="00DB0FAA"/>
    <w:rsid w:val="00DB40EB"/>
    <w:rsid w:val="00DB74C7"/>
    <w:rsid w:val="00DB7FDF"/>
    <w:rsid w:val="00DC5282"/>
    <w:rsid w:val="00DC630F"/>
    <w:rsid w:val="00DD0019"/>
    <w:rsid w:val="00DD059B"/>
    <w:rsid w:val="00DD1439"/>
    <w:rsid w:val="00DD51A8"/>
    <w:rsid w:val="00DD52C9"/>
    <w:rsid w:val="00DD7DBF"/>
    <w:rsid w:val="00DE09DC"/>
    <w:rsid w:val="00DE1299"/>
    <w:rsid w:val="00DE228C"/>
    <w:rsid w:val="00DE6D75"/>
    <w:rsid w:val="00DF1DA8"/>
    <w:rsid w:val="00DF32CA"/>
    <w:rsid w:val="00DF3ECF"/>
    <w:rsid w:val="00DF62DB"/>
    <w:rsid w:val="00DF6695"/>
    <w:rsid w:val="00E02537"/>
    <w:rsid w:val="00E06DFD"/>
    <w:rsid w:val="00E12F36"/>
    <w:rsid w:val="00E134E6"/>
    <w:rsid w:val="00E21074"/>
    <w:rsid w:val="00E23565"/>
    <w:rsid w:val="00E267EB"/>
    <w:rsid w:val="00E309D0"/>
    <w:rsid w:val="00E34A4A"/>
    <w:rsid w:val="00E3716D"/>
    <w:rsid w:val="00E462A7"/>
    <w:rsid w:val="00E510C3"/>
    <w:rsid w:val="00E52761"/>
    <w:rsid w:val="00E5427D"/>
    <w:rsid w:val="00E60526"/>
    <w:rsid w:val="00E63642"/>
    <w:rsid w:val="00E6390E"/>
    <w:rsid w:val="00E6669B"/>
    <w:rsid w:val="00E67B74"/>
    <w:rsid w:val="00E7736A"/>
    <w:rsid w:val="00E81B3E"/>
    <w:rsid w:val="00E8426D"/>
    <w:rsid w:val="00E844B0"/>
    <w:rsid w:val="00E918E7"/>
    <w:rsid w:val="00E940A3"/>
    <w:rsid w:val="00E960C5"/>
    <w:rsid w:val="00EA4912"/>
    <w:rsid w:val="00EA4BCA"/>
    <w:rsid w:val="00EA6000"/>
    <w:rsid w:val="00EB18AB"/>
    <w:rsid w:val="00EB2CD0"/>
    <w:rsid w:val="00EB3175"/>
    <w:rsid w:val="00EB3D2E"/>
    <w:rsid w:val="00EB49CA"/>
    <w:rsid w:val="00EB4B4F"/>
    <w:rsid w:val="00EB7058"/>
    <w:rsid w:val="00EC330F"/>
    <w:rsid w:val="00ED13BE"/>
    <w:rsid w:val="00ED3207"/>
    <w:rsid w:val="00ED4C85"/>
    <w:rsid w:val="00EE51CE"/>
    <w:rsid w:val="00EF2C1A"/>
    <w:rsid w:val="00F01A29"/>
    <w:rsid w:val="00F01C12"/>
    <w:rsid w:val="00F02862"/>
    <w:rsid w:val="00F03C2F"/>
    <w:rsid w:val="00F11B87"/>
    <w:rsid w:val="00F12058"/>
    <w:rsid w:val="00F14F8F"/>
    <w:rsid w:val="00F258E4"/>
    <w:rsid w:val="00F270F5"/>
    <w:rsid w:val="00F317D6"/>
    <w:rsid w:val="00F53A85"/>
    <w:rsid w:val="00F55233"/>
    <w:rsid w:val="00F5552E"/>
    <w:rsid w:val="00F61C58"/>
    <w:rsid w:val="00F63881"/>
    <w:rsid w:val="00F70CED"/>
    <w:rsid w:val="00F71761"/>
    <w:rsid w:val="00F747B0"/>
    <w:rsid w:val="00F850F2"/>
    <w:rsid w:val="00F86338"/>
    <w:rsid w:val="00F86693"/>
    <w:rsid w:val="00F90D44"/>
    <w:rsid w:val="00F91924"/>
    <w:rsid w:val="00F923D9"/>
    <w:rsid w:val="00F96CDC"/>
    <w:rsid w:val="00FA0D2F"/>
    <w:rsid w:val="00FA3054"/>
    <w:rsid w:val="00FA4B07"/>
    <w:rsid w:val="00FB116E"/>
    <w:rsid w:val="00FB5D85"/>
    <w:rsid w:val="00FB6563"/>
    <w:rsid w:val="00FB7FD0"/>
    <w:rsid w:val="00FC0EB9"/>
    <w:rsid w:val="00FC51CB"/>
    <w:rsid w:val="00FC5F74"/>
    <w:rsid w:val="00FD3E02"/>
    <w:rsid w:val="00FD53E7"/>
    <w:rsid w:val="00FD6C3F"/>
    <w:rsid w:val="00FD7E5E"/>
    <w:rsid w:val="00FE0A5A"/>
    <w:rsid w:val="00FE4306"/>
    <w:rsid w:val="00FE4FFD"/>
    <w:rsid w:val="00FE55D4"/>
    <w:rsid w:val="00FF03C6"/>
    <w:rsid w:val="00FF108B"/>
    <w:rsid w:val="00FF76ED"/>
    <w:rsid w:val="00FF7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9DC3"/>
  <w15:chartTrackingRefBased/>
  <w15:docId w15:val="{403C56EE-A1EF-4294-8708-F18EF220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rsid w:val="006D2332"/>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ind w:left="-77"/>
      <w:jc w:val="both"/>
      <w:outlineLvl w:val="2"/>
    </w:pPr>
    <w:rPr>
      <w:b/>
      <w:spacing w:val="-4"/>
      <w:sz w:val="28"/>
    </w:rPr>
  </w:style>
  <w:style w:type="paragraph" w:styleId="Nagwek8">
    <w:name w:val="heading 8"/>
    <w:basedOn w:val="Normalny"/>
    <w:next w:val="Normalny"/>
    <w:qFormat/>
    <w:pPr>
      <w:keepNext/>
      <w:suppressAutoHyphens/>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sz w:val="24"/>
    </w:rPr>
  </w:style>
  <w:style w:type="paragraph" w:styleId="Tekstpodstawowy">
    <w:name w:val="Body Text"/>
    <w:basedOn w:val="Normalny"/>
    <w:link w:val="TekstpodstawowyZnak"/>
    <w:pPr>
      <w:widowControl w:val="0"/>
      <w:jc w:val="both"/>
    </w:pPr>
    <w:rPr>
      <w:sz w:val="24"/>
      <w:lang w:val="x-none" w:eastAsia="x-none"/>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character" w:styleId="Odwoanieprzypisudolnego">
    <w:name w:val="foot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rsid w:val="006D2332"/>
    <w:pPr>
      <w:spacing w:after="120"/>
      <w:ind w:left="283"/>
    </w:pPr>
  </w:style>
  <w:style w:type="paragraph" w:styleId="Akapitzlist">
    <w:name w:val="List Paragraph"/>
    <w:basedOn w:val="Normalny"/>
    <w:qFormat/>
    <w:rsid w:val="00D544A4"/>
    <w:pPr>
      <w:spacing w:after="200" w:line="276" w:lineRule="auto"/>
      <w:ind w:left="720"/>
    </w:pPr>
    <w:rPr>
      <w:rFonts w:ascii="Calibri" w:eastAsia="Calibri" w:hAnsi="Calibri"/>
      <w:sz w:val="22"/>
      <w:szCs w:val="22"/>
      <w:lang w:eastAsia="ar-SA"/>
    </w:rPr>
  </w:style>
  <w:style w:type="character" w:styleId="Hipercze">
    <w:name w:val="Hyperlink"/>
    <w:rsid w:val="00D544A4"/>
    <w:rPr>
      <w:color w:val="0000FF"/>
      <w:u w:val="single"/>
    </w:rPr>
  </w:style>
  <w:style w:type="character" w:styleId="Odwoaniedokomentarza">
    <w:name w:val="annotation reference"/>
    <w:rsid w:val="00167F41"/>
    <w:rPr>
      <w:sz w:val="16"/>
      <w:szCs w:val="16"/>
    </w:rPr>
  </w:style>
  <w:style w:type="paragraph" w:styleId="Tekstkomentarza">
    <w:name w:val="annotation text"/>
    <w:basedOn w:val="Normalny"/>
    <w:link w:val="TekstkomentarzaZnak"/>
    <w:rsid w:val="00167F41"/>
  </w:style>
  <w:style w:type="character" w:customStyle="1" w:styleId="TekstkomentarzaZnak">
    <w:name w:val="Tekst komentarza Znak"/>
    <w:basedOn w:val="Domylnaczcionkaakapitu"/>
    <w:link w:val="Tekstkomentarza"/>
    <w:rsid w:val="00167F41"/>
  </w:style>
  <w:style w:type="paragraph" w:styleId="Tematkomentarza">
    <w:name w:val="annotation subject"/>
    <w:basedOn w:val="Tekstkomentarza"/>
    <w:next w:val="Tekstkomentarza"/>
    <w:link w:val="TematkomentarzaZnak"/>
    <w:rsid w:val="00167F41"/>
    <w:rPr>
      <w:b/>
      <w:bCs/>
      <w:lang w:val="x-none" w:eastAsia="x-none"/>
    </w:rPr>
  </w:style>
  <w:style w:type="character" w:customStyle="1" w:styleId="TematkomentarzaZnak">
    <w:name w:val="Temat komentarza Znak"/>
    <w:link w:val="Tematkomentarza"/>
    <w:rsid w:val="00167F41"/>
    <w:rPr>
      <w:b/>
      <w:bCs/>
    </w:rPr>
  </w:style>
  <w:style w:type="character" w:customStyle="1" w:styleId="TekstpodstawowyZnak">
    <w:name w:val="Tekst podstawowy Znak"/>
    <w:link w:val="Tekstpodstawowy"/>
    <w:rsid w:val="009E41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8791">
      <w:bodyDiv w:val="1"/>
      <w:marLeft w:val="0"/>
      <w:marRight w:val="0"/>
      <w:marTop w:val="0"/>
      <w:marBottom w:val="0"/>
      <w:divBdr>
        <w:top w:val="none" w:sz="0" w:space="0" w:color="auto"/>
        <w:left w:val="none" w:sz="0" w:space="0" w:color="auto"/>
        <w:bottom w:val="none" w:sz="0" w:space="0" w:color="auto"/>
        <w:right w:val="none" w:sz="0" w:space="0" w:color="auto"/>
      </w:divBdr>
    </w:div>
    <w:div w:id="277495197">
      <w:bodyDiv w:val="1"/>
      <w:marLeft w:val="0"/>
      <w:marRight w:val="0"/>
      <w:marTop w:val="0"/>
      <w:marBottom w:val="0"/>
      <w:divBdr>
        <w:top w:val="none" w:sz="0" w:space="0" w:color="auto"/>
        <w:left w:val="none" w:sz="0" w:space="0" w:color="auto"/>
        <w:bottom w:val="none" w:sz="0" w:space="0" w:color="auto"/>
        <w:right w:val="none" w:sz="0" w:space="0" w:color="auto"/>
      </w:divBdr>
    </w:div>
    <w:div w:id="426540905">
      <w:bodyDiv w:val="1"/>
      <w:marLeft w:val="0"/>
      <w:marRight w:val="0"/>
      <w:marTop w:val="0"/>
      <w:marBottom w:val="0"/>
      <w:divBdr>
        <w:top w:val="none" w:sz="0" w:space="0" w:color="auto"/>
        <w:left w:val="none" w:sz="0" w:space="0" w:color="auto"/>
        <w:bottom w:val="none" w:sz="0" w:space="0" w:color="auto"/>
        <w:right w:val="none" w:sz="0" w:space="0" w:color="auto"/>
      </w:divBdr>
    </w:div>
    <w:div w:id="854735331">
      <w:bodyDiv w:val="1"/>
      <w:marLeft w:val="0"/>
      <w:marRight w:val="0"/>
      <w:marTop w:val="0"/>
      <w:marBottom w:val="0"/>
      <w:divBdr>
        <w:top w:val="none" w:sz="0" w:space="0" w:color="auto"/>
        <w:left w:val="none" w:sz="0" w:space="0" w:color="auto"/>
        <w:bottom w:val="none" w:sz="0" w:space="0" w:color="auto"/>
        <w:right w:val="none" w:sz="0" w:space="0" w:color="auto"/>
      </w:divBdr>
    </w:div>
    <w:div w:id="914701326">
      <w:bodyDiv w:val="1"/>
      <w:marLeft w:val="0"/>
      <w:marRight w:val="0"/>
      <w:marTop w:val="0"/>
      <w:marBottom w:val="0"/>
      <w:divBdr>
        <w:top w:val="none" w:sz="0" w:space="0" w:color="auto"/>
        <w:left w:val="none" w:sz="0" w:space="0" w:color="auto"/>
        <w:bottom w:val="none" w:sz="0" w:space="0" w:color="auto"/>
        <w:right w:val="none" w:sz="0" w:space="0" w:color="auto"/>
      </w:divBdr>
    </w:div>
    <w:div w:id="1089623468">
      <w:bodyDiv w:val="1"/>
      <w:marLeft w:val="0"/>
      <w:marRight w:val="0"/>
      <w:marTop w:val="0"/>
      <w:marBottom w:val="0"/>
      <w:divBdr>
        <w:top w:val="none" w:sz="0" w:space="0" w:color="auto"/>
        <w:left w:val="none" w:sz="0" w:space="0" w:color="auto"/>
        <w:bottom w:val="none" w:sz="0" w:space="0" w:color="auto"/>
        <w:right w:val="none" w:sz="0" w:space="0" w:color="auto"/>
      </w:divBdr>
    </w:div>
    <w:div w:id="11361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al.administracyjny@wsz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0F9C-1353-40FF-BBE3-45B75153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260</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Załącznik nr 2</vt:lpstr>
    </vt:vector>
  </TitlesOfParts>
  <Company>_______</Company>
  <LinksUpToDate>false</LinksUpToDate>
  <CharactersWithSpaces>15789</CharactersWithSpaces>
  <SharedDoc>false</SharedDoc>
  <HLinks>
    <vt:vector size="12" baseType="variant">
      <vt:variant>
        <vt:i4>5832820</vt:i4>
      </vt:variant>
      <vt:variant>
        <vt:i4>3</vt:i4>
      </vt:variant>
      <vt:variant>
        <vt:i4>0</vt:i4>
      </vt:variant>
      <vt:variant>
        <vt:i4>5</vt:i4>
      </vt:variant>
      <vt:variant>
        <vt:lpwstr>mailto:faktura@wszzkielce.pl</vt:lpwstr>
      </vt:variant>
      <vt:variant>
        <vt:lpwstr/>
      </vt:variant>
      <vt:variant>
        <vt:i4>3276864</vt:i4>
      </vt:variant>
      <vt:variant>
        <vt:i4>0</vt:i4>
      </vt:variant>
      <vt:variant>
        <vt:i4>0</vt:i4>
      </vt:variant>
      <vt:variant>
        <vt:i4>5</vt:i4>
      </vt:variant>
      <vt:variant>
        <vt:lpwstr>mailto:dzial.administracyjny@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cp:keywords/>
  <cp:lastModifiedBy>zampub</cp:lastModifiedBy>
  <cp:revision>17</cp:revision>
  <cp:lastPrinted>2022-08-22T09:17:00Z</cp:lastPrinted>
  <dcterms:created xsi:type="dcterms:W3CDTF">2023-11-14T08:22:00Z</dcterms:created>
  <dcterms:modified xsi:type="dcterms:W3CDTF">2023-11-14T10:37:00Z</dcterms:modified>
</cp:coreProperties>
</file>